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3E" w:rsidRPr="003E3EA0" w:rsidRDefault="006E433E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 w:rsidRPr="003E3EA0">
        <w:rPr>
          <w:b/>
          <w:color w:val="auto"/>
          <w:szCs w:val="32"/>
        </w:rPr>
        <w:t>Введение</w:t>
      </w:r>
    </w:p>
    <w:p w:rsidR="006E433E" w:rsidRPr="003E3EA0" w:rsidRDefault="006E433E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2E17DF" w:rsidRPr="003E3EA0" w:rsidRDefault="0028279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о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ниматель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льней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ов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ш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ум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.</w:t>
      </w:r>
    </w:p>
    <w:p w:rsidR="006844F6" w:rsidRPr="003E3EA0" w:rsidRDefault="006844F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Зачасту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атр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но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гра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торостеп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т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нос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посредств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иж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т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никнов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льней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коль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ос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ова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уславл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об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мот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п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ования.</w:t>
      </w:r>
    </w:p>
    <w:p w:rsidR="002E17DF" w:rsidRPr="003E3EA0" w:rsidRDefault="006E433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ибольш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вест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т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ыва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ксимиз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оменду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бо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об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о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ход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2E17DF" w:rsidRPr="003E3EA0" w:rsidRDefault="00934F2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ктуа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валифика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оя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ов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об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ж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про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с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ниматель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6E433E" w:rsidRPr="003E3EA0" w:rsidRDefault="006E433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выпускной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квалификационной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научно-</w:t>
      </w:r>
      <w:r w:rsidR="00282797" w:rsidRPr="003E3EA0">
        <w:rPr>
          <w:color w:val="auto"/>
        </w:rPr>
        <w:t>обоснованных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теоретических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оложений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актических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рекомендаций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формированию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механизма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едприятиях,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направленного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оддержание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едприятия.</w:t>
      </w:r>
    </w:p>
    <w:p w:rsidR="006E433E" w:rsidRPr="003E3EA0" w:rsidRDefault="006E433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л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:</w:t>
      </w:r>
    </w:p>
    <w:p w:rsidR="002D1F0C" w:rsidRPr="003E3EA0" w:rsidRDefault="002D1F0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1.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изучить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понятие,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состав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структуру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857615" w:rsidRPr="003E3EA0">
        <w:rPr>
          <w:color w:val="auto"/>
        </w:rPr>
        <w:t>предприятия;</w:t>
      </w:r>
    </w:p>
    <w:p w:rsidR="00857615" w:rsidRPr="003E3EA0" w:rsidRDefault="00857615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2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857615" w:rsidRPr="003E3EA0" w:rsidRDefault="00857615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3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-прав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6E433E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4</w:t>
      </w:r>
      <w:r w:rsidR="006E433E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ове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E433E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6E433E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5</w:t>
      </w:r>
      <w:r w:rsidR="006E433E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изучить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бщ</w:t>
      </w:r>
      <w:r w:rsidR="00282797" w:rsidRPr="003E3EA0">
        <w:rPr>
          <w:color w:val="auto"/>
        </w:rPr>
        <w:t>ую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характеристик</w:t>
      </w:r>
      <w:r w:rsidR="00282797" w:rsidRPr="003E3EA0">
        <w:rPr>
          <w:color w:val="auto"/>
        </w:rPr>
        <w:t>у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E433E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6E433E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6</w:t>
      </w:r>
      <w:r w:rsidR="006E433E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ове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E433E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2E17DF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7</w:t>
      </w:r>
      <w:r w:rsidR="006E433E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прове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результатов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E433E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2D1F0C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8</w:t>
      </w:r>
      <w:r w:rsidR="002D1F0C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рассмотреть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информационно-программные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2D1F0C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2D1F0C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6E433E" w:rsidRPr="003E3EA0" w:rsidRDefault="006B632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9</w:t>
      </w:r>
      <w:r w:rsidR="006E433E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282797" w:rsidRPr="003E3EA0">
        <w:rPr>
          <w:color w:val="auto"/>
        </w:rPr>
        <w:t>изучить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</w:t>
      </w:r>
      <w:r w:rsidR="00282797" w:rsidRPr="003E3EA0">
        <w:rPr>
          <w:color w:val="auto"/>
        </w:rPr>
        <w:t>ценку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направле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овершенствова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E433E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</w:p>
    <w:p w:rsidR="00282797" w:rsidRPr="003E3EA0" w:rsidRDefault="0028279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м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-эконом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ф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валифика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6B6326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="006B6326"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специализирующийся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6B6326" w:rsidRPr="003E3EA0">
        <w:rPr>
          <w:color w:val="auto"/>
        </w:rPr>
        <w:t>выпуске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приборов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контрол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регулировани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процессов,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электроприводов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трубопроводной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запорнорегулирующей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арматуры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АЭС,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низковольтные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комплектные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устройства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механизмами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электродвигателями.</w:t>
      </w:r>
    </w:p>
    <w:p w:rsidR="0073306E" w:rsidRPr="003E3EA0" w:rsidRDefault="007330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валифика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-прав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г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н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.А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ча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.В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рохи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.И.,</w:t>
      </w:r>
      <w:r w:rsidR="002E17DF" w:rsidRPr="003E3EA0">
        <w:rPr>
          <w:color w:val="auto"/>
        </w:rPr>
        <w:t xml:space="preserve"> </w:t>
      </w:r>
      <w:r w:rsidRPr="003E3EA0">
        <w:rPr>
          <w:snapToGrid w:val="0"/>
          <w:color w:val="auto"/>
        </w:rPr>
        <w:t>Ковалев</w:t>
      </w:r>
      <w:r w:rsidR="002E17DF" w:rsidRPr="003E3EA0">
        <w:rPr>
          <w:snapToGrid w:val="0"/>
          <w:color w:val="auto"/>
        </w:rPr>
        <w:t xml:space="preserve"> </w:t>
      </w:r>
      <w:r w:rsidRPr="003E3EA0">
        <w:rPr>
          <w:snapToGrid w:val="0"/>
          <w:color w:val="auto"/>
        </w:rPr>
        <w:t>А.И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хайлушки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.И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виц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В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яно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.С.</w:t>
      </w:r>
      <w:r w:rsidR="00432257"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интернет-ресурсы.</w:t>
      </w:r>
    </w:p>
    <w:p w:rsidR="006E433E" w:rsidRPr="003E3EA0" w:rsidRDefault="007330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ыпуск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валификац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остоит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вв</w:t>
      </w:r>
      <w:r w:rsidR="000B5EB0" w:rsidRPr="003E3EA0">
        <w:rPr>
          <w:color w:val="auto"/>
        </w:rPr>
        <w:t>едения,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трех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глав,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заключения,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пис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тературы</w:t>
      </w:r>
      <w:r w:rsidR="00432257"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приложений.</w:t>
      </w:r>
    </w:p>
    <w:p w:rsidR="0073306E" w:rsidRPr="003E3EA0" w:rsidRDefault="007330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ве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уа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валифика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м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олог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уч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из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ях.</w:t>
      </w:r>
    </w:p>
    <w:p w:rsidR="002E17DF" w:rsidRPr="003E3EA0" w:rsidRDefault="006E433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ы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понятие,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состав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структура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-прав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ные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акты,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регулирующие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0B5EB0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0B5EB0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="000B5EB0" w:rsidRPr="003E3EA0">
        <w:rPr>
          <w:color w:val="auto"/>
        </w:rPr>
        <w:t>.</w:t>
      </w:r>
    </w:p>
    <w:p w:rsidR="006E433E" w:rsidRPr="003E3EA0" w:rsidRDefault="000B5EB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</w:t>
      </w:r>
      <w:r w:rsidR="00432257" w:rsidRPr="003E3EA0">
        <w:rPr>
          <w:color w:val="auto"/>
        </w:rPr>
        <w:t>и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432257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бща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финан</w:t>
      </w:r>
      <w:r w:rsidRPr="003E3EA0">
        <w:rPr>
          <w:color w:val="auto"/>
        </w:rPr>
        <w:t>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снове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рав</w:t>
      </w:r>
      <w:r w:rsidRPr="003E3EA0">
        <w:rPr>
          <w:color w:val="auto"/>
        </w:rPr>
        <w:t>нит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о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баланс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(проведение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основе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остава,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динамик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формиро</w:t>
      </w:r>
      <w:r w:rsidRPr="003E3EA0">
        <w:rPr>
          <w:color w:val="auto"/>
        </w:rPr>
        <w:t>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м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горизонтально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вертикально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анализ</w:t>
      </w:r>
      <w:r w:rsidRPr="003E3EA0">
        <w:rPr>
          <w:color w:val="auto"/>
        </w:rPr>
        <w:t>а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ов,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влияющих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="006E433E" w:rsidRPr="003E3EA0">
        <w:rPr>
          <w:color w:val="auto"/>
        </w:rPr>
        <w:t>измене</w:t>
      </w:r>
      <w:r w:rsidRPr="003E3EA0">
        <w:rPr>
          <w:color w:val="auto"/>
        </w:rPr>
        <w:t>ние,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432257"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но-информацио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.</w:t>
      </w:r>
    </w:p>
    <w:p w:rsidR="002E17DF" w:rsidRPr="003E3EA0" w:rsidRDefault="006E433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ть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</w:t>
      </w:r>
      <w:r w:rsidR="00DE0F77" w:rsidRPr="003E3EA0">
        <w:rPr>
          <w:color w:val="auto"/>
        </w:rPr>
        <w:t>ы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мероприятия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совершенствованию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DE0F77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DE0F77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эффективного</w:t>
      </w:r>
      <w:r w:rsidR="002E17DF" w:rsidRPr="003E3EA0">
        <w:rPr>
          <w:color w:val="auto"/>
        </w:rPr>
        <w:t xml:space="preserve"> </w:t>
      </w:r>
      <w:r w:rsidR="00DE0F77" w:rsidRPr="003E3EA0">
        <w:rPr>
          <w:color w:val="auto"/>
        </w:rPr>
        <w:t>внедрения.</w:t>
      </w: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3E3EA0" w:rsidRPr="003E3EA0" w:rsidRDefault="003E3EA0" w:rsidP="003E3EA0">
      <w:pPr>
        <w:spacing w:line="360" w:lineRule="auto"/>
        <w:ind w:firstLine="709"/>
        <w:jc w:val="both"/>
        <w:rPr>
          <w:b/>
          <w:color w:val="auto"/>
        </w:rPr>
      </w:pPr>
      <w:r w:rsidRPr="003E3EA0">
        <w:rPr>
          <w:color w:val="auto"/>
        </w:rPr>
        <w:br w:type="page"/>
      </w:r>
      <w:r w:rsidRPr="003E3EA0">
        <w:rPr>
          <w:b/>
          <w:color w:val="auto"/>
        </w:rPr>
        <w:t>1. Сущность, цели и задачи управления капиталом предприятия</w:t>
      </w:r>
    </w:p>
    <w:p w:rsidR="003E3EA0" w:rsidRPr="003E3EA0" w:rsidRDefault="003E3EA0" w:rsidP="003E3EA0">
      <w:pPr>
        <w:spacing w:line="360" w:lineRule="auto"/>
        <w:ind w:firstLine="709"/>
        <w:jc w:val="both"/>
        <w:rPr>
          <w:b/>
          <w:color w:val="auto"/>
        </w:rPr>
      </w:pPr>
    </w:p>
    <w:p w:rsidR="00BA6E2D" w:rsidRP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 w:rsidRPr="003E3EA0">
        <w:rPr>
          <w:b/>
          <w:color w:val="auto"/>
        </w:rPr>
        <w:t>1.1 Понятие, состав и структура капитала предприятия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  <w:szCs w:val="32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дамент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тегор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уч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ыс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сн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тя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я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лет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онач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с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атрива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гатств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ы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оначаль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тракт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бщ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олняло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рет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ние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подствую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радиг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.</w:t>
      </w:r>
    </w:p>
    <w:p w:rsidR="002E17DF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схо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оя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ова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н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у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ред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яетс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им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-коммер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не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ов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вращ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т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угооборот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трукту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редств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ющими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привлеченными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К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адлежа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ывае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актив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ечн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ож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оени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-прав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у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бъекта.</w:t>
      </w:r>
    </w:p>
    <w:p w:rsidR="007D2769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бавоч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с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пециальных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нд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оч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аде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ллек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рпора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стью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туп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з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ллекти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адчиков-пайщ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рпор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оживший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спе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-прав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</w:t>
      </w:r>
      <w:r w:rsidR="00D1115D" w:rsidRPr="003E3EA0">
        <w:rPr>
          <w:color w:val="auto"/>
        </w:rPr>
        <w:t>.1</w:t>
      </w:r>
      <w:r w:rsidRPr="003E3EA0">
        <w:rPr>
          <w:color w:val="auto"/>
        </w:rPr>
        <w:t>Особ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745"/>
        <w:gridCol w:w="3954"/>
      </w:tblGrid>
      <w:tr w:rsidR="007D2769" w:rsidRPr="002841FB" w:rsidTr="002841FB">
        <w:trPr>
          <w:jc w:val="center"/>
        </w:trPr>
        <w:tc>
          <w:tcPr>
            <w:tcW w:w="4745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Положитель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обенности</w:t>
            </w:r>
          </w:p>
        </w:tc>
        <w:tc>
          <w:tcPr>
            <w:tcW w:w="3954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Недостатки</w:t>
            </w:r>
          </w:p>
        </w:tc>
      </w:tr>
      <w:tr w:rsidR="007D2769" w:rsidRPr="002841FB" w:rsidTr="002841FB">
        <w:trPr>
          <w:jc w:val="center"/>
        </w:trPr>
        <w:tc>
          <w:tcPr>
            <w:tcW w:w="4745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сто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ш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вязан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величение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особ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ч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нутренн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точник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ормирования)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нимаютс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бственника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менеджера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ез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обходим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лу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глас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руг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озяйствующ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бъектов.</w:t>
            </w:r>
          </w:p>
        </w:tc>
        <w:tc>
          <w:tcPr>
            <w:tcW w:w="3954" w:type="dxa"/>
            <w:shd w:val="clear" w:color="auto" w:fill="auto"/>
          </w:tcPr>
          <w:p w:rsidR="003F4ADC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граниченн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ъем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ледователь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можносте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ще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сшир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перацио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вестицио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ериод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лагоприят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нъюнктур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ынк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дель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тапа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жизн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цикла.</w:t>
            </w:r>
          </w:p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D2769" w:rsidRPr="002841FB" w:rsidTr="002841FB">
        <w:trPr>
          <w:jc w:val="center"/>
        </w:trPr>
        <w:tc>
          <w:tcPr>
            <w:tcW w:w="4745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2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ол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сок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пособн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енер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был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се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фера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.к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пользова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ебуетс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пла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суд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се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ормах.</w:t>
            </w:r>
          </w:p>
        </w:tc>
        <w:tc>
          <w:tcPr>
            <w:tcW w:w="3954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2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сок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оим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равне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льтернативны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емны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точника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орм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.</w:t>
            </w:r>
          </w:p>
        </w:tc>
      </w:tr>
      <w:tr w:rsidR="007D2769" w:rsidRPr="002841FB" w:rsidTr="002841FB">
        <w:trPr>
          <w:jc w:val="center"/>
        </w:trPr>
        <w:tc>
          <w:tcPr>
            <w:tcW w:w="4745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3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тойчив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зви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латежеспособ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лгосроч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ериоде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ответств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нижение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иск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анкротства.</w:t>
            </w:r>
          </w:p>
        </w:tc>
        <w:tc>
          <w:tcPr>
            <w:tcW w:w="3954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3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используем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можн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рос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эффици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нтаб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ч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ем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редств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ез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возмож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и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выш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эффици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нтаб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д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кономической.</w:t>
            </w:r>
          </w:p>
        </w:tc>
      </w:tr>
    </w:tbl>
    <w:p w:rsidR="003F4ADC" w:rsidRPr="003E3EA0" w:rsidRDefault="003F4ADC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прият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высш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ном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е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грани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м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гоприя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ъюн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ка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о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Заем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К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брет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рну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щик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имодавц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ьг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вивален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г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привлечё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)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ивл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ё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во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пространё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рон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пеш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ству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одол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фици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ве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рон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мен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особ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й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ё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иро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гресс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ё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сти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бъект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дя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игрыш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ж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ирающие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мот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н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2E17DF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скры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гля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тегор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ополага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мен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глубл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омендац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ато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овер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ь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ви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="00D1115D" w:rsidRPr="003E3EA0">
        <w:rPr>
          <w:color w:val="auto"/>
        </w:rPr>
        <w:t>1.2</w:t>
      </w:r>
      <w:r w:rsidR="003E3EA0">
        <w:rPr>
          <w:color w:val="auto"/>
        </w:rPr>
        <w:t>.</w:t>
      </w:r>
      <w:r w:rsidRPr="003E3EA0">
        <w:rPr>
          <w:color w:val="auto"/>
        </w:rPr>
        <w:t>Особ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03"/>
        <w:gridCol w:w="4902"/>
      </w:tblGrid>
      <w:tr w:rsidR="007D2769" w:rsidRPr="002841FB" w:rsidTr="002841FB">
        <w:trPr>
          <w:jc w:val="center"/>
        </w:trPr>
        <w:tc>
          <w:tcPr>
            <w:tcW w:w="3303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Достоинства</w:t>
            </w:r>
          </w:p>
        </w:tc>
        <w:tc>
          <w:tcPr>
            <w:tcW w:w="4902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Недостатки</w:t>
            </w:r>
          </w:p>
        </w:tc>
      </w:tr>
      <w:tr w:rsidR="007D2769" w:rsidRPr="002841FB" w:rsidTr="002841FB">
        <w:trPr>
          <w:jc w:val="center"/>
        </w:trPr>
        <w:tc>
          <w:tcPr>
            <w:tcW w:w="3303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статоч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широк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мож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об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сок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йтинг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лич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лог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л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арант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ручителя.</w:t>
            </w:r>
          </w:p>
        </w:tc>
        <w:tc>
          <w:tcPr>
            <w:tcW w:w="4902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пользова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т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енериру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ибол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пас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ы</w:t>
            </w:r>
            <w:r w:rsidR="00F73EFA" w:rsidRPr="002841FB">
              <w:rPr>
                <w:color w:val="auto"/>
                <w:sz w:val="20"/>
                <w:szCs w:val="20"/>
              </w:rPr>
              <w:t>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="00F73EFA" w:rsidRPr="002841FB">
              <w:rPr>
                <w:color w:val="auto"/>
                <w:sz w:val="20"/>
                <w:szCs w:val="20"/>
              </w:rPr>
              <w:t>риск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="00F73EFA"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="00F73EFA" w:rsidRPr="002841FB">
              <w:rPr>
                <w:color w:val="auto"/>
                <w:sz w:val="20"/>
                <w:szCs w:val="20"/>
              </w:rPr>
              <w:t>хозяйстве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="00F73EFA" w:rsidRPr="002841FB">
              <w:rPr>
                <w:color w:val="auto"/>
                <w:sz w:val="20"/>
                <w:szCs w:val="20"/>
              </w:rPr>
              <w:t>деятель</w:t>
            </w:r>
            <w:r w:rsidRPr="002841FB">
              <w:rPr>
                <w:color w:val="auto"/>
                <w:sz w:val="20"/>
                <w:szCs w:val="20"/>
              </w:rPr>
              <w:t>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--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ис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ниж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тойчив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те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латежеспособности.</w:t>
            </w:r>
          </w:p>
        </w:tc>
      </w:tr>
      <w:tr w:rsidR="007D2769" w:rsidRPr="002841FB" w:rsidTr="002841FB">
        <w:trPr>
          <w:jc w:val="center"/>
        </w:trPr>
        <w:tc>
          <w:tcPr>
            <w:tcW w:w="3303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2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ос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тенциал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обходим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ще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сшир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ктив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раст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емп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ос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ъем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озяйстве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.</w:t>
            </w:r>
          </w:p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2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ктивы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формирован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ч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ем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енерирую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меньшу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ч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в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ловиях)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орм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был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тор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нижаетс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мм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плачиваем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суд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се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орма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анковск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;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лизинг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авки;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упо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лигациям;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ексель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оварны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.п.).</w:t>
            </w:r>
          </w:p>
        </w:tc>
      </w:tr>
      <w:tr w:rsidR="007D2769" w:rsidRPr="002841FB" w:rsidTr="002841FB">
        <w:trPr>
          <w:jc w:val="center"/>
        </w:trPr>
        <w:tc>
          <w:tcPr>
            <w:tcW w:w="3303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3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ол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изк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оим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равне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бственны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ч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ффек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"налогов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щита"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изъят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тра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служивани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логооблагаем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аз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плат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лог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быль).</w:t>
            </w:r>
          </w:p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3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сок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висим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оим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ем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лебан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нъюнктур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ынка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яд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лучае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ниже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редне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авк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суд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ынк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пользова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н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лучен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особ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лгосроч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нове)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ановитс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яти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выгодны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вяз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личие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ол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шев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льтернатив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точник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сурсов.</w:t>
            </w:r>
          </w:p>
        </w:tc>
      </w:tr>
      <w:tr w:rsidR="00D1115D" w:rsidRPr="002841FB" w:rsidTr="002841FB">
        <w:trPr>
          <w:jc w:val="center"/>
        </w:trPr>
        <w:tc>
          <w:tcPr>
            <w:tcW w:w="3303" w:type="dxa"/>
            <w:shd w:val="clear" w:color="auto" w:fill="auto"/>
          </w:tcPr>
          <w:p w:rsidR="00D1115D" w:rsidRPr="002841FB" w:rsidRDefault="00D1115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4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пособн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енерирова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рос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нтаб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коэффициен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нтаб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питала).</w:t>
            </w:r>
          </w:p>
          <w:p w:rsidR="00D1115D" w:rsidRPr="002841FB" w:rsidRDefault="00D1115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D1115D" w:rsidRPr="002841FB" w:rsidRDefault="00D1115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4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ложнос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дур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вле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особ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ольш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змерах)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оставл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сурс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виси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ш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руг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озяйствующ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бъект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кредиторов)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ебу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яд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лучае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ответствующ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оронн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арант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л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лог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т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арант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рахов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мпаний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анк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л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руг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озяйствующ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бъект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оставляютс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ило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лат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нове)</w:t>
            </w:r>
          </w:p>
        </w:tc>
      </w:tr>
    </w:tbl>
    <w:p w:rsidR="003F4ADC" w:rsidRPr="003E3EA0" w:rsidRDefault="003F4ADC" w:rsidP="003E3EA0">
      <w:pPr>
        <w:spacing w:line="360" w:lineRule="auto"/>
        <w:ind w:firstLine="709"/>
        <w:jc w:val="both"/>
        <w:rPr>
          <w:color w:val="auto"/>
        </w:rPr>
      </w:pPr>
    </w:p>
    <w:p w:rsidR="00AA6AD7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прият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о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енер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гроз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рот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возраста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).</w:t>
      </w:r>
    </w:p>
    <w:p w:rsidR="00AA6AD7" w:rsidRPr="003E3EA0" w:rsidRDefault="00AA6AD7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1.2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Показатели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оценки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эффективности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использования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капитала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предприятия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2E17DF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ущ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цеп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стицио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итыв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вл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оцес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ова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пам:</w:t>
      </w:r>
    </w:p>
    <w:p w:rsidR="007D2769" w:rsidRPr="003E3EA0" w:rsidRDefault="00176581" w:rsidP="003E3EA0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</w:t>
      </w:r>
      <w:r w:rsidR="007D2769" w:rsidRPr="003E3EA0">
        <w:rPr>
          <w:color w:val="auto"/>
        </w:rPr>
        <w:t>ценка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отдельных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элементов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7D2769" w:rsidRPr="003E3EA0">
        <w:rPr>
          <w:color w:val="auto"/>
        </w:rPr>
        <w:t>предприятия.</w:t>
      </w:r>
    </w:p>
    <w:p w:rsidR="007D2769" w:rsidRPr="003E3EA0" w:rsidRDefault="007D2769" w:rsidP="003E3EA0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ка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FD3F6B" w:rsidRPr="003E3EA0" w:rsidRDefault="007D2769" w:rsidP="003E3EA0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евзвеш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74346E" w:rsidRPr="003E3EA0" w:rsidRDefault="007434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ибы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доход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тто-результа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эт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пыт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но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гополуч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им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:</w:t>
      </w:r>
    </w:p>
    <w:p w:rsidR="0074346E" w:rsidRPr="003E3EA0" w:rsidRDefault="00CF4440" w:rsidP="003E3EA0">
      <w:pPr>
        <w:spacing w:line="360" w:lineRule="auto"/>
        <w:ind w:firstLine="709"/>
        <w:jc w:val="both"/>
        <w:rPr>
          <w:color w:val="aut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6.65pt;margin-top:22.1pt;width:14.05pt;height:0;z-index:251656704" o:connectortype="straight"/>
        </w:pict>
      </w:r>
    </w:p>
    <w:p w:rsidR="0074346E" w:rsidRPr="003E3EA0" w:rsidRDefault="007434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1)</w:t>
      </w:r>
    </w:p>
    <w:p w:rsidR="0074346E" w:rsidRPr="003E3EA0" w:rsidRDefault="0074346E" w:rsidP="003E3EA0">
      <w:pPr>
        <w:spacing w:line="360" w:lineRule="auto"/>
        <w:ind w:firstLine="709"/>
        <w:jc w:val="both"/>
        <w:rPr>
          <w:color w:val="auto"/>
        </w:rPr>
      </w:pPr>
    </w:p>
    <w:p w:rsidR="0074346E" w:rsidRPr="003E3EA0" w:rsidRDefault="007434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;</w:t>
      </w:r>
    </w:p>
    <w:p w:rsidR="0074346E" w:rsidRPr="003E3EA0" w:rsidRDefault="00CF4440" w:rsidP="003E3EA0">
      <w:pPr>
        <w:spacing w:line="360" w:lineRule="auto"/>
        <w:ind w:firstLine="709"/>
        <w:jc w:val="both"/>
        <w:rPr>
          <w:color w:val="auto"/>
        </w:rPr>
      </w:pPr>
      <w:r>
        <w:rPr>
          <w:noProof/>
        </w:rPr>
        <w:pict>
          <v:shape id="_x0000_s1027" type="#_x0000_t32" style="position:absolute;left:0;text-align:left;margin-left:34.75pt;margin-top:22.05pt;width:11.25pt;height:.05pt;flip:x;z-index:251657728" o:connectortype="straight"/>
        </w:pict>
      </w:r>
      <w:r w:rsidR="0074346E" w:rsidRPr="003E3EA0">
        <w:rPr>
          <w:color w:val="auto"/>
        </w:rPr>
        <w:t>Пн</w:t>
      </w:r>
      <w:r w:rsidR="002E17DF" w:rsidRPr="003E3EA0">
        <w:rPr>
          <w:color w:val="auto"/>
        </w:rPr>
        <w:t xml:space="preserve"> </w:t>
      </w:r>
      <w:r w:rsidR="0074346E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74346E"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="0074346E" w:rsidRPr="003E3EA0">
        <w:rPr>
          <w:color w:val="auto"/>
        </w:rPr>
        <w:t>до</w:t>
      </w:r>
      <w:r w:rsidR="002E17DF" w:rsidRPr="003E3EA0">
        <w:rPr>
          <w:color w:val="auto"/>
        </w:rPr>
        <w:t xml:space="preserve"> </w:t>
      </w:r>
      <w:r w:rsidR="0074346E" w:rsidRPr="003E3EA0">
        <w:rPr>
          <w:color w:val="auto"/>
        </w:rPr>
        <w:t>налогообложения;</w:t>
      </w:r>
    </w:p>
    <w:p w:rsidR="0074346E" w:rsidRPr="003E3EA0" w:rsidRDefault="00C0455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я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C04556" w:rsidRPr="003E3EA0" w:rsidRDefault="00C0455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об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енер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лите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и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ую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облож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озна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чит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сообраз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и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е.</w:t>
      </w:r>
      <w:r w:rsid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:</w:t>
      </w:r>
    </w:p>
    <w:p w:rsidR="00C04556" w:rsidRPr="003E3EA0" w:rsidRDefault="00C04556" w:rsidP="003E3EA0">
      <w:pPr>
        <w:spacing w:line="360" w:lineRule="auto"/>
        <w:ind w:firstLine="709"/>
        <w:jc w:val="both"/>
        <w:rPr>
          <w:color w:val="auto"/>
        </w:rPr>
      </w:pPr>
    </w:p>
    <w:p w:rsidR="00C04556" w:rsidRPr="003E3EA0" w:rsidRDefault="009356BB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2),</w:t>
      </w: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;</w:t>
      </w: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;</w:t>
      </w:r>
    </w:p>
    <w:p w:rsidR="009356BB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.</w:t>
      </w:r>
    </w:p>
    <w:p w:rsidR="003E3EA0" w:rsidRDefault="0073580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ысо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пех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утренн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ста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ум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сообраз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котор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ов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методов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алогового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ланирования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допустимом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размере.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изкая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единицу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говорить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ебольшом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спросе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одукцию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высоких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издержках,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едполагает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активизацию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маркетинга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фирме,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видам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издержек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оиск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резервов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снижения.</w:t>
      </w:r>
      <w:r w:rsidR="003E3EA0">
        <w:rPr>
          <w:color w:val="auto"/>
        </w:rPr>
        <w:t xml:space="preserve"> </w:t>
      </w:r>
    </w:p>
    <w:p w:rsidR="005E265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финанс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5E2650" w:rsidRDefault="003E3EA0" w:rsidP="003E3EA0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  <w:r w:rsidR="005E2650" w:rsidRPr="003E3EA0">
        <w:rPr>
          <w:color w:val="auto"/>
        </w:rPr>
        <w:t>Рск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п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(1.3),</w:t>
      </w: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5E2650" w:rsidRPr="003E3EA0" w:rsidRDefault="00CF4440" w:rsidP="003E3EA0">
      <w:pPr>
        <w:spacing w:line="360" w:lineRule="auto"/>
        <w:ind w:firstLine="709"/>
        <w:jc w:val="both"/>
        <w:rPr>
          <w:color w:val="auto"/>
        </w:rPr>
      </w:pPr>
      <w:r>
        <w:rPr>
          <w:noProof/>
        </w:rPr>
        <w:pict>
          <v:shape id="_x0000_s1028" type="#_x0000_t32" style="position:absolute;left:0;text-align:left;margin-left:34.75pt;margin-top:21.5pt;width:15.9pt;height:0;z-index:251658752" o:connectortype="straight"/>
        </w:pict>
      </w:r>
      <w:r w:rsidR="005E2650" w:rsidRPr="003E3EA0">
        <w:rPr>
          <w:color w:val="auto"/>
        </w:rPr>
        <w:t>Пп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="005E2650" w:rsidRPr="003E3EA0">
        <w:rPr>
          <w:color w:val="auto"/>
        </w:rPr>
        <w:t>продаж;</w:t>
      </w: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я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5E2650" w:rsidRPr="003E3EA0" w:rsidRDefault="005E265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ы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льтерн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им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ж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суд.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Возможен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еинвестированной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прибыли,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который,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взятый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динамике,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устойчивость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азвития.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ассчитываться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балансовой,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рыночной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оценке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="00AE0514" w:rsidRPr="003E3EA0">
        <w:rPr>
          <w:color w:val="auto"/>
        </w:rPr>
        <w:t>капитала.</w:t>
      </w:r>
    </w:p>
    <w:p w:rsidR="00AE0514" w:rsidRPr="003E3EA0" w:rsidRDefault="000F4DB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Ликвид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им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фиксирова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олжительн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ансформ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.</w:t>
      </w:r>
    </w:p>
    <w:p w:rsidR="002E17DF" w:rsidRPr="003E3EA0" w:rsidRDefault="006834FF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роводиться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балансовой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модел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коэффициентам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ликвидности.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Балансовая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модель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основана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группировке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(скорост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ревращения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средства)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группировке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ассивов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срочности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="00F12ADD" w:rsidRPr="003E3EA0">
        <w:rPr>
          <w:color w:val="auto"/>
        </w:rPr>
        <w:t>оплаты.</w:t>
      </w:r>
    </w:p>
    <w:p w:rsidR="002E17DF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ры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.</w:t>
      </w: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F12ADD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т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4),</w:t>
      </w:r>
    </w:p>
    <w:p w:rsidR="00F12ADD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</w:p>
    <w:p w:rsidR="00F12ADD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т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;</w:t>
      </w:r>
    </w:p>
    <w:p w:rsidR="00F12ADD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;</w:t>
      </w:r>
    </w:p>
    <w:p w:rsidR="00F12ADD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.</w:t>
      </w:r>
    </w:p>
    <w:p w:rsidR="009712A6" w:rsidRPr="003E3EA0" w:rsidRDefault="00F12AD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имени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роя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худ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н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точни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и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врат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гн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ност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знача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ме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раня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сполез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рогостоя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я</w:t>
      </w:r>
      <w:r w:rsidR="009712A6"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меньше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единицы,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показывает,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внеоборотные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финансируются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обязательств,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очень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рискованная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политика.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Слишком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высокое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консервативном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менеджменте,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неэффективном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управлении</w:t>
      </w:r>
      <w:r w:rsidR="002E17DF" w:rsidRPr="003E3EA0">
        <w:rPr>
          <w:color w:val="auto"/>
        </w:rPr>
        <w:t xml:space="preserve"> </w:t>
      </w:r>
      <w:r w:rsidR="009712A6" w:rsidRPr="003E3EA0">
        <w:rPr>
          <w:color w:val="auto"/>
        </w:rPr>
        <w:t>имуществом.</w:t>
      </w:r>
    </w:p>
    <w:p w:rsidR="002E17DF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мента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агая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ь.</w:t>
      </w: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+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5),</w:t>
      </w: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;</w:t>
      </w: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;</w:t>
      </w:r>
    </w:p>
    <w:p w:rsidR="009712A6" w:rsidRPr="003E3EA0" w:rsidRDefault="009712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="00B92468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B92468"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="00B92468"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="00B92468" w:rsidRPr="003E3EA0">
        <w:rPr>
          <w:color w:val="auto"/>
        </w:rPr>
        <w:t>вложения;</w:t>
      </w:r>
    </w:p>
    <w:p w:rsidR="00B92468" w:rsidRPr="003E3EA0" w:rsidRDefault="00B92468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.</w:t>
      </w:r>
    </w:p>
    <w:p w:rsidR="00B92468" w:rsidRPr="003E3EA0" w:rsidRDefault="00B92468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ато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ованны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ече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г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мерны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омендуем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в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5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яр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ла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бота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мног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ы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ум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е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ин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л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ля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бле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м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оживших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ях.</w:t>
      </w:r>
    </w:p>
    <w:p w:rsidR="002E17DF" w:rsidRPr="003E3EA0" w:rsidRDefault="00F011A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латеже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о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ин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х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зис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им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сстано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омендац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б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терату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мешив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ь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т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видн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ник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ту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г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ен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платежеспособн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имер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о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аза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ш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оянна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фици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тк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аетс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о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нип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монстр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т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вод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блуж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к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</w:t>
      </w:r>
      <w:r w:rsidR="003500FD" w:rsidRPr="003E3EA0">
        <w:rPr>
          <w:color w:val="auto"/>
        </w:rPr>
        <w:t>ствующих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неплатежеспособности,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говорит,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правило,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критическом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положении</w:t>
      </w:r>
      <w:r w:rsidR="002E17DF" w:rsidRPr="003E3EA0">
        <w:rPr>
          <w:color w:val="auto"/>
        </w:rPr>
        <w:t xml:space="preserve"> </w:t>
      </w:r>
      <w:r w:rsidR="003500FD" w:rsidRPr="003E3EA0">
        <w:rPr>
          <w:color w:val="auto"/>
        </w:rPr>
        <w:t>предприятия.</w:t>
      </w:r>
    </w:p>
    <w:p w:rsidR="003500FD" w:rsidRPr="003E3EA0" w:rsidRDefault="003500F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е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зна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характериз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:</w:t>
      </w:r>
    </w:p>
    <w:p w:rsidR="002E17DF" w:rsidRPr="003E3EA0" w:rsidRDefault="003500FD" w:rsidP="003E3EA0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ато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упивш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о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ения;</w:t>
      </w:r>
    </w:p>
    <w:p w:rsidR="003500FD" w:rsidRPr="003E3EA0" w:rsidRDefault="003500FD" w:rsidP="003E3EA0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тсутству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сроч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.</w:t>
      </w:r>
    </w:p>
    <w:p w:rsidR="001D682C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</w:p>
    <w:p w:rsidR="003500FD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+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6),</w:t>
      </w:r>
    </w:p>
    <w:p w:rsidR="001D682C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</w:p>
    <w:p w:rsidR="001D682C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;</w:t>
      </w:r>
    </w:p>
    <w:p w:rsidR="001D682C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;</w:t>
      </w:r>
    </w:p>
    <w:p w:rsidR="001D682C" w:rsidRPr="003E3EA0" w:rsidRDefault="001D682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;</w:t>
      </w:r>
    </w:p>
    <w:p w:rsidR="001D682C" w:rsidRPr="003E3EA0" w:rsidRDefault="00DE17CA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.</w:t>
      </w:r>
    </w:p>
    <w:p w:rsidR="002E17DF" w:rsidRPr="003E3EA0" w:rsidRDefault="00DE17CA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ми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.</w:t>
      </w:r>
    </w:p>
    <w:p w:rsidR="00DE17CA" w:rsidRPr="003E3EA0" w:rsidRDefault="00DE17CA" w:rsidP="003E3EA0">
      <w:pPr>
        <w:spacing w:line="360" w:lineRule="auto"/>
        <w:ind w:firstLine="709"/>
        <w:jc w:val="both"/>
        <w:rPr>
          <w:color w:val="auto"/>
        </w:rPr>
      </w:pPr>
    </w:p>
    <w:p w:rsidR="00DE17CA" w:rsidRPr="003E3EA0" w:rsidRDefault="00DE17CA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П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+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+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7),</w:t>
      </w:r>
    </w:p>
    <w:p w:rsidR="00DE17CA" w:rsidRPr="003E3EA0" w:rsidRDefault="00DE17CA" w:rsidP="003E3EA0">
      <w:pPr>
        <w:spacing w:line="360" w:lineRule="auto"/>
        <w:ind w:firstLine="709"/>
        <w:jc w:val="both"/>
        <w:rPr>
          <w:color w:val="auto"/>
        </w:rPr>
      </w:pPr>
    </w:p>
    <w:p w:rsidR="00DE17CA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П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ежуточ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;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;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Ф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;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;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.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ежуточ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влетвор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ликвид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Т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8),</w:t>
      </w: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</w:p>
    <w:p w:rsidR="001C6032" w:rsidRPr="003E3EA0" w:rsidRDefault="001C6032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Т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="0024771F"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="0024771F" w:rsidRPr="003E3EA0">
        <w:rPr>
          <w:color w:val="auto"/>
        </w:rPr>
        <w:t>платежеспособности;</w:t>
      </w:r>
    </w:p>
    <w:p w:rsidR="0024771F" w:rsidRPr="003E3EA0" w:rsidRDefault="0024771F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24771F" w:rsidRPr="003E3EA0" w:rsidRDefault="0024771F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ту.</w:t>
      </w:r>
    </w:p>
    <w:p w:rsidR="000920D7" w:rsidRPr="003E3EA0" w:rsidRDefault="000920D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влетвор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0920D7" w:rsidRPr="003E3EA0" w:rsidRDefault="000920D7" w:rsidP="003E3EA0">
      <w:pPr>
        <w:spacing w:line="360" w:lineRule="auto"/>
        <w:ind w:firstLine="709"/>
        <w:jc w:val="both"/>
        <w:rPr>
          <w:color w:val="auto"/>
        </w:rPr>
      </w:pPr>
    </w:p>
    <w:p w:rsidR="000920D7" w:rsidRPr="003E3EA0" w:rsidRDefault="000920D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Д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9),</w:t>
      </w:r>
    </w:p>
    <w:p w:rsidR="000920D7" w:rsidRPr="003E3EA0" w:rsidRDefault="000920D7" w:rsidP="003E3EA0">
      <w:pPr>
        <w:spacing w:line="360" w:lineRule="auto"/>
        <w:ind w:firstLine="709"/>
        <w:jc w:val="both"/>
        <w:rPr>
          <w:color w:val="auto"/>
        </w:rPr>
      </w:pPr>
    </w:p>
    <w:p w:rsidR="000920D7" w:rsidRPr="003E3EA0" w:rsidRDefault="00855FD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Д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;</w:t>
      </w:r>
    </w:p>
    <w:p w:rsidR="00855FD3" w:rsidRPr="003E3EA0" w:rsidRDefault="00855FD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855FD3" w:rsidRPr="003E3EA0" w:rsidRDefault="00855FD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855FD3" w:rsidRPr="003E3EA0" w:rsidRDefault="0017299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2E17DF" w:rsidRPr="003E3EA0" w:rsidRDefault="0017299D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о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овесия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ывают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управлением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фирмы.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Она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кредиторов.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Определение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неотъемлемая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ранней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диагностики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предотвращения</w:t>
      </w:r>
      <w:r w:rsidR="002E17DF" w:rsidRPr="003E3EA0">
        <w:rPr>
          <w:color w:val="auto"/>
        </w:rPr>
        <w:t xml:space="preserve"> </w:t>
      </w:r>
      <w:r w:rsidR="00521F88" w:rsidRPr="003E3EA0">
        <w:rPr>
          <w:color w:val="auto"/>
        </w:rPr>
        <w:t>кризисов.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общей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величины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независимости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внешних</w:t>
      </w:r>
      <w:r w:rsidR="002E17DF" w:rsidRPr="003E3EA0">
        <w:rPr>
          <w:color w:val="auto"/>
        </w:rPr>
        <w:t xml:space="preserve"> </w:t>
      </w:r>
      <w:r w:rsidR="000D1504" w:rsidRPr="003E3EA0">
        <w:rPr>
          <w:color w:val="auto"/>
        </w:rPr>
        <w:t>заимствований.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оа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10),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оа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и;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;</w:t>
      </w:r>
    </w:p>
    <w:p w:rsidR="00554AD4" w:rsidRPr="003E3EA0" w:rsidRDefault="00554AD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554AD4" w:rsidRPr="003E3EA0" w:rsidRDefault="000D150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инима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устим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1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т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0%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ит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ы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сля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инств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с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ицательны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итель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хра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ицат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н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рьез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гроз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рот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означн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ицатель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рьез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бле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ягощаться</w:t>
      </w:r>
      <w:r w:rsidR="002E17DF" w:rsidRPr="003E3EA0">
        <w:rPr>
          <w:color w:val="auto"/>
        </w:rPr>
        <w:t xml:space="preserve"> </w:t>
      </w:r>
      <w:r w:rsidR="00230103" w:rsidRPr="003E3EA0">
        <w:rPr>
          <w:color w:val="auto"/>
        </w:rPr>
        <w:t>непродуман</w:t>
      </w:r>
      <w:r w:rsidR="007C72E8" w:rsidRPr="003E3EA0">
        <w:rPr>
          <w:color w:val="auto"/>
        </w:rPr>
        <w:t>ной</w:t>
      </w:r>
      <w:r w:rsidR="002E17DF" w:rsidRPr="003E3EA0">
        <w:rPr>
          <w:color w:val="auto"/>
        </w:rPr>
        <w:t xml:space="preserve"> </w:t>
      </w:r>
      <w:r w:rsidR="007C72E8" w:rsidRPr="003E3EA0">
        <w:rPr>
          <w:color w:val="auto"/>
        </w:rPr>
        <w:t>учетной</w:t>
      </w:r>
      <w:r w:rsidR="002E17DF" w:rsidRPr="003E3EA0">
        <w:rPr>
          <w:color w:val="auto"/>
        </w:rPr>
        <w:t xml:space="preserve"> </w:t>
      </w:r>
      <w:r w:rsidR="007C72E8" w:rsidRPr="003E3EA0">
        <w:rPr>
          <w:color w:val="auto"/>
        </w:rPr>
        <w:t>политикой.</w:t>
      </w:r>
    </w:p>
    <w:p w:rsidR="007C72E8" w:rsidRPr="003E3EA0" w:rsidRDefault="007C72E8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д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а.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дн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.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и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.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Ф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=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П)*(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К)*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1.1</w:t>
      </w:r>
      <w:r w:rsidR="006242E8" w:rsidRPr="003E3EA0">
        <w:rPr>
          <w:color w:val="auto"/>
        </w:rPr>
        <w:t>1</w:t>
      </w:r>
      <w:r w:rsidRPr="003E3EA0">
        <w:rPr>
          <w:color w:val="auto"/>
        </w:rPr>
        <w:t>),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в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;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;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;</w:t>
      </w:r>
    </w:p>
    <w:p w:rsidR="00F92E43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З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;</w:t>
      </w:r>
    </w:p>
    <w:p w:rsidR="005A4A27" w:rsidRPr="003E3EA0" w:rsidRDefault="00F92E43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.</w:t>
      </w:r>
    </w:p>
    <w:p w:rsidR="00D1115D" w:rsidRPr="003E3EA0" w:rsidRDefault="00103B5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Зн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направл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.</w:t>
      </w:r>
    </w:p>
    <w:p w:rsidR="00103B57" w:rsidRPr="003E3EA0" w:rsidRDefault="00103B5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оч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ксимальна.</w:t>
      </w:r>
    </w:p>
    <w:p w:rsidR="001320CE" w:rsidRPr="003E3EA0" w:rsidRDefault="001320CE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1.3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Нормативно-правовые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и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законодательные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акты,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регулирующие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деятельность</w:t>
      </w:r>
      <w:r w:rsidR="002E17DF" w:rsidRPr="003E3EA0">
        <w:rPr>
          <w:b/>
          <w:color w:val="auto"/>
          <w:szCs w:val="32"/>
        </w:rPr>
        <w:t xml:space="preserve"> </w:t>
      </w:r>
      <w:r w:rsidR="007D2769" w:rsidRPr="003E3EA0">
        <w:rPr>
          <w:b/>
          <w:color w:val="auto"/>
          <w:szCs w:val="32"/>
        </w:rPr>
        <w:t>предприятия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коном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же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ав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ла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ормати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разде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а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бъек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.</w:t>
      </w:r>
    </w:p>
    <w:p w:rsidR="001320CE" w:rsidRDefault="007D2769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ждан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дек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а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тор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тья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ениями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-прав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говор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.</w:t>
      </w:r>
    </w:p>
    <w:p w:rsidR="003E3EA0" w:rsidRPr="003E3EA0" w:rsidRDefault="003E3EA0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.1.Нормативно-прав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ю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="00B86B1A" w:rsidRPr="003E3EA0">
        <w:rPr>
          <w:color w:val="auto"/>
        </w:rPr>
        <w:t>пред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52"/>
        <w:gridCol w:w="5005"/>
        <w:gridCol w:w="2126"/>
      </w:tblGrid>
      <w:tr w:rsidR="007D2769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Наименование</w:t>
            </w:r>
            <w:r w:rsidR="002E17DF" w:rsidRPr="003E3EA0">
              <w:t xml:space="preserve"> </w:t>
            </w:r>
            <w:r w:rsidRPr="003E3EA0">
              <w:t>нормативно-правового</w:t>
            </w:r>
            <w:r w:rsidR="002E17DF" w:rsidRPr="003E3EA0">
              <w:t xml:space="preserve"> </w:t>
            </w:r>
            <w:r w:rsidRPr="003E3EA0">
              <w:t>акта</w:t>
            </w:r>
          </w:p>
        </w:tc>
        <w:tc>
          <w:tcPr>
            <w:tcW w:w="4913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</w:p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Краткое</w:t>
            </w:r>
            <w:r w:rsidR="002E17DF" w:rsidRPr="003E3EA0">
              <w:t xml:space="preserve"> </w:t>
            </w:r>
            <w:r w:rsidRPr="003E3EA0">
              <w:t>содержание</w:t>
            </w:r>
          </w:p>
        </w:tc>
        <w:tc>
          <w:tcPr>
            <w:tcW w:w="2200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</w:p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Достоинства,</w:t>
            </w:r>
            <w:r w:rsidR="002E17DF" w:rsidRPr="003E3EA0">
              <w:t xml:space="preserve"> </w:t>
            </w:r>
            <w:r w:rsidRPr="003E3EA0">
              <w:t>недостатки</w:t>
            </w:r>
          </w:p>
        </w:tc>
      </w:tr>
      <w:tr w:rsidR="007D2769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1</w:t>
            </w:r>
          </w:p>
        </w:tc>
        <w:tc>
          <w:tcPr>
            <w:tcW w:w="4913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2</w:t>
            </w:r>
          </w:p>
        </w:tc>
        <w:tc>
          <w:tcPr>
            <w:tcW w:w="2200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3</w:t>
            </w:r>
          </w:p>
        </w:tc>
      </w:tr>
      <w:tr w:rsidR="007D2769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нституц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Ф</w:t>
            </w:r>
          </w:p>
          <w:p w:rsidR="007D2769" w:rsidRPr="002841FB" w:rsidRDefault="007D2769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(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12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кабр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1993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.)</w:t>
            </w:r>
          </w:p>
        </w:tc>
        <w:tc>
          <w:tcPr>
            <w:tcW w:w="4913" w:type="dxa"/>
            <w:shd w:val="clear" w:color="auto" w:fill="auto"/>
          </w:tcPr>
          <w:p w:rsidR="00103B57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Конституция</w:t>
            </w:r>
            <w:r w:rsidR="002E17DF" w:rsidRPr="003E3EA0">
              <w:t xml:space="preserve"> </w:t>
            </w:r>
            <w:r w:rsidRPr="003E3EA0">
              <w:t>РФ</w:t>
            </w:r>
            <w:r w:rsidR="002E17DF" w:rsidRPr="003E3EA0">
              <w:t xml:space="preserve"> </w:t>
            </w:r>
            <w:r w:rsidRPr="003E3EA0">
              <w:t>принята</w:t>
            </w:r>
            <w:r w:rsidR="002E17DF" w:rsidRPr="003E3EA0">
              <w:t xml:space="preserve"> </w:t>
            </w:r>
            <w:r w:rsidRPr="003E3EA0">
              <w:t>всенародным</w:t>
            </w:r>
            <w:r w:rsidR="002E17DF" w:rsidRPr="003E3EA0">
              <w:t xml:space="preserve"> </w:t>
            </w:r>
            <w:r w:rsidRPr="003E3EA0">
              <w:t>голосованием</w:t>
            </w:r>
            <w:r w:rsidR="002E17DF" w:rsidRPr="003E3EA0">
              <w:t xml:space="preserve"> </w:t>
            </w:r>
            <w:r w:rsidRPr="003E3EA0">
              <w:t>12.12.1993</w:t>
            </w:r>
            <w:r w:rsidR="002E17DF" w:rsidRPr="003E3EA0">
              <w:t xml:space="preserve"> </w:t>
            </w:r>
            <w:r w:rsidRPr="003E3EA0">
              <w:t>г.</w:t>
            </w:r>
            <w:r w:rsidR="002E17DF" w:rsidRPr="003E3EA0">
              <w:t xml:space="preserve"> </w:t>
            </w:r>
            <w:r w:rsidRPr="003E3EA0">
              <w:t>Основной</w:t>
            </w:r>
            <w:r w:rsidR="002E17DF" w:rsidRPr="003E3EA0">
              <w:t xml:space="preserve"> </w:t>
            </w:r>
            <w:r w:rsidRPr="003E3EA0">
              <w:t>закон</w:t>
            </w:r>
            <w:r w:rsidR="002E17DF" w:rsidRPr="003E3EA0">
              <w:t xml:space="preserve"> </w:t>
            </w:r>
            <w:r w:rsidRPr="003E3EA0">
              <w:t>государства,</w:t>
            </w:r>
            <w:r w:rsidR="002E17DF" w:rsidRPr="003E3EA0">
              <w:t xml:space="preserve"> </w:t>
            </w:r>
            <w:r w:rsidRPr="003E3EA0">
              <w:t>нормативно-правовой</w:t>
            </w:r>
            <w:r w:rsidR="002E17DF" w:rsidRPr="003E3EA0">
              <w:t xml:space="preserve"> </w:t>
            </w:r>
            <w:r w:rsidRPr="003E3EA0">
              <w:t>акт</w:t>
            </w:r>
            <w:r w:rsidR="002E17DF" w:rsidRPr="003E3EA0">
              <w:t xml:space="preserve"> </w:t>
            </w:r>
            <w:r w:rsidRPr="003E3EA0">
              <w:t>учредительного</w:t>
            </w:r>
            <w:r w:rsidR="002E17DF" w:rsidRPr="003E3EA0">
              <w:t xml:space="preserve"> </w:t>
            </w:r>
            <w:r w:rsidRPr="003E3EA0">
              <w:t>характера</w:t>
            </w:r>
            <w:r w:rsidR="002E17DF" w:rsidRPr="003E3EA0">
              <w:t xml:space="preserve"> </w:t>
            </w:r>
            <w:r w:rsidRPr="003E3EA0">
              <w:t>и</w:t>
            </w:r>
            <w:r w:rsidR="002E17DF" w:rsidRPr="003E3EA0">
              <w:t xml:space="preserve"> </w:t>
            </w:r>
            <w:r w:rsidRPr="003E3EA0">
              <w:t>высшей</w:t>
            </w:r>
            <w:r w:rsidR="002E17DF" w:rsidRPr="003E3EA0">
              <w:t xml:space="preserve"> </w:t>
            </w:r>
            <w:r w:rsidRPr="003E3EA0">
              <w:t>юридической</w:t>
            </w:r>
            <w:r w:rsidR="002E17DF" w:rsidRPr="003E3EA0">
              <w:t xml:space="preserve"> </w:t>
            </w:r>
            <w:r w:rsidRPr="003E3EA0">
              <w:t>силы,</w:t>
            </w:r>
            <w:r w:rsidR="002E17DF" w:rsidRPr="003E3EA0">
              <w:t xml:space="preserve"> </w:t>
            </w:r>
            <w:r w:rsidRPr="003E3EA0">
              <w:t>сам</w:t>
            </w:r>
            <w:r w:rsidR="002E17DF" w:rsidRPr="003E3EA0">
              <w:t xml:space="preserve"> </w:t>
            </w:r>
            <w:r w:rsidRPr="003E3EA0">
              <w:t>утверждает</w:t>
            </w:r>
            <w:r w:rsidR="002E17DF" w:rsidRPr="003E3EA0">
              <w:t xml:space="preserve"> </w:t>
            </w:r>
            <w:r w:rsidRPr="003E3EA0">
              <w:t>то</w:t>
            </w:r>
            <w:r w:rsidR="002E17DF" w:rsidRPr="003E3EA0">
              <w:t xml:space="preserve"> </w:t>
            </w:r>
            <w:r w:rsidRPr="003E3EA0">
              <w:t>демократическое</w:t>
            </w:r>
            <w:r w:rsidR="002E17DF" w:rsidRPr="003E3EA0">
              <w:t xml:space="preserve"> </w:t>
            </w:r>
            <w:r w:rsidRPr="003E3EA0">
              <w:t>устройство</w:t>
            </w:r>
            <w:r w:rsidR="002E17DF" w:rsidRPr="003E3EA0">
              <w:t xml:space="preserve"> </w:t>
            </w:r>
            <w:r w:rsidRPr="003E3EA0">
              <w:t>общества,</w:t>
            </w:r>
            <w:r w:rsidR="002E17DF" w:rsidRPr="003E3EA0">
              <w:t xml:space="preserve"> </w:t>
            </w:r>
            <w:r w:rsidRPr="003E3EA0">
              <w:t>которое</w:t>
            </w:r>
            <w:r w:rsidR="002E17DF" w:rsidRPr="003E3EA0">
              <w:t xml:space="preserve"> </w:t>
            </w:r>
            <w:r w:rsidRPr="003E3EA0">
              <w:t>закреплено</w:t>
            </w:r>
            <w:r w:rsidR="002E17DF" w:rsidRPr="003E3EA0">
              <w:t xml:space="preserve"> </w:t>
            </w:r>
            <w:r w:rsidRPr="003E3EA0">
              <w:t>Конституцией.</w:t>
            </w:r>
          </w:p>
          <w:p w:rsidR="001320CE" w:rsidRPr="003E3EA0" w:rsidRDefault="001320CE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7D2769" w:rsidRPr="003E3EA0" w:rsidRDefault="007D2769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Конституция</w:t>
            </w:r>
            <w:r w:rsidR="002E17DF" w:rsidRPr="003E3EA0">
              <w:t xml:space="preserve"> </w:t>
            </w:r>
            <w:r w:rsidRPr="003E3EA0">
              <w:t>провозглашает</w:t>
            </w:r>
            <w:r w:rsidR="002E17DF" w:rsidRPr="003E3EA0">
              <w:t xml:space="preserve"> </w:t>
            </w:r>
            <w:r w:rsidRPr="003E3EA0">
              <w:t>наименование</w:t>
            </w:r>
            <w:r w:rsidR="002E17DF" w:rsidRPr="003E3EA0">
              <w:t xml:space="preserve"> «</w:t>
            </w:r>
            <w:r w:rsidRPr="003E3EA0">
              <w:t>Российская</w:t>
            </w:r>
            <w:r w:rsidR="002E17DF" w:rsidRPr="003E3EA0">
              <w:t xml:space="preserve"> </w:t>
            </w:r>
            <w:r w:rsidRPr="003E3EA0">
              <w:t>Федерация</w:t>
            </w:r>
            <w:r w:rsidR="002E17DF" w:rsidRPr="003E3EA0">
              <w:t xml:space="preserve">» </w:t>
            </w:r>
            <w:r w:rsidRPr="003E3EA0">
              <w:t>и</w:t>
            </w:r>
            <w:r w:rsidR="002E17DF" w:rsidRPr="003E3EA0">
              <w:t xml:space="preserve"> «</w:t>
            </w:r>
            <w:r w:rsidRPr="003E3EA0">
              <w:t>Россия</w:t>
            </w:r>
            <w:r w:rsidR="002E17DF" w:rsidRPr="003E3EA0">
              <w:t xml:space="preserve">» </w:t>
            </w:r>
            <w:r w:rsidRPr="003E3EA0">
              <w:t>равнозначными,</w:t>
            </w:r>
            <w:r w:rsidR="002E17DF" w:rsidRPr="003E3EA0">
              <w:t xml:space="preserve"> </w:t>
            </w:r>
            <w:r w:rsidRPr="003E3EA0">
              <w:t>но</w:t>
            </w:r>
            <w:r w:rsidR="002E17DF" w:rsidRPr="003E3EA0">
              <w:t xml:space="preserve"> </w:t>
            </w:r>
            <w:r w:rsidRPr="003E3EA0">
              <w:t>наименование</w:t>
            </w:r>
            <w:r w:rsidR="002E17DF" w:rsidRPr="003E3EA0">
              <w:t xml:space="preserve"> «</w:t>
            </w:r>
            <w:r w:rsidRPr="003E3EA0">
              <w:t>Россия</w:t>
            </w:r>
            <w:r w:rsidR="002E17DF" w:rsidRPr="003E3EA0">
              <w:t xml:space="preserve">» </w:t>
            </w:r>
            <w:r w:rsidRPr="003E3EA0">
              <w:t>в</w:t>
            </w:r>
            <w:r w:rsidR="002E17DF" w:rsidRPr="003E3EA0">
              <w:t xml:space="preserve"> </w:t>
            </w:r>
            <w:r w:rsidRPr="003E3EA0">
              <w:t>тексте</w:t>
            </w:r>
            <w:r w:rsidR="002E17DF" w:rsidRPr="003E3EA0">
              <w:t xml:space="preserve"> </w:t>
            </w:r>
            <w:r w:rsidRPr="003E3EA0">
              <w:t>Конституции</w:t>
            </w:r>
            <w:r w:rsidR="002E17DF" w:rsidRPr="003E3EA0">
              <w:t xml:space="preserve"> </w:t>
            </w:r>
            <w:r w:rsidRPr="003E3EA0">
              <w:t>встречается</w:t>
            </w:r>
            <w:r w:rsidR="002E17DF" w:rsidRPr="003E3EA0">
              <w:t xml:space="preserve"> </w:t>
            </w:r>
            <w:r w:rsidRPr="003E3EA0">
              <w:t>только</w:t>
            </w:r>
            <w:r w:rsidR="002E17DF" w:rsidRPr="003E3EA0">
              <w:t xml:space="preserve"> </w:t>
            </w:r>
            <w:r w:rsidRPr="003E3EA0">
              <w:t>в</w:t>
            </w:r>
            <w:r w:rsidR="002E17DF" w:rsidRPr="003E3EA0">
              <w:t xml:space="preserve"> </w:t>
            </w:r>
            <w:r w:rsidRPr="003E3EA0">
              <w:t>преамбуле</w:t>
            </w:r>
          </w:p>
        </w:tc>
      </w:tr>
      <w:tr w:rsidR="00D1115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D1115D" w:rsidRPr="002841FB" w:rsidRDefault="00D1115D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2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Граждански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Ф: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часть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1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30.11.1994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№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51-ФЗ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(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ед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30.12.2004г.)</w:t>
            </w:r>
          </w:p>
        </w:tc>
        <w:tc>
          <w:tcPr>
            <w:tcW w:w="4913" w:type="dxa"/>
            <w:shd w:val="clear" w:color="auto" w:fill="auto"/>
          </w:tcPr>
          <w:p w:rsidR="00D1115D" w:rsidRPr="002841FB" w:rsidRDefault="00D1115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Гражданск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Ф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нователь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шел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жизн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оссийск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ств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а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ди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ибол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ундаменталь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кон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ыноч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кономики</w:t>
            </w:r>
          </w:p>
          <w:p w:rsidR="00D1115D" w:rsidRPr="002841FB" w:rsidRDefault="00D1115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D1115D" w:rsidRPr="003E3EA0" w:rsidRDefault="00D1115D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Гражданский</w:t>
            </w:r>
            <w:r w:rsidR="002E17DF" w:rsidRPr="003E3EA0">
              <w:t xml:space="preserve"> </w:t>
            </w:r>
            <w:r w:rsidRPr="003E3EA0">
              <w:t>кодекс</w:t>
            </w:r>
            <w:r w:rsidR="002E17DF" w:rsidRPr="003E3EA0">
              <w:t xml:space="preserve"> </w:t>
            </w:r>
            <w:r w:rsidRPr="003E3EA0">
              <w:t>РФ</w:t>
            </w:r>
            <w:r w:rsidR="002E17DF" w:rsidRPr="003E3EA0">
              <w:t xml:space="preserve"> </w:t>
            </w:r>
            <w:r w:rsidRPr="003E3EA0">
              <w:t>является</w:t>
            </w:r>
            <w:r w:rsidR="002E17DF" w:rsidRPr="003E3EA0">
              <w:t xml:space="preserve"> </w:t>
            </w:r>
            <w:r w:rsidRPr="003E3EA0">
              <w:t>весьма</w:t>
            </w:r>
            <w:r w:rsidR="002E17DF" w:rsidRPr="003E3EA0">
              <w:t xml:space="preserve"> </w:t>
            </w:r>
            <w:r w:rsidRPr="003E3EA0">
              <w:t>сложным</w:t>
            </w:r>
            <w:r w:rsidR="002E17DF" w:rsidRPr="003E3EA0">
              <w:t xml:space="preserve"> </w:t>
            </w:r>
            <w:r w:rsidRPr="003E3EA0">
              <w:t>и</w:t>
            </w:r>
            <w:r w:rsidR="002E17DF" w:rsidRPr="003E3EA0">
              <w:t xml:space="preserve"> </w:t>
            </w:r>
            <w:r w:rsidRPr="003E3EA0">
              <w:t>кодификационным</w:t>
            </w:r>
            <w:r w:rsidR="002E17DF" w:rsidRPr="003E3EA0">
              <w:t xml:space="preserve"> </w:t>
            </w:r>
            <w:r w:rsidRPr="003E3EA0">
              <w:t>актом,</w:t>
            </w:r>
            <w:r w:rsidR="002E17DF" w:rsidRPr="003E3EA0">
              <w:t xml:space="preserve"> </w:t>
            </w:r>
            <w:r w:rsidRPr="003E3EA0">
              <w:t>нормы</w:t>
            </w:r>
            <w:r w:rsidR="002E17DF" w:rsidRPr="003E3EA0">
              <w:t xml:space="preserve"> </w:t>
            </w:r>
            <w:r w:rsidRPr="003E3EA0">
              <w:t>которого</w:t>
            </w:r>
            <w:r w:rsidR="002E17DF" w:rsidRPr="003E3EA0">
              <w:t xml:space="preserve"> </w:t>
            </w:r>
            <w:r w:rsidRPr="003E3EA0">
              <w:t>должны</w:t>
            </w:r>
            <w:r w:rsidR="002E17DF" w:rsidRPr="003E3EA0">
              <w:t xml:space="preserve"> </w:t>
            </w:r>
            <w:r w:rsidRPr="003E3EA0">
              <w:t>быть</w:t>
            </w:r>
            <w:r w:rsidR="002E17DF" w:rsidRPr="003E3EA0">
              <w:t xml:space="preserve"> </w:t>
            </w:r>
            <w:r w:rsidRPr="003E3EA0">
              <w:t>точно</w:t>
            </w:r>
            <w:r w:rsidR="002E17DF" w:rsidRPr="003E3EA0">
              <w:t xml:space="preserve"> </w:t>
            </w:r>
            <w:r w:rsidRPr="003E3EA0">
              <w:t>выверены</w:t>
            </w:r>
            <w:r w:rsidR="002E17DF" w:rsidRPr="003E3EA0">
              <w:t xml:space="preserve"> </w:t>
            </w:r>
            <w:r w:rsidRPr="003E3EA0">
              <w:t>и</w:t>
            </w:r>
            <w:r w:rsidR="002E17DF" w:rsidRPr="003E3EA0">
              <w:t xml:space="preserve"> </w:t>
            </w:r>
            <w:r w:rsidRPr="003E3EA0">
              <w:t>сбалансированы</w:t>
            </w:r>
          </w:p>
          <w:p w:rsidR="001320CE" w:rsidRPr="003E3EA0" w:rsidRDefault="001320CE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</w:p>
        </w:tc>
      </w:tr>
      <w:tr w:rsidR="006B6B80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6B6B80" w:rsidRPr="002841FB" w:rsidRDefault="006B6B8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3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алоговы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Ф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(часть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торая)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05.08.2000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№117-ФЗ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зм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доп.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ступ-м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илу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01.01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06г.)</w:t>
            </w:r>
          </w:p>
        </w:tc>
        <w:tc>
          <w:tcPr>
            <w:tcW w:w="4913" w:type="dxa"/>
            <w:shd w:val="clear" w:color="auto" w:fill="auto"/>
          </w:tcPr>
          <w:p w:rsidR="002E17DF" w:rsidRPr="003E3EA0" w:rsidRDefault="006B6B80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Гл.</w:t>
            </w:r>
            <w:r w:rsidR="002E17DF" w:rsidRPr="003E3EA0">
              <w:t xml:space="preserve"> </w:t>
            </w:r>
            <w:r w:rsidRPr="003E3EA0">
              <w:t>25</w:t>
            </w:r>
            <w:r w:rsidR="002E17DF" w:rsidRPr="003E3EA0">
              <w:t xml:space="preserve"> </w:t>
            </w:r>
            <w:r w:rsidRPr="003E3EA0">
              <w:t>Ст.</w:t>
            </w:r>
            <w:r w:rsidR="002E17DF" w:rsidRPr="003E3EA0">
              <w:t xml:space="preserve"> </w:t>
            </w:r>
            <w:r w:rsidRPr="003E3EA0">
              <w:t>284-289.</w:t>
            </w:r>
            <w:r w:rsidR="002E17DF" w:rsidRPr="003E3EA0">
              <w:t xml:space="preserve"> </w:t>
            </w:r>
            <w:r w:rsidRPr="003E3EA0">
              <w:t>Рассматривает</w:t>
            </w:r>
            <w:r w:rsidR="002E17DF" w:rsidRPr="003E3EA0">
              <w:t xml:space="preserve"> </w:t>
            </w:r>
            <w:r w:rsidRPr="003E3EA0">
              <w:t>ставки</w:t>
            </w:r>
            <w:r w:rsidR="002E17DF" w:rsidRPr="003E3EA0">
              <w:t xml:space="preserve"> </w:t>
            </w:r>
            <w:r w:rsidRPr="003E3EA0">
              <w:t>налога</w:t>
            </w:r>
            <w:r w:rsidR="002E17DF" w:rsidRPr="003E3EA0">
              <w:t xml:space="preserve"> </w:t>
            </w:r>
            <w:r w:rsidRPr="003E3EA0">
              <w:t>на</w:t>
            </w:r>
            <w:r w:rsidR="002E17DF" w:rsidRPr="003E3EA0">
              <w:t xml:space="preserve"> </w:t>
            </w:r>
            <w:r w:rsidRPr="003E3EA0">
              <w:t>прибыль</w:t>
            </w:r>
          </w:p>
          <w:p w:rsidR="006B6B80" w:rsidRPr="002841FB" w:rsidRDefault="006B6B80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6B6B80" w:rsidRPr="002841FB" w:rsidRDefault="006B6B80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6B6B80" w:rsidRPr="002841FB" w:rsidRDefault="006B6B80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  <w:rPr>
                <w:lang w:val="en-US"/>
              </w:rPr>
            </w:pPr>
            <w:r w:rsidRPr="003E3EA0">
              <w:t>Снижение</w:t>
            </w:r>
            <w:r w:rsidR="002E17DF" w:rsidRPr="003E3EA0">
              <w:t xml:space="preserve"> </w:t>
            </w:r>
            <w:r w:rsidRPr="003E3EA0">
              <w:t>максимальной</w:t>
            </w:r>
            <w:r w:rsidR="002E17DF" w:rsidRPr="003E3EA0">
              <w:t xml:space="preserve"> </w:t>
            </w:r>
            <w:r w:rsidRPr="003E3EA0">
              <w:t>ставки</w:t>
            </w:r>
            <w:r w:rsidR="002E17DF" w:rsidRPr="003E3EA0">
              <w:t xml:space="preserve"> </w:t>
            </w:r>
            <w:r w:rsidRPr="003E3EA0">
              <w:t>налога</w:t>
            </w:r>
            <w:r w:rsidR="002E17DF" w:rsidRPr="003E3EA0">
              <w:t xml:space="preserve"> </w:t>
            </w:r>
            <w:r w:rsidRPr="003E3EA0">
              <w:t>до</w:t>
            </w:r>
            <w:r w:rsidR="002E17DF" w:rsidRPr="003E3EA0">
              <w:t xml:space="preserve"> </w:t>
            </w:r>
            <w:r w:rsidRPr="003E3EA0">
              <w:t>20%</w:t>
            </w:r>
            <w:r w:rsidR="002E17DF" w:rsidRPr="003E3EA0">
              <w:t xml:space="preserve"> </w:t>
            </w:r>
            <w:r w:rsidRPr="003E3EA0">
              <w:t>(максимальная</w:t>
            </w:r>
            <w:r w:rsidR="002E17DF" w:rsidRPr="003E3EA0">
              <w:t xml:space="preserve"> </w:t>
            </w:r>
            <w:r w:rsidRPr="003E3EA0">
              <w:t>ставка</w:t>
            </w:r>
            <w:r w:rsidR="002E17DF" w:rsidRPr="003E3EA0">
              <w:t xml:space="preserve"> </w:t>
            </w:r>
            <w:r w:rsidRPr="003E3EA0">
              <w:t>составляла</w:t>
            </w:r>
            <w:r w:rsidR="002E17DF" w:rsidRPr="003E3EA0">
              <w:t xml:space="preserve"> </w:t>
            </w:r>
            <w:r w:rsidRPr="003E3EA0">
              <w:t>24%).</w:t>
            </w:r>
            <w:r w:rsidR="002E17DF" w:rsidRPr="003E3EA0">
              <w:t xml:space="preserve"> </w:t>
            </w:r>
            <w:r w:rsidRPr="003E3EA0">
              <w:t>Отмена</w:t>
            </w:r>
            <w:r w:rsidR="002E17DF" w:rsidRPr="003E3EA0">
              <w:t xml:space="preserve"> </w:t>
            </w:r>
            <w:r w:rsidRPr="003E3EA0">
              <w:t>прежде</w:t>
            </w:r>
            <w:r w:rsidR="002E17DF" w:rsidRPr="003E3EA0">
              <w:t xml:space="preserve"> </w:t>
            </w:r>
            <w:r w:rsidRPr="003E3EA0">
              <w:t>существовавших</w:t>
            </w:r>
            <w:r w:rsidR="002E17DF" w:rsidRPr="003E3EA0">
              <w:t xml:space="preserve"> </w:t>
            </w:r>
            <w:r w:rsidRPr="003E3EA0">
              <w:t>отраслевых</w:t>
            </w:r>
            <w:r w:rsidR="002E17DF" w:rsidRPr="003E3EA0">
              <w:t xml:space="preserve"> </w:t>
            </w:r>
            <w:r w:rsidRPr="003E3EA0">
              <w:t>налоговых</w:t>
            </w:r>
            <w:r w:rsidR="002E17DF" w:rsidRPr="003E3EA0">
              <w:t xml:space="preserve"> </w:t>
            </w:r>
            <w:r w:rsidRPr="003E3EA0">
              <w:t>льгот</w:t>
            </w:r>
          </w:p>
          <w:p w:rsidR="001320CE" w:rsidRPr="002841FB" w:rsidRDefault="001320CE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  <w:rPr>
                <w:lang w:val="en-US"/>
              </w:rPr>
            </w:pPr>
          </w:p>
        </w:tc>
      </w:tr>
      <w:tr w:rsidR="00103B57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103B57" w:rsidRPr="002841FB" w:rsidRDefault="00103B57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4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Трудово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Ф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30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декабр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001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N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197-ФЗ</w:t>
            </w:r>
          </w:p>
          <w:p w:rsidR="00103B57" w:rsidRPr="002841FB" w:rsidRDefault="00103B5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енения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5.11.2009г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№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67-ФЗ)</w:t>
            </w:r>
          </w:p>
          <w:p w:rsidR="00103B57" w:rsidRPr="003E3EA0" w:rsidRDefault="00103B57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</w:p>
        </w:tc>
        <w:tc>
          <w:tcPr>
            <w:tcW w:w="4913" w:type="dxa"/>
            <w:shd w:val="clear" w:color="auto" w:fill="auto"/>
          </w:tcPr>
          <w:p w:rsidR="00103B57" w:rsidRPr="002841FB" w:rsidRDefault="00103B57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Созда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обходим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ов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лов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л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стиж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птималь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глас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терес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оро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удов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ношений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терес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осударства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ж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ов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гул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удов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ношен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посредственн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вязан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и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ношений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03B57" w:rsidRPr="003E3EA0" w:rsidRDefault="00103B57" w:rsidP="002841FB">
            <w:pPr>
              <w:pStyle w:val="a4"/>
              <w:tabs>
                <w:tab w:val="left" w:pos="420"/>
                <w:tab w:val="left" w:pos="9360"/>
              </w:tabs>
              <w:spacing w:after="0" w:line="360" w:lineRule="auto"/>
              <w:ind w:left="0"/>
              <w:jc w:val="both"/>
            </w:pPr>
            <w:r w:rsidRPr="003E3EA0">
              <w:t>Не</w:t>
            </w:r>
            <w:r w:rsidR="002E17DF" w:rsidRPr="003E3EA0">
              <w:t xml:space="preserve"> </w:t>
            </w:r>
            <w:r w:rsidRPr="003E3EA0">
              <w:t>отражены</w:t>
            </w:r>
            <w:r w:rsidR="002E17DF" w:rsidRPr="003E3EA0">
              <w:t xml:space="preserve"> </w:t>
            </w:r>
            <w:r w:rsidRPr="003E3EA0">
              <w:t>в</w:t>
            </w:r>
            <w:r w:rsidR="002E17DF" w:rsidRPr="003E3EA0">
              <w:t xml:space="preserve"> </w:t>
            </w:r>
            <w:r w:rsidRPr="003E3EA0">
              <w:t>полном</w:t>
            </w:r>
            <w:r w:rsidR="002E17DF" w:rsidRPr="003E3EA0">
              <w:t xml:space="preserve"> </w:t>
            </w:r>
            <w:r w:rsidRPr="003E3EA0">
              <w:t>объеме</w:t>
            </w:r>
            <w:r w:rsidR="002E17DF" w:rsidRPr="003E3EA0">
              <w:t xml:space="preserve"> </w:t>
            </w:r>
            <w:r w:rsidRPr="003E3EA0">
              <w:t>обязанности</w:t>
            </w:r>
            <w:r w:rsidR="002E17DF" w:rsidRPr="003E3EA0">
              <w:t xml:space="preserve"> </w:t>
            </w:r>
            <w:r w:rsidRPr="003E3EA0">
              <w:t>работников</w:t>
            </w:r>
            <w:r w:rsidR="002E17DF" w:rsidRPr="003E3EA0">
              <w:t xml:space="preserve"> </w:t>
            </w:r>
            <w:r w:rsidRPr="003E3EA0">
              <w:t>и</w:t>
            </w:r>
            <w:r w:rsidR="002E17DF" w:rsidRPr="003E3EA0">
              <w:t xml:space="preserve"> </w:t>
            </w:r>
            <w:r w:rsidRPr="003E3EA0">
              <w:t>работодателей.</w:t>
            </w: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5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головны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Ф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13.06.1996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№63-ФЗ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(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ед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8.12.2004г.)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рма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головног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олучил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ражен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тратеги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головно-правово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олитик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государств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фер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борьбы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еступностью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овременно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этапе</w:t>
            </w: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Изменени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снулись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екотор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оставо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еступлений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яд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з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и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становлены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вы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валифицирующ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изнаки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пределяющ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азмер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щерб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рупны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соб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рупный.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6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дек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Ф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административн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нарушения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30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декабр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001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N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195-ФЗ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енения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9.03.2010г.)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Являетс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законодательны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актом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которо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ъединены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истематизированы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вы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рмы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егулирующ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пределенную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ласть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щественн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ношений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н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ъединяе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вы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рмы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егулирующ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щественны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ношения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кладывающиес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азличн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бластя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аше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жизн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вяз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овершение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собог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ида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нарушени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-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административн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нарушений.</w:t>
            </w:r>
          </w:p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Закон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не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существенны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зменени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во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егулировани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административны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авоотношени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Российско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Федерации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приче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тольк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ношени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физически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лиц,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юридических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лиц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орен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ен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несен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ово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гулирова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дминистратив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оотношен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злич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фер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спекто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принимательск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.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2841FB">
              <w:rPr>
                <w:bCs/>
                <w:color w:val="auto"/>
                <w:sz w:val="20"/>
                <w:szCs w:val="20"/>
              </w:rPr>
              <w:t>7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Федеральный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закон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6.03.1996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№129-ФЗ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«</w:t>
            </w:r>
            <w:r w:rsidRPr="002841FB">
              <w:rPr>
                <w:bCs/>
                <w:color w:val="auto"/>
                <w:sz w:val="20"/>
                <w:szCs w:val="20"/>
              </w:rPr>
              <w:t>О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бухгалтерском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учете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» </w:t>
            </w:r>
            <w:r w:rsidRPr="002841FB">
              <w:rPr>
                <w:bCs/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изменениями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3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ноября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009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г.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N</w:t>
            </w:r>
            <w:r w:rsidR="002E17DF" w:rsidRPr="002841F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0"/>
              </w:rPr>
              <w:t>261-ФЗ)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Предотвраща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рицатель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зультат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озяйстве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рганизац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ыявля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нутрихозяйствен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зерв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инансов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тойчивости</w:t>
            </w: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Процес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форм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ечественн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истем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ухгалтерск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чет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ста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сс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кономически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фор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оссии</w:t>
            </w: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0602FD" w:rsidRPr="002841FB" w:rsidRDefault="000602FD" w:rsidP="002841FB">
            <w:pPr>
              <w:shd w:val="clear" w:color="auto" w:fill="FFFFFF"/>
              <w:tabs>
                <w:tab w:val="left" w:pos="1171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8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З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«</w:t>
            </w:r>
            <w:r w:rsidRPr="002841FB">
              <w:rPr>
                <w:color w:val="auto"/>
                <w:sz w:val="20"/>
                <w:szCs w:val="20"/>
              </w:rPr>
              <w:t>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состоят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банкротстве)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» </w:t>
            </w:r>
            <w:r w:rsidRPr="002841FB">
              <w:rPr>
                <w:color w:val="auto"/>
                <w:sz w:val="20"/>
                <w:szCs w:val="20"/>
              </w:rPr>
              <w:t>(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6.10.2002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№127-ФЗ)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6.04.2007г.)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Устанавлива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н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л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зн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лжник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состоятельны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банкротом)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гулиру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рядо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лов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уществл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мер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упреждени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сост-т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рядо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лов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вед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дур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банкротств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нош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никающ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способ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олжник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довлетворить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л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ъем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еб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редиторов</w:t>
            </w:r>
          </w:p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ан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едераль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кон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ссмотрен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прос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збирательств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л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рбитражн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уде</w:t>
            </w: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2E17DF" w:rsidRPr="002841FB" w:rsidRDefault="000602FD" w:rsidP="002841FB">
            <w:pPr>
              <w:shd w:val="clear" w:color="auto" w:fill="FFFFFF"/>
              <w:tabs>
                <w:tab w:val="left" w:pos="1171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9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едеральны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ко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8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еврал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1998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.</w:t>
            </w:r>
          </w:p>
          <w:p w:rsidR="000602FD" w:rsidRPr="002841FB" w:rsidRDefault="000602FD" w:rsidP="002841FB">
            <w:pPr>
              <w:shd w:val="clear" w:color="auto" w:fill="FFFFFF"/>
              <w:tabs>
                <w:tab w:val="left" w:pos="1171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N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14-ФЗ</w:t>
            </w:r>
          </w:p>
          <w:p w:rsidR="000602FD" w:rsidRPr="002841FB" w:rsidRDefault="000602FD" w:rsidP="002841FB">
            <w:pPr>
              <w:shd w:val="clear" w:color="auto" w:fill="FFFFFF"/>
              <w:tabs>
                <w:tab w:val="left" w:pos="1171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"Об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кционер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ства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"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енения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15.11.2009г)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Определя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ову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снов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орм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яте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крыт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кционер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ств.</w:t>
            </w: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кон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едусмотрен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меры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правленны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еспеч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кономическо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табильност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ства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хран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тересов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танавливающ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граниче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спредел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был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ществ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межд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е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частниками</w:t>
            </w:r>
          </w:p>
        </w:tc>
      </w:tr>
      <w:tr w:rsidR="000602FD" w:rsidRPr="002841FB" w:rsidTr="002841FB">
        <w:trPr>
          <w:jc w:val="center"/>
        </w:trPr>
        <w:tc>
          <w:tcPr>
            <w:tcW w:w="1870" w:type="dxa"/>
            <w:shd w:val="clear" w:color="auto" w:fill="auto"/>
          </w:tcPr>
          <w:p w:rsidR="000602FD" w:rsidRPr="002841FB" w:rsidRDefault="000602FD" w:rsidP="002841FB">
            <w:pPr>
              <w:shd w:val="clear" w:color="auto" w:fill="FFFFFF"/>
              <w:tabs>
                <w:tab w:val="left" w:pos="1171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10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Федеральны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ако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«</w:t>
            </w:r>
            <w:r w:rsidRPr="002841FB">
              <w:rPr>
                <w:color w:val="auto"/>
                <w:sz w:val="20"/>
                <w:szCs w:val="20"/>
              </w:rPr>
              <w:t>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ехническо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гулирова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»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7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декабр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002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.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№184-ФЗ.</w:t>
            </w:r>
          </w:p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(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зменениям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20.05.2009г.)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Регулиру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тнош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озникающ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зработке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няти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имене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сполнен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бязатель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ебован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дукци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ссам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изводства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эксплуатаци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хран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еревозк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ализаци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тилизации.</w:t>
            </w:r>
          </w:p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841FB">
              <w:rPr>
                <w:color w:val="auto"/>
                <w:sz w:val="20"/>
                <w:szCs w:val="20"/>
              </w:rPr>
              <w:t>Зако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мее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огромно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оциально-экономическо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значение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скольку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правлен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тановлени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авил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государствен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егулировани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ребований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к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дукции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ключая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овары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ародного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требления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вязанны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с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нею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роцессов,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а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также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работ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услуг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в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интересах</w:t>
            </w:r>
            <w:r w:rsidR="002E17DF" w:rsidRPr="002841FB">
              <w:rPr>
                <w:color w:val="auto"/>
                <w:sz w:val="20"/>
                <w:szCs w:val="20"/>
              </w:rPr>
              <w:t xml:space="preserve"> </w:t>
            </w:r>
            <w:r w:rsidRPr="002841FB">
              <w:rPr>
                <w:color w:val="auto"/>
                <w:sz w:val="20"/>
                <w:szCs w:val="20"/>
              </w:rPr>
              <w:t>потребителей.</w:t>
            </w:r>
          </w:p>
        </w:tc>
      </w:tr>
    </w:tbl>
    <w:p w:rsid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еждународ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гово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я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ем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ждан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посредственн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о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г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народ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говор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овл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ли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усмотр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ждан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народ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говора.</w:t>
      </w:r>
    </w:p>
    <w:p w:rsidR="007D2769" w:rsidRPr="003E3EA0" w:rsidRDefault="007D276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сн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титу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титу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рант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стран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н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бод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ме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у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урен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бо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зн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щ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на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е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униципаль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сти.</w:t>
      </w:r>
    </w:p>
    <w:p w:rsidR="007D2769" w:rsidRPr="003E3EA0" w:rsidRDefault="007D2769" w:rsidP="003E3EA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3EA0">
        <w:rPr>
          <w:sz w:val="28"/>
          <w:szCs w:val="28"/>
        </w:rPr>
        <w:t>Таким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бразом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правлени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апиталом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едполагает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тщательно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сследовани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бъемо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обственног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апитала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грамотно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ивлечени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заемного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Необходим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читывать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реальны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финансовы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озможност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едприятия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чтобы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збежать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лишени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латежеспособност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едприяти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редиту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луча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ивлечени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нешнег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апитала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меетс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озможность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тказа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т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ивлечени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заемных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редств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днак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эт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нижает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бъемы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апитала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оторы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едприяти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могл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бы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спользовать.</w:t>
      </w:r>
    </w:p>
    <w:p w:rsidR="00CE5B6A" w:rsidRDefault="00CE5B6A" w:rsidP="003E3EA0">
      <w:pPr>
        <w:spacing w:line="360" w:lineRule="auto"/>
        <w:ind w:firstLine="709"/>
        <w:jc w:val="both"/>
        <w:rPr>
          <w:color w:val="auto"/>
        </w:rPr>
      </w:pPr>
    </w:p>
    <w:p w:rsidR="003E3EA0" w:rsidRPr="003E3EA0" w:rsidRDefault="003E3EA0" w:rsidP="003E3EA0">
      <w:pPr>
        <w:spacing w:line="360" w:lineRule="auto"/>
        <w:ind w:firstLine="709"/>
        <w:jc w:val="both"/>
        <w:rPr>
          <w:color w:val="auto"/>
        </w:rPr>
      </w:pPr>
    </w:p>
    <w:p w:rsidR="00AA6AD7" w:rsidRP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color w:val="auto"/>
        </w:rPr>
        <w:br w:type="page"/>
      </w:r>
      <w:r w:rsidR="00324E07" w:rsidRPr="003E3EA0">
        <w:rPr>
          <w:b/>
          <w:color w:val="auto"/>
          <w:szCs w:val="32"/>
        </w:rPr>
        <w:t>2.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Анализ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финансового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сос</w:t>
      </w:r>
      <w:r w:rsidR="009C42F9" w:rsidRPr="003E3EA0">
        <w:rPr>
          <w:b/>
          <w:color w:val="auto"/>
          <w:szCs w:val="32"/>
        </w:rPr>
        <w:t>тояния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9C42F9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Автоматиза</w:t>
      </w:r>
      <w:r w:rsidR="00324E07" w:rsidRPr="003E3EA0">
        <w:rPr>
          <w:b/>
          <w:color w:val="auto"/>
          <w:szCs w:val="32"/>
        </w:rPr>
        <w:t>ция</w:t>
      </w:r>
      <w:r w:rsidR="002E17DF" w:rsidRPr="003E3EA0">
        <w:rPr>
          <w:b/>
          <w:color w:val="auto"/>
          <w:szCs w:val="32"/>
        </w:rPr>
        <w:t>»</w:t>
      </w:r>
    </w:p>
    <w:p w:rsid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324E07" w:rsidRPr="003E3EA0" w:rsidRDefault="00324E07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 w:rsidRPr="003E3EA0">
        <w:rPr>
          <w:b/>
          <w:color w:val="auto"/>
          <w:szCs w:val="32"/>
        </w:rPr>
        <w:t>2.1.</w:t>
      </w:r>
      <w:r w:rsidR="002E17DF" w:rsidRPr="003E3EA0">
        <w:rPr>
          <w:b/>
          <w:color w:val="auto"/>
          <w:szCs w:val="32"/>
        </w:rPr>
        <w:t xml:space="preserve"> </w:t>
      </w:r>
      <w:r w:rsidRPr="003E3EA0">
        <w:rPr>
          <w:b/>
          <w:color w:val="auto"/>
          <w:szCs w:val="32"/>
        </w:rPr>
        <w:t>Краткая</w:t>
      </w:r>
      <w:r w:rsidR="002E17DF" w:rsidRPr="003E3EA0">
        <w:rPr>
          <w:b/>
          <w:color w:val="auto"/>
          <w:szCs w:val="32"/>
        </w:rPr>
        <w:t xml:space="preserve"> </w:t>
      </w:r>
      <w:r w:rsidRPr="003E3EA0">
        <w:rPr>
          <w:b/>
          <w:color w:val="auto"/>
          <w:szCs w:val="32"/>
        </w:rPr>
        <w:t>организационно-экономическая</w:t>
      </w:r>
      <w:r w:rsidR="002E17DF" w:rsidRPr="003E3EA0">
        <w:rPr>
          <w:b/>
          <w:color w:val="auto"/>
          <w:szCs w:val="32"/>
        </w:rPr>
        <w:t xml:space="preserve"> </w:t>
      </w:r>
      <w:r w:rsidRPr="003E3EA0">
        <w:rPr>
          <w:b/>
          <w:color w:val="auto"/>
          <w:szCs w:val="32"/>
        </w:rPr>
        <w:t>характер</w:t>
      </w:r>
      <w:r w:rsidR="009C42F9" w:rsidRPr="003E3EA0">
        <w:rPr>
          <w:b/>
          <w:color w:val="auto"/>
          <w:szCs w:val="32"/>
        </w:rPr>
        <w:t>истика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9C42F9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9C42F9" w:rsidRPr="003E3EA0">
        <w:rPr>
          <w:b/>
          <w:color w:val="auto"/>
          <w:szCs w:val="32"/>
        </w:rPr>
        <w:t>Автоматиза</w:t>
      </w:r>
      <w:r w:rsidRPr="003E3EA0">
        <w:rPr>
          <w:b/>
          <w:color w:val="auto"/>
          <w:szCs w:val="32"/>
        </w:rPr>
        <w:t>ция</w:t>
      </w:r>
      <w:r w:rsidR="002E17DF" w:rsidRPr="003E3EA0">
        <w:rPr>
          <w:b/>
          <w:color w:val="auto"/>
          <w:szCs w:val="32"/>
        </w:rPr>
        <w:t>»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ткрыт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(ИН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128006240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се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ест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гу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Н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енинск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йон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р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бокса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уваш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публики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регистриров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гу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99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новл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№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526/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ла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енин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й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дминистр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боксар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щего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преемни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Зав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ов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очеред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р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1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каб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твержде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очеред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р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1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каб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мен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с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крыт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глий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Open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Joint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Stock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Company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ABS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ZEiM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Automation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с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глий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OJSC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ABS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Automation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ес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428020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уваш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публи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боксар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сп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ва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ковле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дел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стоверя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аст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акционеров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у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обл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итываем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мостоятель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брет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имуще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н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ц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тчи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де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угл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ча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мен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с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каз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ректо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ча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каз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мен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остра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е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там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менование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блем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регистриров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овл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яд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зу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дентификации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тствен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адлежа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ч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ов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лиал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кры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и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рит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ел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люд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а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х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остр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лиал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ительств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чер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рит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ел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рит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остр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черн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чер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ч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г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пра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рещ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брет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имуще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е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аств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брово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ал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туп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ссоци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юз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коммер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рит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елами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Исто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а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95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ече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-прежн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храни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дер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и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женерно-исследователь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-един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"Инжиниринг".</w:t>
      </w:r>
    </w:p>
    <w:p w:rsidR="002E17DF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оя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но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нд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ущ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эффекти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убообрабатыва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вес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"Gleason-PFAUTER"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ор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от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гото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та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к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раст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4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а.</w:t>
      </w:r>
    </w:p>
    <w:p w:rsidR="00E907C4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веде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производитель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е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атыва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оцеле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HERMLE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C-600U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атыва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ка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QUEST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азе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PLATINO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лифова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ROBBI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льван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ния.</w:t>
      </w:r>
    </w:p>
    <w:p w:rsidR="00E907C4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bCs/>
          <w:color w:val="auto"/>
        </w:rPr>
        <w:t>Сегодня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в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Компании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применяются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следующие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технологии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ть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вл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люминие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ла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ть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сс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стмасс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П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атыва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лод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ст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тампов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автома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мообработ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ар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льван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акокрас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ры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рроз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йк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ошк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сок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бор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т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стран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р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ординатно-измер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шине.</w:t>
      </w:r>
    </w:p>
    <w:p w:rsidR="00E907C4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нкурентоспосо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обусловл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ст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госроч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осна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др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д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а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ект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мето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тист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ми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ч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ралл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направле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шир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менклатур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я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ел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енствованию.</w:t>
      </w:r>
    </w:p>
    <w:p w:rsidR="00E907C4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овершен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схо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ре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ле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р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ген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фи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ион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лад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ксима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лиж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упателю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оуровне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иентам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во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ел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бе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быт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E907C4" w:rsidRPr="003E3EA0" w:rsidRDefault="00E907C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лер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являются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Унвест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Волгоград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СФК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Самар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УралСтройКомфорт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Перм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нерготеплоконтроль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спубл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тарстан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ллис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Вологод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рхангель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НПК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Энергопром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спубл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шкортостан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енбург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ПФ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убаньстройэлектро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Краснодар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врооль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нергоси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веро-Запад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нкт-Петербург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енинград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нергопромис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спубл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ларус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КЭП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сп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захстан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лматы-кип-комплект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спубл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захстан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урен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ЧЭАЗ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нергзапчасть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Электроприбор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Чувашторгтехника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Чувашкабель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е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сно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ждан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н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рещ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м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рвис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служивание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ов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ов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о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то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ций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х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жидкост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з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нергии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нергосберега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жинирин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учно-техн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трукторско-технолог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-техн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на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астку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рговл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редн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спор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пор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оволь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на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казы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вра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бъект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мес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зинг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ч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ним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е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лицензии)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bCs/>
          <w:color w:val="auto"/>
        </w:rPr>
        <w:t>ОАО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"АБС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ЗЭиМ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Автоматизация"</w:t>
      </w:r>
      <w:r w:rsidR="002E17DF" w:rsidRPr="003E3EA0">
        <w:rPr>
          <w:bCs/>
          <w:color w:val="auto"/>
        </w:rPr>
        <w:t xml:space="preserve"> </w:t>
      </w:r>
      <w:r w:rsidRPr="003E3EA0">
        <w:rPr>
          <w:color w:val="auto"/>
        </w:rPr>
        <w:t>разрабат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др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"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юч"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иров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готавл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иро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менклатур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ки.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атыва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рвис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служи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: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ле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С-500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-130;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о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ов;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р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ов;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оприво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бопровод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орнорегулирую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рма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промышленн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рывозащищ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ен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н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ЭС;</w:t>
      </w:r>
    </w:p>
    <w:p w:rsidR="00E60844" w:rsidRPr="003E3EA0" w:rsidRDefault="00E60844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каф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опривод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одвигател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НКУ);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орнорегулирую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рма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адвиж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апан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ны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шаровы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ск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тво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.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ктроприводами;</w:t>
      </w:r>
    </w:p>
    <w:p w:rsidR="00324E07" w:rsidRPr="003E3EA0" w:rsidRDefault="00324E07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оволь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рой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3E3EA0">
        <w:rPr>
          <w:color w:val="auto"/>
        </w:rPr>
        <w:t xml:space="preserve"> </w:t>
      </w:r>
      <w:r w:rsidRPr="003E3EA0">
        <w:rPr>
          <w:color w:val="auto"/>
        </w:rPr>
        <w:t>электродвигателями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рганизац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представл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ло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кти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труднич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т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ущ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ечествен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учно-исследовательск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итут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ек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иту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трукторск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юр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о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адыв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оснащен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д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рит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учш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стра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г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о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иент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юче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ую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ERP-систем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ю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о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.</w:t>
      </w:r>
    </w:p>
    <w:p w:rsidR="002E17DF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ртифицирова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ламентир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ческ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дзор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атомнадзор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ытатель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аборато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ролог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кредитов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гент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рологии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пута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щ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деж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твержд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тказ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сплуат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очис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пл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том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нергети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аллург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фтегазово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и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с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ости.</w:t>
      </w:r>
    </w:p>
    <w:p w:rsidR="00324E07" w:rsidRPr="003E3EA0" w:rsidRDefault="00324E07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324E07" w:rsidRPr="003E3EA0" w:rsidRDefault="003E3EA0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2.2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Анализ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хозяйственной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деятельности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и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финансового</w:t>
      </w:r>
      <w:r w:rsidR="002E17DF" w:rsidRPr="003E3EA0">
        <w:rPr>
          <w:b/>
          <w:color w:val="auto"/>
          <w:szCs w:val="32"/>
        </w:rPr>
        <w:t xml:space="preserve"> </w:t>
      </w:r>
      <w:r w:rsidR="00324E07" w:rsidRPr="003E3EA0">
        <w:rPr>
          <w:b/>
          <w:color w:val="auto"/>
          <w:szCs w:val="32"/>
        </w:rPr>
        <w:t>состояния</w:t>
      </w:r>
      <w:r w:rsidR="002E17DF" w:rsidRPr="003E3EA0">
        <w:rPr>
          <w:b/>
          <w:color w:val="auto"/>
          <w:szCs w:val="32"/>
        </w:rPr>
        <w:t xml:space="preserve"> </w:t>
      </w:r>
      <w:r w:rsidR="00F56821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F56821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F56821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F56821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0F1627" w:rsidRPr="003E3EA0" w:rsidRDefault="000F1627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2E17DF" w:rsidRPr="003E3EA0" w:rsidRDefault="000F162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коно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с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игну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урентоспособ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служивания.</w:t>
      </w:r>
    </w:p>
    <w:p w:rsidR="00F56821" w:rsidRPr="003E3EA0" w:rsidRDefault="00F56821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щ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абатыв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т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ыв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ение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ив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раздел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ников.</w:t>
      </w:r>
    </w:p>
    <w:p w:rsidR="000F1627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привед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1.</w:t>
      </w:r>
    </w:p>
    <w:p w:rsidR="000602FD" w:rsidRPr="003E3EA0" w:rsidRDefault="000602FD" w:rsidP="003E3EA0">
      <w:pPr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3E3EA0">
      <w:pPr>
        <w:spacing w:line="360" w:lineRule="auto"/>
        <w:ind w:firstLine="709"/>
        <w:jc w:val="both"/>
        <w:rPr>
          <w:color w:val="auto"/>
          <w:szCs w:val="32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1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17"/>
        <w:gridCol w:w="826"/>
        <w:gridCol w:w="826"/>
        <w:gridCol w:w="826"/>
        <w:gridCol w:w="884"/>
        <w:gridCol w:w="808"/>
        <w:gridCol w:w="700"/>
        <w:gridCol w:w="771"/>
      </w:tblGrid>
      <w:tr w:rsidR="00F56821" w:rsidRPr="002841FB" w:rsidTr="002841FB">
        <w:trPr>
          <w:jc w:val="center"/>
        </w:trPr>
        <w:tc>
          <w:tcPr>
            <w:tcW w:w="2917" w:type="dxa"/>
            <w:vMerge w:val="restart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(+/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ост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F56821" w:rsidRPr="002841FB" w:rsidTr="002841FB">
        <w:trPr>
          <w:jc w:val="center"/>
        </w:trPr>
        <w:tc>
          <w:tcPr>
            <w:tcW w:w="2917" w:type="dxa"/>
            <w:vMerge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2E17DF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г.–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г.</w:t>
            </w:r>
          </w:p>
        </w:tc>
        <w:tc>
          <w:tcPr>
            <w:tcW w:w="0" w:type="auto"/>
            <w:shd w:val="clear" w:color="auto" w:fill="auto"/>
          </w:tcPr>
          <w:p w:rsidR="002E17DF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г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г.</w:t>
            </w:r>
          </w:p>
        </w:tc>
        <w:tc>
          <w:tcPr>
            <w:tcW w:w="0" w:type="auto"/>
            <w:shd w:val="clear" w:color="auto" w:fill="auto"/>
          </w:tcPr>
          <w:p w:rsidR="002E17DF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–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2E17DF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г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г.</w:t>
            </w:r>
          </w:p>
        </w:tc>
      </w:tr>
      <w:tr w:rsidR="000B31DF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</w:tr>
      <w:tr w:rsidR="00F56821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F56821" w:rsidRPr="002841FB" w:rsidRDefault="00F56821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ыручк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нетто)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т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ализаци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варов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укции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бот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слуг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з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минус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НДС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цизо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налогич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язатель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латежей)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8993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7998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1621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4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22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,6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Себестоим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ан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варов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укции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бот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слуг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23747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7224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8084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8501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59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1,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1,8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Среднесписочн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н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ботающих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329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299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167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30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3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9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Фонд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плат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руд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2731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79081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napToGrid w:val="0"/>
              <w:spacing w:line="360" w:lineRule="auto"/>
              <w:jc w:val="both"/>
              <w:rPr>
                <w:color w:val="auto"/>
                <w:sz w:val="20"/>
                <w:szCs w:val="16"/>
                <w:lang w:eastAsia="ar-SA"/>
              </w:rPr>
            </w:pPr>
            <w:r w:rsidRPr="002841FB">
              <w:rPr>
                <w:color w:val="auto"/>
                <w:sz w:val="20"/>
                <w:szCs w:val="16"/>
                <w:lang w:eastAsia="ar-SA"/>
              </w:rPr>
              <w:t>14832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176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3075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2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Среднемесячн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рплат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,9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,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,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,5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9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2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рибыл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т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аж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9683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2607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8293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707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431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6,4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Чист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194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36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190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91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роизводит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руд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ы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/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5,7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7,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,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1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3,9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борачиваем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ов:</w:t>
            </w: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ов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8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0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9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1</w:t>
            </w:r>
          </w:p>
        </w:tc>
      </w:tr>
      <w:tr w:rsidR="00E60844" w:rsidRPr="002841FB" w:rsidTr="002841FB">
        <w:trPr>
          <w:jc w:val="center"/>
        </w:trPr>
        <w:tc>
          <w:tcPr>
            <w:tcW w:w="2917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ня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а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55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58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4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1</w:t>
            </w:r>
          </w:p>
        </w:tc>
      </w:tr>
    </w:tbl>
    <w:p w:rsidR="00E60844" w:rsidRPr="003E3EA0" w:rsidRDefault="00E60844" w:rsidP="003E3EA0">
      <w:pPr>
        <w:spacing w:line="360" w:lineRule="auto"/>
        <w:ind w:firstLine="709"/>
        <w:jc w:val="both"/>
        <w:rPr>
          <w:color w:val="auto"/>
        </w:rPr>
      </w:pPr>
    </w:p>
    <w:p w:rsidR="002E17DF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1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ицатель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нденцию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,3%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ств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ов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зи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о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аем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од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с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бесто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у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0,1%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лен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1%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е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41%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емесяч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рабо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%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ред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иж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66,1%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та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трудник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66,4%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о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ас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ачивае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т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,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н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н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о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зис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мет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жесто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утренн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поряд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дров.</w:t>
      </w:r>
    </w:p>
    <w:p w:rsidR="002E17DF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Бухгал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ним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ов-фактур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щик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ТБ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лькуля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груж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спор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ирова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жим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к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ФНС.</w:t>
      </w:r>
    </w:p>
    <w:p w:rsidR="00F56821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мп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мот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т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зи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с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урентоспособ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хран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монстрир</w:t>
      </w:r>
      <w:r w:rsidR="00EB60E9" w:rsidRPr="003E3EA0">
        <w:rPr>
          <w:color w:val="auto"/>
        </w:rPr>
        <w:t>ует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оследни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годы.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Комп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ем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труднич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циаль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ртнер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б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едени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</w:t>
      </w:r>
      <w:r w:rsidR="00EB60E9" w:rsidRPr="003E3EA0">
        <w:rPr>
          <w:color w:val="auto"/>
        </w:rPr>
        <w:t>венным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организациям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осколь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л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квалифициров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учно-исследователь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ник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и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жиниринг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х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ви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тра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направле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ек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итутами.</w:t>
      </w:r>
    </w:p>
    <w:p w:rsidR="00F56821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заимодей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ТБ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ли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торгбан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боксары.</w:t>
      </w:r>
    </w:p>
    <w:p w:rsidR="002E17DF" w:rsidRPr="003E3EA0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евиз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крыт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-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с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раздел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лиа</w:t>
      </w:r>
      <w:r w:rsidR="00EB60E9" w:rsidRPr="003E3EA0">
        <w:rPr>
          <w:color w:val="auto"/>
        </w:rPr>
        <w:t>лов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редставительств.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во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виз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ств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датель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</w:t>
      </w:r>
      <w:r w:rsidR="00EB60E9" w:rsidRPr="003E3EA0">
        <w:rPr>
          <w:color w:val="auto"/>
        </w:rPr>
        <w:t>изация</w:t>
      </w:r>
      <w:r w:rsidR="002E17DF" w:rsidRPr="003E3EA0">
        <w:rPr>
          <w:color w:val="auto"/>
        </w:rPr>
        <w:t xml:space="preserve">» </w:t>
      </w:r>
      <w:r w:rsidR="00EB60E9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оложением</w:t>
      </w:r>
      <w:r w:rsidR="002E17DF" w:rsidRPr="003E3EA0">
        <w:rPr>
          <w:color w:val="auto"/>
        </w:rPr>
        <w:t xml:space="preserve"> «</w:t>
      </w:r>
      <w:r w:rsidR="00EB60E9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оряд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виз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и</w:t>
      </w:r>
      <w:r w:rsidR="002E17DF" w:rsidRPr="003E3EA0">
        <w:rPr>
          <w:color w:val="auto"/>
        </w:rPr>
        <w:t>»</w:t>
      </w:r>
    </w:p>
    <w:p w:rsidR="002E17DF" w:rsidRPr="003E3EA0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етен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виз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с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р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люч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нтар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каз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вич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р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ов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р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лю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-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ов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дар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мет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я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редств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луч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F56821" w:rsidRPr="003E3EA0" w:rsidRDefault="00F56821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тог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р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-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визио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лючен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ться:</w:t>
      </w:r>
    </w:p>
    <w:p w:rsidR="00F56821" w:rsidRPr="003E3EA0" w:rsidRDefault="00F56821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тверж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овер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щих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F56821" w:rsidRPr="003E3EA0" w:rsidRDefault="00F56821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ру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ов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</w:t>
      </w:r>
    </w:p>
    <w:p w:rsidR="00F56821" w:rsidRPr="003E3EA0" w:rsidRDefault="00F56821" w:rsidP="003E3E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оряд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рук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с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-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</w:p>
    <w:p w:rsidR="00F56821" w:rsidRPr="003E3EA0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мент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лдинг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тфе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аз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люч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10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50%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шед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й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коль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да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ущ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лдин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6E1B6B">
        <w:rPr>
          <w:color w:val="auto"/>
          <w:szCs w:val="18"/>
        </w:rPr>
        <w:t>КТП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копровод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ссо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вигателестро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труднич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абораторн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д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в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.</w:t>
      </w:r>
    </w:p>
    <w:p w:rsidR="00F56821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пис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яд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об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мещ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мещаем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маг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т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з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в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виден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мещ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маг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9%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овани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дек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числен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рж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тен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рж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плательщ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ис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лачивае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ген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плательщик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л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каз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плательщи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у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ть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ам.</w:t>
      </w:r>
    </w:p>
    <w:p w:rsidR="00F56821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еречи</w:t>
      </w:r>
      <w:r w:rsidR="00EB60E9" w:rsidRPr="003E3EA0">
        <w:rPr>
          <w:color w:val="auto"/>
        </w:rPr>
        <w:t>с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числ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рж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дн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ла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чис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т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плательщ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у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ть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ах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т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чи</w:t>
      </w:r>
      <w:r w:rsidR="00EB60E9" w:rsidRPr="003E3EA0">
        <w:rPr>
          <w:color w:val="auto"/>
        </w:rPr>
        <w:t>сляет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уммы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счисленног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рж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дн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н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EB60E9" w:rsidRPr="003E3EA0">
        <w:rPr>
          <w:color w:val="auto"/>
        </w:rPr>
        <w:t>ледующег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днем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факт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плательщи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лачива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е.</w:t>
      </w:r>
    </w:p>
    <w:p w:rsidR="002E17DF" w:rsidRPr="003E3EA0" w:rsidRDefault="00F5682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рж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ген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бщ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исьм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сяца.</w:t>
      </w:r>
    </w:p>
    <w:p w:rsidR="006D29A8" w:rsidRDefault="006D29A8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равните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281D6F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представл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2.</w:t>
      </w:r>
    </w:p>
    <w:p w:rsidR="00975D03" w:rsidRPr="003E3EA0" w:rsidRDefault="00975D03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6D29A8" w:rsidRPr="003E3EA0" w:rsidRDefault="006D29A8" w:rsidP="00975D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2Сравните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</w:t>
      </w:r>
      <w:r w:rsidR="002E17DF" w:rsidRPr="003E3EA0">
        <w:rPr>
          <w:color w:val="auto"/>
        </w:rPr>
        <w:t xml:space="preserve"> </w:t>
      </w:r>
      <w:r w:rsidR="00281D6F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281D6F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281D6F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3"/>
        <w:gridCol w:w="816"/>
        <w:gridCol w:w="916"/>
        <w:gridCol w:w="1041"/>
        <w:gridCol w:w="895"/>
        <w:gridCol w:w="850"/>
        <w:gridCol w:w="851"/>
        <w:gridCol w:w="850"/>
      </w:tblGrid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</w:p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змен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+;-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ост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гг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гг</w:t>
            </w: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</w:t>
            </w:r>
          </w:p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</w:t>
            </w:r>
          </w:p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</w:t>
            </w: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КТИВ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НЕОБОРОТ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Ы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Нематериаль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ы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288</w:t>
            </w: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72</w:t>
            </w: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67</w:t>
            </w: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016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05</w:t>
            </w: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4,5</w:t>
            </w:r>
          </w:p>
        </w:tc>
      </w:tr>
      <w:tr w:rsidR="006D29A8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снов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а</w:t>
            </w:r>
          </w:p>
        </w:tc>
        <w:tc>
          <w:tcPr>
            <w:tcW w:w="8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20889</w:t>
            </w:r>
          </w:p>
        </w:tc>
        <w:tc>
          <w:tcPr>
            <w:tcW w:w="916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39471</w:t>
            </w:r>
          </w:p>
        </w:tc>
        <w:tc>
          <w:tcPr>
            <w:tcW w:w="104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4674</w:t>
            </w:r>
          </w:p>
        </w:tc>
        <w:tc>
          <w:tcPr>
            <w:tcW w:w="895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8582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4797</w:t>
            </w:r>
          </w:p>
        </w:tc>
        <w:tc>
          <w:tcPr>
            <w:tcW w:w="851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,8</w:t>
            </w:r>
          </w:p>
        </w:tc>
        <w:tc>
          <w:tcPr>
            <w:tcW w:w="850" w:type="dxa"/>
            <w:shd w:val="clear" w:color="auto" w:fill="auto"/>
          </w:tcPr>
          <w:p w:rsidR="006D29A8" w:rsidRPr="002841FB" w:rsidRDefault="006D29A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6,8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Незавершен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троительство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74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79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2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5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23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3,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6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Долгосроч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ов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ложения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396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23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30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6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0705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9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роч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необорот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ы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37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254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13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12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4,5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2,3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зделу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6322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82511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27486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189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5025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,4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5,6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БОРОТ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Ы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Запасы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3214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3293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78132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4839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72,4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: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Сырье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материал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руг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налогич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цен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ценности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8298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0308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3998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631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,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7,4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Затрат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незавершенн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изводстве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824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3841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1476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17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365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9,8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3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Готов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укци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вар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л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ерепродажи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8957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197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591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76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394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9,6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8,1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асход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будущи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ериодов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13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947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7067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112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6,4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НДС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обретенны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ценностям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113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12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97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3128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8,9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Дебиторск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платеж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торы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жидаютс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ечени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12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мес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сл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тчетно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аты)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2366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02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0063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2659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5038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2,4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купател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казчики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252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821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2640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69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4425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8,2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2,8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раткосроч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ов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ложения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524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4216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2389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5897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51827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32,6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6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Денеж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а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17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617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41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38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276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,2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роч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ы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01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01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400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999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84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зделу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97756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75677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52322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77921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3355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9,8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6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64078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8188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79808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411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838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8,5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2,5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АССИВ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АПИТАЛ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ЗЕРВЫ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Устав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Добавоч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зерв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: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E60844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зервы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разован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ответстви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чредительным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окументами</w:t>
            </w:r>
          </w:p>
        </w:tc>
        <w:tc>
          <w:tcPr>
            <w:tcW w:w="8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916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104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895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0844" w:rsidRPr="002841FB" w:rsidRDefault="00E6084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Нераспределенн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непокрыт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быток)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65524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4531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5642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0993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7,6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зделу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3.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6157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5164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96275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3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ДОЛГОСРОЧ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ЯЗАТЕЛЬСТВА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редит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ймы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3371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7091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400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53720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90691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84,9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,1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тложен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налогов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язательства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623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094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704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10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,4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2,5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зделу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3994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8185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104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54191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87081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70,7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,8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РАТКОСРОЧ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ЯЗАТЕЛЬСТВА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редиты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ймы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1500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447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36448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7053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22001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3,6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редиторск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долженность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4928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2546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0518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7618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028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73,3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1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т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ле: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ставщик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дрядчики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368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2478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1350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1110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128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45,6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7,8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еред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ерсонало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рганизации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6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6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09,1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налога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борам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838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942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223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281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1,5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1,6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роч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редиторы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702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3070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038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368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2032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4,6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7,3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участникам)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чредителям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ыплат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дивидендов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499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7846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463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347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383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37,9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6,6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азделу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3927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4839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2429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0912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17590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9,4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50,2</w:t>
            </w:r>
          </w:p>
        </w:tc>
      </w:tr>
      <w:tr w:rsidR="000602FD" w:rsidRPr="002841FB" w:rsidTr="002841FB">
        <w:trPr>
          <w:jc w:val="center"/>
        </w:trPr>
        <w:tc>
          <w:tcPr>
            <w:tcW w:w="3103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64078</w:t>
            </w:r>
          </w:p>
        </w:tc>
        <w:tc>
          <w:tcPr>
            <w:tcW w:w="916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8188</w:t>
            </w:r>
          </w:p>
        </w:tc>
        <w:tc>
          <w:tcPr>
            <w:tcW w:w="104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79808</w:t>
            </w:r>
          </w:p>
        </w:tc>
        <w:tc>
          <w:tcPr>
            <w:tcW w:w="895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4110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8380</w:t>
            </w:r>
          </w:p>
        </w:tc>
        <w:tc>
          <w:tcPr>
            <w:tcW w:w="851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8,5</w:t>
            </w:r>
          </w:p>
        </w:tc>
        <w:tc>
          <w:tcPr>
            <w:tcW w:w="850" w:type="dxa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2,5</w:t>
            </w:r>
          </w:p>
        </w:tc>
      </w:tr>
    </w:tbl>
    <w:p w:rsidR="000602FD" w:rsidRPr="003E3EA0" w:rsidRDefault="000602FD" w:rsidP="003E3EA0">
      <w:pPr>
        <w:spacing w:line="360" w:lineRule="auto"/>
        <w:ind w:firstLine="709"/>
        <w:jc w:val="both"/>
        <w:rPr>
          <w:color w:val="auto"/>
        </w:rPr>
      </w:pPr>
    </w:p>
    <w:p w:rsidR="00F56821" w:rsidRDefault="006D29A8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2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очны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о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я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ч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о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ход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реализацио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ход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лож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лю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ошл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7,5%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ошл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матери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44,5%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86,8%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Д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48,9%).</w:t>
      </w:r>
      <w:r w:rsidR="00975D03">
        <w:rPr>
          <w:color w:val="auto"/>
        </w:rPr>
        <w:t xml:space="preserve"> </w:t>
      </w:r>
      <w:r w:rsidR="00F56821" w:rsidRPr="003E3EA0">
        <w:rPr>
          <w:color w:val="auto"/>
        </w:rPr>
        <w:t>Внеоборотны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лн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характеризуют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имущественно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ложени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н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стоянная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имущества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необоротных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09г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роизошл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нижения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86,8%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трицательно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тенденцие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хороше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качественно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редприятия.</w:t>
      </w:r>
      <w:r w:rsidR="00975D03">
        <w:rPr>
          <w:color w:val="auto"/>
        </w:rPr>
        <w:t xml:space="preserve"> </w:t>
      </w:r>
      <w:r w:rsidR="00F56821"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низились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96,5%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вязан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нижением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казателей,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затраты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езавершенном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роизводств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(93%),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,2%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ДС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48,9%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г.</w:t>
      </w:r>
      <w:r w:rsidR="00D62C75" w:rsidRPr="003E3EA0">
        <w:rPr>
          <w:color w:val="auto"/>
        </w:rPr>
        <w:t>Рассмотрим</w:t>
      </w:r>
      <w:r w:rsidR="002E17DF" w:rsidRPr="003E3EA0">
        <w:rPr>
          <w:color w:val="auto"/>
        </w:rPr>
        <w:t xml:space="preserve"> </w:t>
      </w:r>
      <w:r w:rsidR="00D62C75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.</w:t>
      </w:r>
      <w:r w:rsidR="000F1627" w:rsidRPr="003E3EA0">
        <w:rPr>
          <w:color w:val="auto"/>
        </w:rPr>
        <w:t>3</w:t>
      </w:r>
      <w:r w:rsidR="00F56821" w:rsidRPr="003E3EA0">
        <w:rPr>
          <w:color w:val="auto"/>
        </w:rPr>
        <w:t>.</w:t>
      </w:r>
    </w:p>
    <w:p w:rsid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F56821" w:rsidRPr="003E3EA0" w:rsidRDefault="00975D03" w:rsidP="00975D03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  <w:r w:rsidR="00F56821"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.</w:t>
      </w:r>
      <w:r w:rsidR="000F1627" w:rsidRPr="003E3EA0">
        <w:rPr>
          <w:color w:val="auto"/>
        </w:rPr>
        <w:t>3</w:t>
      </w:r>
      <w:r>
        <w:rPr>
          <w:color w:val="auto"/>
        </w:rPr>
        <w:t>.</w:t>
      </w:r>
      <w:r w:rsidR="00F56821"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F56821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B2214E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B2214E"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="00B2214E"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11"/>
        <w:gridCol w:w="688"/>
        <w:gridCol w:w="688"/>
        <w:gridCol w:w="719"/>
        <w:gridCol w:w="1069"/>
        <w:gridCol w:w="1069"/>
        <w:gridCol w:w="1286"/>
        <w:gridCol w:w="1286"/>
      </w:tblGrid>
      <w:tr w:rsidR="00F56821" w:rsidRPr="002841FB" w:rsidTr="002841FB">
        <w:trPr>
          <w:jc w:val="center"/>
        </w:trPr>
        <w:tc>
          <w:tcPr>
            <w:tcW w:w="1599" w:type="dxa"/>
            <w:vMerge w:val="restart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+;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ост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vMerge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г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2007г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2007гг.</w:t>
            </w:r>
          </w:p>
        </w:tc>
      </w:tr>
      <w:tr w:rsidR="000B31DF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ов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0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7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4,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ов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8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0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2,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1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аж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7,8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Финансов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К)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,5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алов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4,8</w:t>
            </w:r>
          </w:p>
        </w:tc>
      </w:tr>
      <w:tr w:rsidR="00F56821" w:rsidRPr="002841FB" w:rsidTr="002841FB">
        <w:trPr>
          <w:jc w:val="center"/>
        </w:trPr>
        <w:tc>
          <w:tcPr>
            <w:tcW w:w="1599" w:type="dxa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Чист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,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1,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3,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,1</w:t>
            </w:r>
          </w:p>
        </w:tc>
      </w:tr>
    </w:tbl>
    <w:p w:rsidR="00CE5B6A" w:rsidRPr="003E3EA0" w:rsidRDefault="00CE5B6A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0F1627" w:rsidRPr="003E3EA0">
        <w:rPr>
          <w:color w:val="auto"/>
        </w:rPr>
        <w:t>3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а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лень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о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ержка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олаг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иза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ркетин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а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сообраз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</w:t>
      </w:r>
      <w:r w:rsidR="00EB60E9" w:rsidRPr="003E3EA0">
        <w:rPr>
          <w:color w:val="auto"/>
        </w:rPr>
        <w:t>иквидаци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части.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льтерн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ж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</w:t>
      </w:r>
      <w:r w:rsidR="00EB60E9" w:rsidRPr="003E3EA0">
        <w:rPr>
          <w:color w:val="auto"/>
        </w:rPr>
        <w:t>никам,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н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гаш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суды.</w:t>
      </w:r>
    </w:p>
    <w:p w:rsidR="002E17DF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еврем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читыв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2.</w:t>
      </w:r>
      <w:r w:rsidR="008D2177" w:rsidRPr="003E3EA0">
        <w:rPr>
          <w:color w:val="auto"/>
        </w:rPr>
        <w:t>4</w:t>
      </w:r>
      <w:r w:rsidRPr="003E3EA0">
        <w:rPr>
          <w:color w:val="auto"/>
        </w:rPr>
        <w:t>.</w:t>
      </w:r>
    </w:p>
    <w:p w:rsidR="00975D03" w:rsidRPr="003E3EA0" w:rsidRDefault="00975D03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975D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4</w:t>
      </w:r>
      <w:r w:rsidR="00975D03">
        <w:rPr>
          <w:color w:val="auto"/>
        </w:rPr>
        <w:t>.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50"/>
        <w:gridCol w:w="749"/>
        <w:gridCol w:w="699"/>
        <w:gridCol w:w="699"/>
        <w:gridCol w:w="1174"/>
        <w:gridCol w:w="1174"/>
      </w:tblGrid>
      <w:tr w:rsidR="00F56821" w:rsidRPr="002841FB" w:rsidTr="002841FB">
        <w:trPr>
          <w:jc w:val="center"/>
        </w:trPr>
        <w:tc>
          <w:tcPr>
            <w:tcW w:w="3850" w:type="dxa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6"/>
              </w:rPr>
              <w:t>2008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Pr="002841FB">
              <w:rPr>
                <w:color w:val="auto"/>
                <w:sz w:val="20"/>
                <w:szCs w:val="18"/>
              </w:rPr>
              <w:t>г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бсолютно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нен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+;-)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-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9-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2008гг.</w:t>
            </w:r>
          </w:p>
        </w:tc>
      </w:tr>
      <w:tr w:rsidR="000B31DF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0F1627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.Коэф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F56821" w:rsidRPr="002841FB">
              <w:rPr>
                <w:color w:val="auto"/>
                <w:sz w:val="20"/>
                <w:szCs w:val="18"/>
              </w:rPr>
              <w:t>текуще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F56821" w:rsidRPr="002841FB">
              <w:rPr>
                <w:color w:val="auto"/>
                <w:sz w:val="20"/>
                <w:szCs w:val="18"/>
              </w:rPr>
              <w:t>ликвид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,8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,6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7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8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,88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оэф</w:t>
            </w:r>
            <w:r w:rsidR="000F1627"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бсолютн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ликвид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9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,1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8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,35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</w:t>
            </w:r>
            <w:r w:rsidR="000F1627" w:rsidRPr="002841FB">
              <w:rPr>
                <w:color w:val="auto"/>
                <w:sz w:val="20"/>
                <w:szCs w:val="18"/>
              </w:rPr>
              <w:t>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0F1627" w:rsidRPr="002841FB">
              <w:rPr>
                <w:color w:val="auto"/>
                <w:sz w:val="20"/>
                <w:szCs w:val="18"/>
              </w:rPr>
              <w:t>Коэф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бсолютн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латежеспособ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9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,1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8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,35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оэф</w:t>
            </w:r>
            <w:r w:rsidR="000F1627" w:rsidRPr="002841FB">
              <w:rPr>
                <w:color w:val="auto"/>
                <w:sz w:val="20"/>
                <w:szCs w:val="18"/>
              </w:rPr>
              <w:t>фициент</w:t>
            </w:r>
            <w:r w:rsidRPr="002841FB">
              <w:rPr>
                <w:color w:val="auto"/>
                <w:sz w:val="20"/>
                <w:szCs w:val="18"/>
              </w:rPr>
              <w:t>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омежуточн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латежеспособ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,7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,9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,64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</w:t>
            </w:r>
            <w:r w:rsidR="000F1627" w:rsidRPr="002841FB">
              <w:rPr>
                <w:color w:val="auto"/>
                <w:sz w:val="20"/>
                <w:szCs w:val="18"/>
              </w:rPr>
              <w:t>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0F1627" w:rsidRPr="002841FB">
              <w:rPr>
                <w:color w:val="auto"/>
                <w:sz w:val="20"/>
                <w:szCs w:val="18"/>
              </w:rPr>
              <w:t>Коэф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текуще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латежеспособ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,8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,6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7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8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,88</w:t>
            </w:r>
          </w:p>
        </w:tc>
      </w:tr>
      <w:tr w:rsidR="00F56821" w:rsidRPr="002841FB" w:rsidTr="002841FB">
        <w:trPr>
          <w:jc w:val="center"/>
        </w:trPr>
        <w:tc>
          <w:tcPr>
            <w:tcW w:w="3850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</w:t>
            </w:r>
            <w:r w:rsidR="008D2177" w:rsidRPr="002841FB">
              <w:rPr>
                <w:color w:val="auto"/>
                <w:sz w:val="20"/>
                <w:szCs w:val="18"/>
              </w:rPr>
              <w:t>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8D2177" w:rsidRPr="002841FB">
              <w:rPr>
                <w:color w:val="auto"/>
                <w:sz w:val="20"/>
                <w:szCs w:val="18"/>
              </w:rPr>
              <w:t>Коэф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оотношени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биторск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редиторск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долженност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9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,4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0,3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51</w:t>
            </w:r>
          </w:p>
        </w:tc>
      </w:tr>
    </w:tbl>
    <w:p w:rsidR="00CE5B6A" w:rsidRPr="003E3EA0" w:rsidRDefault="00CE5B6A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2E17DF" w:rsidRDefault="00F56821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4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об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рытия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,8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</w:t>
      </w:r>
      <w:r w:rsidR="001D0016" w:rsidRPr="003E3EA0">
        <w:rPr>
          <w:color w:val="auto"/>
        </w:rPr>
        <w:t>ей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составляет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&gt;2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о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ерватив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неджмент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эффектив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высок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8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ы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ум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адыва</w:t>
      </w:r>
      <w:r w:rsidR="00EB60E9" w:rsidRPr="003E3EA0">
        <w:rPr>
          <w:color w:val="auto"/>
        </w:rPr>
        <w:t>ть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имеющиеся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денежны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ред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бсолю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8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</w:t>
      </w:r>
      <w:r w:rsidR="00EB60E9" w:rsidRPr="003E3EA0">
        <w:rPr>
          <w:color w:val="auto"/>
        </w:rPr>
        <w:t>ает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какой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тепени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теку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ми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ежуточ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</w:t>
      </w:r>
      <w:r w:rsidR="00EB60E9" w:rsidRPr="003E3EA0">
        <w:rPr>
          <w:color w:val="auto"/>
        </w:rPr>
        <w:t>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,2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</w:t>
      </w:r>
      <w:r w:rsidR="00EB60E9" w:rsidRPr="003E3EA0">
        <w:rPr>
          <w:color w:val="auto"/>
        </w:rPr>
        <w:t>диницу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краткосрочны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влетвор</w:t>
      </w:r>
      <w:r w:rsidR="00EB60E9" w:rsidRPr="003E3EA0">
        <w:rPr>
          <w:color w:val="auto"/>
        </w:rPr>
        <w:t>ены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высоколиквид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влетвор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5</w:t>
      </w:r>
      <w:r w:rsidRPr="003E3EA0">
        <w:rPr>
          <w:color w:val="auto"/>
        </w:rPr>
        <w:t>.</w:t>
      </w:r>
    </w:p>
    <w:p w:rsidR="00975D03" w:rsidRPr="003E3EA0" w:rsidRDefault="00975D03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975D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5</w:t>
      </w:r>
      <w:r w:rsidR="00975D03">
        <w:rPr>
          <w:color w:val="auto"/>
        </w:rPr>
        <w:t>.</w:t>
      </w: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и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05"/>
        <w:gridCol w:w="816"/>
        <w:gridCol w:w="916"/>
        <w:gridCol w:w="816"/>
        <w:gridCol w:w="1000"/>
        <w:gridCol w:w="816"/>
        <w:gridCol w:w="916"/>
        <w:gridCol w:w="816"/>
        <w:gridCol w:w="854"/>
        <w:gridCol w:w="854"/>
        <w:gridCol w:w="819"/>
      </w:tblGrid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Усл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обозн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7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938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9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Усл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бозн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7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9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латежны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лишек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л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едостаток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2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3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566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6083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0373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492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1254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1051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4073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48287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93212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236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502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6006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899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229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5191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336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2732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91848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972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981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8852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399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0818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10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573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98366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67425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66322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8251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27486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0615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0516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9627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3983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22653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268489</w:t>
            </w:r>
          </w:p>
        </w:tc>
      </w:tr>
      <w:tr w:rsidR="00F56821" w:rsidRPr="002841FB" w:rsidTr="002841FB">
        <w:trPr>
          <w:jc w:val="center"/>
        </w:trPr>
        <w:tc>
          <w:tcPr>
            <w:tcW w:w="623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6507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5818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97980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6507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5818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97980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</w:tr>
    </w:tbl>
    <w:p w:rsidR="000602FD" w:rsidRPr="003E3EA0" w:rsidRDefault="000602FD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</w:p>
    <w:p w:rsidR="000602FD" w:rsidRPr="003E3EA0" w:rsidRDefault="00F56821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5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1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&gt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1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н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</w:t>
      </w:r>
      <w:r w:rsidR="00EB60E9" w:rsidRPr="003E3EA0">
        <w:rPr>
          <w:color w:val="auto"/>
        </w:rPr>
        <w:t>аткосрочны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в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и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реализуе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А1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ереализуе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А2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ткосроч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П2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авлива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ла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ижайш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я</w:t>
      </w:r>
      <w:r w:rsidR="002E17DF" w:rsidRPr="003E3EA0">
        <w:rPr>
          <w:color w:val="auto"/>
        </w:rPr>
        <w:t xml:space="preserve"> </w:t>
      </w:r>
      <w:r w:rsidR="00D62C75" w:rsidRPr="003E3EA0">
        <w:rPr>
          <w:color w:val="auto"/>
        </w:rPr>
        <w:t>оно</w:t>
      </w:r>
      <w:r w:rsidR="002E17DF" w:rsidRPr="003E3EA0">
        <w:rPr>
          <w:color w:val="auto"/>
        </w:rPr>
        <w:t xml:space="preserve"> </w:t>
      </w:r>
      <w:r w:rsidR="00D62C75"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D62C75" w:rsidRPr="003E3EA0">
        <w:rPr>
          <w:color w:val="auto"/>
        </w:rPr>
        <w:t>платежеспособны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с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2.</w:t>
      </w:r>
      <w:r w:rsidR="008D2177" w:rsidRPr="003E3EA0">
        <w:rPr>
          <w:color w:val="auto"/>
        </w:rPr>
        <w:t>6</w:t>
      </w:r>
      <w:r w:rsidRPr="003E3EA0">
        <w:rPr>
          <w:color w:val="auto"/>
        </w:rPr>
        <w:t>.</w:t>
      </w:r>
    </w:p>
    <w:p w:rsidR="00F56821" w:rsidRPr="003E3EA0" w:rsidRDefault="00975D03" w:rsidP="00975D03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  <w:r w:rsidR="00F56821"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.</w:t>
      </w:r>
      <w:r w:rsidR="008D2177" w:rsidRPr="003E3EA0">
        <w:rPr>
          <w:color w:val="auto"/>
        </w:rPr>
        <w:t>6</w:t>
      </w:r>
      <w:r>
        <w:rPr>
          <w:color w:val="auto"/>
        </w:rPr>
        <w:t>.</w:t>
      </w:r>
      <w:r w:rsidR="00F56821" w:rsidRPr="003E3EA0">
        <w:rPr>
          <w:color w:val="auto"/>
        </w:rPr>
        <w:t>Косвенные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платежеспособности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F56821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F56821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="00F56821"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52"/>
        <w:gridCol w:w="1264"/>
        <w:gridCol w:w="858"/>
        <w:gridCol w:w="858"/>
        <w:gridCol w:w="858"/>
        <w:gridCol w:w="893"/>
        <w:gridCol w:w="875"/>
        <w:gridCol w:w="820"/>
        <w:gridCol w:w="676"/>
      </w:tblGrid>
      <w:tr w:rsidR="00F56821" w:rsidRPr="002841FB" w:rsidTr="002841FB">
        <w:trPr>
          <w:jc w:val="center"/>
        </w:trPr>
        <w:tc>
          <w:tcPr>
            <w:tcW w:w="1652" w:type="dxa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птим.знач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бсолютно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нен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+;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Темп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нени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%</w:t>
            </w:r>
          </w:p>
        </w:tc>
      </w:tr>
      <w:tr w:rsidR="00F56821" w:rsidRPr="002841FB" w:rsidTr="002841FB">
        <w:trPr>
          <w:jc w:val="center"/>
        </w:trPr>
        <w:tc>
          <w:tcPr>
            <w:tcW w:w="1652" w:type="dxa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-200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</w:t>
            </w:r>
          </w:p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</w:p>
        </w:tc>
      </w:tr>
      <w:tr w:rsidR="000B31DF" w:rsidRPr="002841FB" w:rsidTr="002841FB">
        <w:trPr>
          <w:jc w:val="center"/>
        </w:trPr>
        <w:tc>
          <w:tcPr>
            <w:tcW w:w="1652" w:type="dxa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</w:t>
            </w:r>
          </w:p>
        </w:tc>
      </w:tr>
      <w:tr w:rsidR="00F56821" w:rsidRPr="002841FB" w:rsidTr="002841FB">
        <w:trPr>
          <w:jc w:val="center"/>
        </w:trPr>
        <w:tc>
          <w:tcPr>
            <w:tcW w:w="1652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Величин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а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—-</w:t>
            </w: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615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516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9627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8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5</w:t>
            </w:r>
          </w:p>
        </w:tc>
      </w:tr>
      <w:tr w:rsidR="00F56821" w:rsidRPr="002841FB" w:rsidTr="002841FB">
        <w:trPr>
          <w:jc w:val="center"/>
        </w:trPr>
        <w:tc>
          <w:tcPr>
            <w:tcW w:w="1652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отнош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заем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а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≥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,8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34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5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5,6</w:t>
            </w:r>
          </w:p>
        </w:tc>
      </w:tr>
      <w:tr w:rsidR="00EB60E9" w:rsidRPr="002841FB" w:rsidTr="002841FB">
        <w:trPr>
          <w:jc w:val="center"/>
        </w:trPr>
        <w:tc>
          <w:tcPr>
            <w:tcW w:w="1652" w:type="dxa"/>
            <w:shd w:val="clear" w:color="auto" w:fill="auto"/>
          </w:tcPr>
          <w:p w:rsidR="00EB60E9" w:rsidRPr="002841FB" w:rsidRDefault="008D2177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чисто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выручки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1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08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02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0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06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5</w:t>
            </w:r>
          </w:p>
        </w:tc>
      </w:tr>
      <w:tr w:rsidR="00EB60E9" w:rsidRPr="002841FB" w:rsidTr="002841FB">
        <w:trPr>
          <w:jc w:val="center"/>
        </w:trPr>
        <w:tc>
          <w:tcPr>
            <w:tcW w:w="1652" w:type="dxa"/>
            <w:shd w:val="clear" w:color="auto" w:fill="auto"/>
          </w:tcPr>
          <w:p w:rsidR="00EB60E9" w:rsidRPr="002841FB" w:rsidRDefault="008D2177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маневренности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—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7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2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8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4,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1,6</w:t>
            </w:r>
          </w:p>
        </w:tc>
      </w:tr>
    </w:tbl>
    <w:p w:rsidR="00CE5B6A" w:rsidRPr="003E3EA0" w:rsidRDefault="00CE5B6A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6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EB60E9"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="006F5627" w:rsidRPr="003E3EA0">
        <w:rPr>
          <w:color w:val="auto"/>
        </w:rPr>
        <w:t>снизи</w:t>
      </w:r>
      <w:r w:rsidRPr="003E3EA0">
        <w:rPr>
          <w:color w:val="auto"/>
        </w:rPr>
        <w:t>ла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88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ыс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б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ица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нденци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ры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ства.</w:t>
      </w:r>
    </w:p>
    <w:p w:rsidR="00F56821" w:rsidRPr="003E3EA0" w:rsidRDefault="00F56821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оотно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л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,84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,34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,55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ш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оменду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р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.</w:t>
      </w:r>
    </w:p>
    <w:p w:rsidR="00F56821" w:rsidRPr="003E3EA0" w:rsidRDefault="00F56821" w:rsidP="003E3EA0">
      <w:pPr>
        <w:tabs>
          <w:tab w:val="left" w:pos="-18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меньш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005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меньш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0,006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иц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бод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2E17DF" w:rsidRPr="003E3EA0" w:rsidRDefault="00F56821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Индикато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.</w:t>
      </w:r>
    </w:p>
    <w:p w:rsidR="00F56821" w:rsidRDefault="00F56821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он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овесия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ыв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</w:t>
      </w:r>
      <w:r w:rsidR="00EB60E9" w:rsidRPr="003E3EA0">
        <w:rPr>
          <w:color w:val="auto"/>
        </w:rPr>
        <w:t>нсовых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ие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="00EB60E9"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тъемлем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отвра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зис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7</w:t>
      </w:r>
      <w:r w:rsidRPr="003E3EA0">
        <w:rPr>
          <w:color w:val="auto"/>
        </w:rPr>
        <w:t>.</w:t>
      </w:r>
    </w:p>
    <w:p w:rsidR="00975D03" w:rsidRPr="003E3EA0" w:rsidRDefault="00975D03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</w:p>
    <w:p w:rsidR="00F56821" w:rsidRPr="003E3EA0" w:rsidRDefault="00F56821" w:rsidP="00975D03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7</w:t>
      </w:r>
      <w:r w:rsidR="00975D03">
        <w:rPr>
          <w:color w:val="auto"/>
        </w:rPr>
        <w:t>.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49"/>
        <w:gridCol w:w="1264"/>
        <w:gridCol w:w="690"/>
        <w:gridCol w:w="749"/>
        <w:gridCol w:w="749"/>
        <w:gridCol w:w="943"/>
        <w:gridCol w:w="943"/>
      </w:tblGrid>
      <w:tr w:rsidR="00F56821" w:rsidRPr="002841FB" w:rsidTr="002841FB">
        <w:trPr>
          <w:jc w:val="center"/>
        </w:trPr>
        <w:tc>
          <w:tcPr>
            <w:tcW w:w="3149" w:type="dxa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птим.знач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бсолютно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нен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+;-)</w:t>
            </w:r>
          </w:p>
        </w:tc>
      </w:tr>
      <w:tr w:rsidR="00F56821" w:rsidRPr="002841FB" w:rsidTr="002841FB">
        <w:trPr>
          <w:jc w:val="center"/>
        </w:trPr>
        <w:tc>
          <w:tcPr>
            <w:tcW w:w="3149" w:type="dxa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-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</w:t>
            </w:r>
          </w:p>
        </w:tc>
      </w:tr>
      <w:tr w:rsidR="000B31DF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</w:tr>
      <w:tr w:rsidR="00F56821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="008D2177"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еспеченност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о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ым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оборотным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ами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0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3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1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27</w:t>
            </w:r>
          </w:p>
        </w:tc>
        <w:tc>
          <w:tcPr>
            <w:tcW w:w="0" w:type="auto"/>
            <w:shd w:val="clear" w:color="auto" w:fill="auto"/>
          </w:tcPr>
          <w:p w:rsidR="00F56821" w:rsidRPr="002841FB" w:rsidRDefault="00F5682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8</w:t>
            </w:r>
          </w:p>
        </w:tc>
      </w:tr>
      <w:tr w:rsidR="00EB60E9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EB60E9" w:rsidRPr="002841FB" w:rsidRDefault="008D2177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обеспеченност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запасо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собственным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оборотным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EB60E9" w:rsidRPr="002841FB">
              <w:rPr>
                <w:color w:val="auto"/>
                <w:sz w:val="20"/>
                <w:szCs w:val="16"/>
              </w:rPr>
              <w:t>средствами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,32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51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,6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82</w:t>
            </w:r>
          </w:p>
        </w:tc>
      </w:tr>
      <w:tr w:rsidR="00EB60E9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="008D2177" w:rsidRPr="002841FB">
              <w:rPr>
                <w:color w:val="auto"/>
                <w:sz w:val="20"/>
                <w:szCs w:val="18"/>
              </w:rPr>
              <w:t>фициент</w:t>
            </w:r>
            <w:r w:rsidRPr="002841FB">
              <w:rPr>
                <w:color w:val="auto"/>
                <w:sz w:val="20"/>
                <w:szCs w:val="16"/>
              </w:rPr>
              <w:t>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маневренност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ых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7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2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8</w:t>
            </w:r>
          </w:p>
        </w:tc>
      </w:tr>
      <w:tr w:rsidR="00EB60E9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оэф</w:t>
            </w:r>
            <w:r w:rsidR="008D2177" w:rsidRPr="002841FB">
              <w:rPr>
                <w:color w:val="auto"/>
                <w:sz w:val="20"/>
                <w:szCs w:val="18"/>
              </w:rPr>
              <w:t>фициент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ово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стойчивости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72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8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44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31</w:t>
            </w:r>
          </w:p>
        </w:tc>
      </w:tr>
      <w:tr w:rsidR="00EB60E9" w:rsidRPr="002841FB" w:rsidTr="002841FB">
        <w:trPr>
          <w:jc w:val="center"/>
        </w:trPr>
        <w:tc>
          <w:tcPr>
            <w:tcW w:w="3149" w:type="dxa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ндекс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стоян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а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0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tabs>
                <w:tab w:val="left" w:pos="3060"/>
              </w:tabs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0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6</w:t>
            </w:r>
          </w:p>
        </w:tc>
      </w:tr>
    </w:tbl>
    <w:p w:rsidR="00CE5B6A" w:rsidRPr="003E3EA0" w:rsidRDefault="00CE5B6A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</w:p>
    <w:p w:rsidR="002E17DF" w:rsidRPr="003E3EA0" w:rsidRDefault="00F56821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</w:t>
      </w:r>
      <w:r w:rsidR="008D2177" w:rsidRPr="003E3EA0">
        <w:rPr>
          <w:color w:val="auto"/>
        </w:rPr>
        <w:t>7</w:t>
      </w:r>
      <w:r w:rsidR="001D0016"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почти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полови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имствова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выш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</w:t>
      </w:r>
      <w:r w:rsidR="001D0016" w:rsidRPr="003E3EA0">
        <w:rPr>
          <w:color w:val="auto"/>
        </w:rPr>
        <w:t>венными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средствами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невр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невр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3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года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примерно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0,3.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1D0016"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</w:t>
      </w:r>
      <w:r w:rsidR="001D0016" w:rsidRPr="003E3EA0">
        <w:rPr>
          <w:color w:val="auto"/>
        </w:rPr>
        <w:t>ель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0,3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достато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им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ш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вор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</w:t>
      </w:r>
      <w:r w:rsidR="001D0016" w:rsidRPr="003E3EA0">
        <w:rPr>
          <w:color w:val="auto"/>
        </w:rPr>
        <w:t>нные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средства,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вкладываемые</w:t>
      </w:r>
      <w:r w:rsidR="002E17DF" w:rsidRPr="003E3EA0">
        <w:rPr>
          <w:color w:val="auto"/>
        </w:rPr>
        <w:t xml:space="preserve"> </w:t>
      </w:r>
      <w:r w:rsidR="001D0016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деж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.</w:t>
      </w:r>
    </w:p>
    <w:p w:rsidR="00F56821" w:rsidRPr="003E3EA0" w:rsidRDefault="00F56821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аза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ад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ым.</w:t>
      </w:r>
    </w:p>
    <w:p w:rsidR="00D57AF4" w:rsidRDefault="00D57AF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мотр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8</w:t>
      </w:r>
    </w:p>
    <w:p w:rsidR="00975D03" w:rsidRPr="003E3EA0" w:rsidRDefault="00975D03" w:rsidP="003E3EA0">
      <w:pPr>
        <w:spacing w:line="360" w:lineRule="auto"/>
        <w:ind w:firstLine="709"/>
        <w:jc w:val="both"/>
        <w:rPr>
          <w:color w:val="auto"/>
        </w:rPr>
      </w:pPr>
    </w:p>
    <w:p w:rsidR="00D57AF4" w:rsidRPr="00975D03" w:rsidRDefault="00D57AF4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bCs/>
          <w:color w:val="auto"/>
        </w:rPr>
        <w:t>Таблица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.8</w:t>
      </w:r>
      <w:r w:rsidR="00975D03">
        <w:rPr>
          <w:color w:val="auto"/>
        </w:rPr>
        <w:t>.</w:t>
      </w:r>
      <w:r w:rsidRPr="003E3EA0">
        <w:rPr>
          <w:bCs/>
          <w:color w:val="auto"/>
        </w:rPr>
        <w:t>Формирование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финансовых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результатов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АО</w:t>
      </w:r>
      <w:r w:rsidR="002E17DF" w:rsidRPr="003E3EA0">
        <w:rPr>
          <w:bCs/>
          <w:color w:val="auto"/>
        </w:rPr>
        <w:t xml:space="preserve"> «</w:t>
      </w:r>
      <w:r w:rsidRPr="003E3EA0">
        <w:rPr>
          <w:bCs/>
          <w:color w:val="auto"/>
        </w:rPr>
        <w:t>АБС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ЗЭиМ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Автоматизация</w:t>
      </w:r>
      <w:r w:rsidR="002E17DF" w:rsidRPr="003E3EA0">
        <w:rPr>
          <w:bCs/>
          <w:color w:val="auto"/>
        </w:rPr>
        <w:t xml:space="preserve">» </w:t>
      </w:r>
      <w:r w:rsidRPr="003E3EA0">
        <w:rPr>
          <w:bCs/>
          <w:color w:val="auto"/>
        </w:rPr>
        <w:t>за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007-2009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916"/>
        <w:gridCol w:w="816"/>
        <w:gridCol w:w="816"/>
        <w:gridCol w:w="816"/>
        <w:gridCol w:w="1132"/>
        <w:gridCol w:w="1132"/>
      </w:tblGrid>
      <w:tr w:rsidR="00D57AF4" w:rsidRPr="002841FB" w:rsidTr="002841FB">
        <w:trPr>
          <w:jc w:val="center"/>
        </w:trPr>
        <w:tc>
          <w:tcPr>
            <w:tcW w:w="3916" w:type="dxa"/>
            <w:vMerge w:val="restart"/>
            <w:shd w:val="clear" w:color="auto" w:fill="auto"/>
          </w:tcPr>
          <w:p w:rsidR="002E17DF" w:rsidRPr="002841FB" w:rsidRDefault="002E17DF" w:rsidP="002841FB">
            <w:pPr>
              <w:spacing w:line="360" w:lineRule="auto"/>
              <w:jc w:val="both"/>
              <w:rPr>
                <w:bCs/>
                <w:color w:val="auto"/>
                <w:sz w:val="20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Наименова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17DF" w:rsidRPr="002841FB" w:rsidRDefault="002E17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6"/>
              </w:rPr>
              <w:t>(+/-)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vMerge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-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г.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-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г.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ыручк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89932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  <w:szCs w:val="16"/>
              </w:rPr>
            </w:pPr>
            <w:r w:rsidRPr="002841FB">
              <w:rPr>
                <w:sz w:val="20"/>
                <w:szCs w:val="16"/>
              </w:rPr>
              <w:t>77998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  <w:szCs w:val="16"/>
              </w:rPr>
            </w:pPr>
            <w:r w:rsidRPr="002841FB">
              <w:rPr>
                <w:sz w:val="20"/>
                <w:szCs w:val="16"/>
              </w:rPr>
              <w:t>81621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48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227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Валов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6185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7736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35367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8449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7631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Чист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нераспределенн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непокрыт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убыток)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  <w:szCs w:val="16"/>
              </w:rPr>
            </w:pPr>
          </w:p>
          <w:p w:rsidR="00D57AF4" w:rsidRPr="002841FB" w:rsidRDefault="00D57AF4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  <w:szCs w:val="16"/>
              </w:rPr>
            </w:pPr>
            <w:r w:rsidRPr="002841FB">
              <w:rPr>
                <w:sz w:val="20"/>
                <w:szCs w:val="16"/>
              </w:rPr>
              <w:t>10194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036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1908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5918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а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6,8</w:t>
            </w:r>
          </w:p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5,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,7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активов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Heading11"/>
              <w:widowControl/>
              <w:spacing w:before="0" w:after="0" w:line="360" w:lineRule="auto"/>
              <w:jc w:val="both"/>
              <w:rPr>
                <w:b w:val="0"/>
                <w:bCs w:val="0"/>
                <w:sz w:val="20"/>
                <w:szCs w:val="16"/>
              </w:rPr>
            </w:pPr>
            <w:r w:rsidRPr="002841FB">
              <w:rPr>
                <w:b w:val="0"/>
                <w:bCs w:val="0"/>
                <w:sz w:val="20"/>
                <w:szCs w:val="16"/>
              </w:rPr>
              <w:t>15,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TableText1"/>
              <w:widowControl/>
              <w:spacing w:line="360" w:lineRule="auto"/>
              <w:ind w:left="0"/>
              <w:jc w:val="both"/>
              <w:rPr>
                <w:sz w:val="20"/>
                <w:szCs w:val="16"/>
              </w:rPr>
            </w:pPr>
            <w:r w:rsidRPr="002841FB">
              <w:rPr>
                <w:sz w:val="20"/>
                <w:szCs w:val="16"/>
              </w:rPr>
              <w:t>0,9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pStyle w:val="TableText1"/>
              <w:widowControl/>
              <w:spacing w:line="360" w:lineRule="auto"/>
              <w:ind w:left="0"/>
              <w:jc w:val="both"/>
              <w:rPr>
                <w:sz w:val="20"/>
                <w:szCs w:val="16"/>
              </w:rPr>
            </w:pPr>
            <w:r w:rsidRPr="002841F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4,2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9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Коэффициент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чисто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ности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,9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  <w:highlight w:val="yellow"/>
              </w:rPr>
            </w:pPr>
            <w:r w:rsidRPr="002841FB">
              <w:rPr>
                <w:color w:val="auto"/>
                <w:sz w:val="20"/>
                <w:szCs w:val="16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1,6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8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одукци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продаж),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7,6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2,2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2</w:t>
            </w:r>
          </w:p>
        </w:tc>
      </w:tr>
      <w:tr w:rsidR="00D57AF4" w:rsidRPr="002841FB" w:rsidTr="002841FB">
        <w:trPr>
          <w:jc w:val="center"/>
        </w:trPr>
        <w:tc>
          <w:tcPr>
            <w:tcW w:w="3916" w:type="dxa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Оборачиваем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а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  <w:highlight w:val="yellow"/>
              </w:rPr>
            </w:pPr>
            <w:r w:rsidRPr="002841FB">
              <w:rPr>
                <w:color w:val="auto"/>
                <w:sz w:val="20"/>
                <w:szCs w:val="16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  <w:highlight w:val="yellow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1,1</w:t>
            </w:r>
          </w:p>
        </w:tc>
      </w:tr>
    </w:tbl>
    <w:p w:rsidR="00D57AF4" w:rsidRPr="003E3EA0" w:rsidRDefault="00D57AF4" w:rsidP="003E3EA0">
      <w:pPr>
        <w:spacing w:line="360" w:lineRule="auto"/>
        <w:ind w:firstLine="709"/>
        <w:jc w:val="both"/>
        <w:rPr>
          <w:color w:val="auto"/>
        </w:rPr>
      </w:pPr>
    </w:p>
    <w:p w:rsidR="00D57AF4" w:rsidRPr="003E3EA0" w:rsidRDefault="00D57AF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8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очно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о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лас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л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лас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ас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о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ю.</w:t>
      </w:r>
    </w:p>
    <w:p w:rsidR="00D57AF4" w:rsidRPr="003E3EA0" w:rsidRDefault="00D57AF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прибыль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ность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тто-результа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D57AF4" w:rsidRPr="003E3EA0" w:rsidRDefault="00D57AF4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ним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о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енер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.</w:t>
      </w:r>
    </w:p>
    <w:p w:rsidR="00F56821" w:rsidRPr="003E3EA0" w:rsidRDefault="00F56821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F56821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2.3</w:t>
      </w:r>
      <w:r w:rsidR="002E17DF" w:rsidRPr="003E3EA0">
        <w:rPr>
          <w:b/>
          <w:color w:val="auto"/>
          <w:szCs w:val="32"/>
        </w:rPr>
        <w:t xml:space="preserve"> </w:t>
      </w:r>
      <w:r w:rsidR="00EB60E9" w:rsidRPr="003E3EA0">
        <w:rPr>
          <w:b/>
          <w:color w:val="auto"/>
          <w:szCs w:val="32"/>
        </w:rPr>
        <w:t>Оценка</w:t>
      </w:r>
      <w:r w:rsidR="002E17DF" w:rsidRPr="003E3EA0">
        <w:rPr>
          <w:b/>
          <w:color w:val="auto"/>
          <w:szCs w:val="32"/>
        </w:rPr>
        <w:t xml:space="preserve"> </w:t>
      </w:r>
      <w:r w:rsidR="00EB60E9" w:rsidRPr="003E3EA0">
        <w:rPr>
          <w:b/>
          <w:color w:val="auto"/>
          <w:szCs w:val="32"/>
        </w:rPr>
        <w:t>эффективности</w:t>
      </w:r>
      <w:r w:rsidR="002E17DF" w:rsidRPr="003E3EA0">
        <w:rPr>
          <w:b/>
          <w:color w:val="auto"/>
          <w:szCs w:val="32"/>
        </w:rPr>
        <w:t xml:space="preserve"> </w:t>
      </w:r>
      <w:r w:rsidR="00EB60E9" w:rsidRPr="003E3EA0">
        <w:rPr>
          <w:b/>
          <w:color w:val="auto"/>
          <w:szCs w:val="32"/>
        </w:rPr>
        <w:t>использования</w:t>
      </w:r>
      <w:r w:rsidR="002E17DF" w:rsidRPr="003E3EA0">
        <w:rPr>
          <w:b/>
          <w:color w:val="auto"/>
          <w:szCs w:val="32"/>
        </w:rPr>
        <w:t xml:space="preserve"> </w:t>
      </w:r>
      <w:r w:rsidR="00EB60E9" w:rsidRPr="003E3EA0">
        <w:rPr>
          <w:b/>
          <w:color w:val="auto"/>
          <w:szCs w:val="32"/>
        </w:rPr>
        <w:t>капитала</w:t>
      </w:r>
      <w:r w:rsidR="002E17DF" w:rsidRPr="003E3EA0">
        <w:rPr>
          <w:b/>
          <w:color w:val="auto"/>
          <w:szCs w:val="32"/>
        </w:rPr>
        <w:t xml:space="preserve"> </w:t>
      </w:r>
      <w:r w:rsidR="00281D6F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281D6F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281D6F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281D6F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EB60E9" w:rsidRPr="003E3EA0" w:rsidRDefault="00EB60E9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EB60E9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ж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хо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мес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прос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ополага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щ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достаточ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имани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де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о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аз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хо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общ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тс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ай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дк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г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стороння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EB60E9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пл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ансформ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:</w:t>
      </w:r>
    </w:p>
    <w:p w:rsidR="00EB60E9" w:rsidRPr="003E3EA0" w:rsidRDefault="00EB60E9" w:rsidP="003E3EA0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цен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пекти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EB60E9" w:rsidRPr="003E3EA0" w:rsidRDefault="00EB60E9" w:rsidP="003E3EA0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босн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емле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м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и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;</w:t>
      </w:r>
    </w:p>
    <w:p w:rsidR="00EB60E9" w:rsidRPr="003E3EA0" w:rsidRDefault="00EB60E9" w:rsidP="003E3EA0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Выя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уп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цион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билизации;</w:t>
      </w:r>
    </w:p>
    <w:p w:rsidR="009A3B31" w:rsidRPr="003E3EA0" w:rsidRDefault="009A3B31" w:rsidP="003E3EA0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прогноз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в.</w:t>
      </w:r>
    </w:p>
    <w:p w:rsid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9A3B31" w:rsidRPr="003E3EA0" w:rsidRDefault="009A3B31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2.</w:t>
      </w:r>
      <w:r w:rsidR="00D57AF4" w:rsidRPr="003E3EA0">
        <w:rPr>
          <w:color w:val="auto"/>
        </w:rPr>
        <w:t>9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влож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14"/>
        <w:gridCol w:w="700"/>
        <w:gridCol w:w="727"/>
        <w:gridCol w:w="727"/>
        <w:gridCol w:w="1107"/>
        <w:gridCol w:w="1107"/>
        <w:gridCol w:w="1286"/>
        <w:gridCol w:w="1286"/>
      </w:tblGrid>
      <w:tr w:rsidR="009A3B31" w:rsidRPr="002841FB" w:rsidTr="002841FB">
        <w:trPr>
          <w:jc w:val="center"/>
        </w:trPr>
        <w:tc>
          <w:tcPr>
            <w:tcW w:w="1814" w:type="dxa"/>
            <w:vMerge w:val="restart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+;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ост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9A3B31" w:rsidRPr="002841FB" w:rsidTr="002841FB">
        <w:trPr>
          <w:jc w:val="center"/>
        </w:trPr>
        <w:tc>
          <w:tcPr>
            <w:tcW w:w="1814" w:type="dxa"/>
            <w:vMerge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гг.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2007гг.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2007гг.</w:t>
            </w:r>
          </w:p>
        </w:tc>
      </w:tr>
      <w:tr w:rsidR="009A3B31" w:rsidRPr="002841FB" w:rsidTr="002841FB">
        <w:trPr>
          <w:jc w:val="center"/>
        </w:trPr>
        <w:tc>
          <w:tcPr>
            <w:tcW w:w="1814" w:type="dxa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</w:tr>
      <w:tr w:rsidR="009A3B31" w:rsidRPr="002841FB" w:rsidTr="002841FB">
        <w:trPr>
          <w:jc w:val="center"/>
        </w:trPr>
        <w:tc>
          <w:tcPr>
            <w:tcW w:w="1814" w:type="dxa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Финансов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ычаг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6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4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9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1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88,4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5,3</w:t>
            </w:r>
          </w:p>
        </w:tc>
      </w:tr>
      <w:tr w:rsidR="009A3B31" w:rsidRPr="002841FB" w:rsidTr="002841FB">
        <w:trPr>
          <w:jc w:val="center"/>
        </w:trPr>
        <w:tc>
          <w:tcPr>
            <w:tcW w:w="1814" w:type="dxa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Рентабельность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а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3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3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2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2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1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,0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6,6</w:t>
            </w:r>
          </w:p>
        </w:tc>
      </w:tr>
      <w:tr w:rsidR="009A3B31" w:rsidRPr="002841FB" w:rsidTr="002841FB">
        <w:trPr>
          <w:jc w:val="center"/>
        </w:trPr>
        <w:tc>
          <w:tcPr>
            <w:tcW w:w="1814" w:type="dxa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.Экономическ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3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09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04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21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05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9A3B31" w:rsidRPr="002841FB" w:rsidRDefault="009A3B3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4,4</w:t>
            </w:r>
          </w:p>
        </w:tc>
      </w:tr>
    </w:tbl>
    <w:p w:rsidR="009A3B31" w:rsidRPr="003E3EA0" w:rsidRDefault="009A3B31" w:rsidP="003E3EA0">
      <w:pPr>
        <w:spacing w:line="360" w:lineRule="auto"/>
        <w:ind w:firstLine="709"/>
        <w:jc w:val="both"/>
        <w:rPr>
          <w:color w:val="auto"/>
          <w:szCs w:val="32"/>
        </w:rPr>
      </w:pPr>
    </w:p>
    <w:p w:rsidR="009A3B31" w:rsidRPr="003E3EA0" w:rsidRDefault="009A3B31" w:rsidP="003E3EA0">
      <w:pPr>
        <w:spacing w:line="360" w:lineRule="auto"/>
        <w:ind w:firstLine="709"/>
        <w:jc w:val="both"/>
        <w:rPr>
          <w:color w:val="auto"/>
          <w:szCs w:val="32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2.</w:t>
      </w:r>
      <w:r w:rsidR="00D57AF4" w:rsidRPr="003E3EA0">
        <w:rPr>
          <w:color w:val="auto"/>
        </w:rPr>
        <w:t>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ись.</w:t>
      </w:r>
    </w:p>
    <w:p w:rsidR="001D4172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од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щ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ип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</w:t>
      </w:r>
      <w:r w:rsidR="007F34FB" w:rsidRPr="003E3EA0">
        <w:rPr>
          <w:color w:val="auto"/>
        </w:rPr>
        <w:t>воляющих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структурировать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дентифиц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аимо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</w:t>
      </w:r>
      <w:r w:rsidR="007F34FB" w:rsidRPr="003E3EA0">
        <w:rPr>
          <w:color w:val="auto"/>
        </w:rPr>
        <w:t>новными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показателями.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ующ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е</w:t>
      </w:r>
      <w:r w:rsidR="007F34FB" w:rsidRPr="003E3EA0">
        <w:rPr>
          <w:color w:val="auto"/>
        </w:rPr>
        <w:t>млемыми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скрипти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и.</w:t>
      </w:r>
    </w:p>
    <w:p w:rsidR="002E17DF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ескрипти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исатель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сятся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ро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ов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оста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езах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;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ис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.</w:t>
      </w:r>
    </w:p>
    <w:p w:rsidR="002E17DF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труктур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окуп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с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чит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уде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с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бща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то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е.</w:t>
      </w:r>
    </w:p>
    <w:p w:rsidR="001342F0" w:rsidRPr="003E3EA0" w:rsidRDefault="001342F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ина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я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нден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т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ходя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.</w:t>
      </w:r>
    </w:p>
    <w:p w:rsidR="001342F0" w:rsidRPr="003E3EA0" w:rsidRDefault="001342F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оэффициент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у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яем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ьзователей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неджер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к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стор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р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вест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ж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эт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об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дел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к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:</w:t>
      </w:r>
    </w:p>
    <w:p w:rsidR="001342F0" w:rsidRPr="003E3EA0" w:rsidRDefault="001342F0" w:rsidP="003E3EA0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в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1342F0" w:rsidRPr="003E3EA0" w:rsidRDefault="001342F0" w:rsidP="003E3EA0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л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ности;</w:t>
      </w:r>
    </w:p>
    <w:p w:rsidR="001342F0" w:rsidRPr="003E3EA0" w:rsidRDefault="001342F0" w:rsidP="003E3EA0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1342F0" w:rsidRPr="003E3EA0" w:rsidRDefault="001342F0" w:rsidP="003E3EA0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.</w:t>
      </w:r>
    </w:p>
    <w:p w:rsidR="00E60844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2</w:t>
      </w:r>
      <w:r w:rsidRPr="003E3EA0">
        <w:rPr>
          <w:color w:val="auto"/>
        </w:rPr>
        <w:t>.</w:t>
      </w:r>
      <w:r w:rsidR="00D57AF4" w:rsidRPr="003E3EA0">
        <w:rPr>
          <w:color w:val="auto"/>
        </w:rPr>
        <w:t>10</w:t>
      </w:r>
      <w:r w:rsidRPr="003E3EA0">
        <w:rPr>
          <w:color w:val="auto"/>
        </w:rPr>
        <w:t>.</w:t>
      </w:r>
    </w:p>
    <w:p w:rsid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EB60E9" w:rsidRPr="003E3EA0" w:rsidRDefault="00EB60E9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2</w:t>
      </w:r>
      <w:r w:rsidRPr="003E3EA0">
        <w:rPr>
          <w:color w:val="auto"/>
        </w:rPr>
        <w:t>.</w:t>
      </w:r>
      <w:r w:rsidR="00D57AF4" w:rsidRPr="003E3EA0">
        <w:rPr>
          <w:color w:val="auto"/>
        </w:rPr>
        <w:t>10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06"/>
        <w:gridCol w:w="816"/>
        <w:gridCol w:w="816"/>
        <w:gridCol w:w="816"/>
        <w:gridCol w:w="943"/>
        <w:gridCol w:w="943"/>
        <w:gridCol w:w="1286"/>
        <w:gridCol w:w="1286"/>
      </w:tblGrid>
      <w:tr w:rsidR="00EB60E9" w:rsidRPr="002841FB" w:rsidTr="002841FB">
        <w:trPr>
          <w:jc w:val="center"/>
        </w:trPr>
        <w:tc>
          <w:tcPr>
            <w:tcW w:w="1386" w:type="dxa"/>
            <w:vMerge w:val="restart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+;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ост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EB60E9" w:rsidRPr="002841FB" w:rsidTr="002841FB">
        <w:trPr>
          <w:jc w:val="center"/>
        </w:trPr>
        <w:tc>
          <w:tcPr>
            <w:tcW w:w="1386" w:type="dxa"/>
            <w:vMerge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гг.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2007гг.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2007гг.</w:t>
            </w:r>
          </w:p>
        </w:tc>
      </w:tr>
      <w:tr w:rsidR="000B31DF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31DF" w:rsidRPr="002841FB" w:rsidRDefault="000B31DF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</w:tr>
      <w:tr w:rsidR="00EB60E9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обствен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6157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5164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96275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8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5</w:t>
            </w:r>
          </w:p>
        </w:tc>
      </w:tr>
      <w:tr w:rsidR="00EB60E9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Заем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7921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3024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8353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5103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69491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86,8</w:t>
            </w:r>
          </w:p>
        </w:tc>
        <w:tc>
          <w:tcPr>
            <w:tcW w:w="0" w:type="auto"/>
            <w:shd w:val="clear" w:color="auto" w:fill="auto"/>
          </w:tcPr>
          <w:p w:rsidR="00EB60E9" w:rsidRPr="002841FB" w:rsidRDefault="00EB60E9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4,6</w:t>
            </w:r>
          </w:p>
        </w:tc>
      </w:tr>
      <w:tr w:rsidR="000602FD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.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Экономическ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ентабельность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13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2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1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1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,3</w:t>
            </w:r>
          </w:p>
        </w:tc>
        <w:tc>
          <w:tcPr>
            <w:tcW w:w="0" w:type="auto"/>
            <w:shd w:val="clear" w:color="auto" w:fill="auto"/>
          </w:tcPr>
          <w:p w:rsidR="000602FD" w:rsidRPr="002841FB" w:rsidRDefault="000602F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0</w:t>
            </w:r>
          </w:p>
        </w:tc>
      </w:tr>
      <w:tr w:rsidR="00D57AF4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.Коэффициент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ирования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6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6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9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11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88,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5,3</w:t>
            </w:r>
          </w:p>
        </w:tc>
      </w:tr>
      <w:tr w:rsidR="00D57AF4" w:rsidRPr="002841FB" w:rsidTr="002841FB">
        <w:trPr>
          <w:jc w:val="center"/>
        </w:trPr>
        <w:tc>
          <w:tcPr>
            <w:tcW w:w="1386" w:type="dxa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.Рентабельность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23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0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0,47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0,03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0,4</w:t>
            </w:r>
          </w:p>
        </w:tc>
        <w:tc>
          <w:tcPr>
            <w:tcW w:w="0" w:type="auto"/>
            <w:shd w:val="clear" w:color="auto" w:fill="auto"/>
          </w:tcPr>
          <w:p w:rsidR="00D57AF4" w:rsidRPr="002841FB" w:rsidRDefault="00D57AF4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7</w:t>
            </w:r>
          </w:p>
        </w:tc>
      </w:tr>
    </w:tbl>
    <w:p w:rsidR="00CE5B6A" w:rsidRPr="003E3EA0" w:rsidRDefault="00CE5B6A" w:rsidP="003E3EA0">
      <w:pPr>
        <w:spacing w:line="360" w:lineRule="auto"/>
        <w:ind w:firstLine="709"/>
        <w:jc w:val="both"/>
        <w:rPr>
          <w:color w:val="auto"/>
        </w:rPr>
      </w:pPr>
    </w:p>
    <w:p w:rsidR="002E17DF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2</w:t>
      </w:r>
      <w:r w:rsidRPr="003E3EA0">
        <w:rPr>
          <w:color w:val="auto"/>
        </w:rPr>
        <w:t>.</w:t>
      </w:r>
      <w:r w:rsidR="00D57AF4" w:rsidRPr="003E3EA0">
        <w:rPr>
          <w:color w:val="auto"/>
        </w:rPr>
        <w:t>10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зи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очны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изкие.</w:t>
      </w:r>
    </w:p>
    <w:p w:rsidR="001342F0" w:rsidRPr="003E3EA0" w:rsidRDefault="001342F0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анализ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виж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ицу.</w:t>
      </w:r>
    </w:p>
    <w:p w:rsid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1342F0" w:rsidRPr="003E3EA0" w:rsidRDefault="001342F0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1</w:t>
      </w:r>
      <w:r w:rsidR="00D57AF4" w:rsidRPr="003E3EA0">
        <w:rPr>
          <w:color w:val="auto"/>
        </w:rPr>
        <w:t>1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66"/>
        <w:gridCol w:w="1358"/>
        <w:gridCol w:w="1579"/>
        <w:gridCol w:w="1419"/>
        <w:gridCol w:w="2116"/>
        <w:gridCol w:w="816"/>
      </w:tblGrid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2"/>
              </w:rPr>
            </w:pPr>
            <w:r w:rsidRPr="002841FB">
              <w:rPr>
                <w:bCs/>
                <w:color w:val="auto"/>
                <w:sz w:val="20"/>
                <w:szCs w:val="22"/>
              </w:rPr>
              <w:t>Наименование</w:t>
            </w:r>
            <w:r w:rsidR="002E17DF" w:rsidRPr="002841FB">
              <w:rPr>
                <w:bCs/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2"/>
              </w:rPr>
              <w:t>показателя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2"/>
              </w:rPr>
            </w:pPr>
            <w:r w:rsidRPr="002841FB">
              <w:rPr>
                <w:bCs/>
                <w:color w:val="auto"/>
                <w:sz w:val="20"/>
                <w:szCs w:val="22"/>
              </w:rPr>
              <w:t>Уставный</w:t>
            </w:r>
            <w:r w:rsidR="002E17DF" w:rsidRPr="002841FB">
              <w:rPr>
                <w:bCs/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2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2"/>
              </w:rPr>
            </w:pPr>
            <w:r w:rsidRPr="002841FB">
              <w:rPr>
                <w:bCs/>
                <w:color w:val="auto"/>
                <w:sz w:val="20"/>
                <w:szCs w:val="22"/>
              </w:rPr>
              <w:t>Добавочный</w:t>
            </w:r>
            <w:r w:rsidR="002E17DF" w:rsidRPr="002841FB">
              <w:rPr>
                <w:bCs/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2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2"/>
              </w:rPr>
            </w:pPr>
            <w:r w:rsidRPr="002841FB">
              <w:rPr>
                <w:bCs/>
                <w:color w:val="auto"/>
                <w:sz w:val="20"/>
                <w:szCs w:val="22"/>
              </w:rPr>
              <w:t>Резервный</w:t>
            </w:r>
            <w:r w:rsidR="002E17DF" w:rsidRPr="002841FB">
              <w:rPr>
                <w:bCs/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22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pStyle w:val="TableHeader"/>
              <w:widowControl/>
              <w:spacing w:before="0" w:after="0" w:line="360" w:lineRule="auto"/>
              <w:jc w:val="both"/>
              <w:rPr>
                <w:b w:val="0"/>
                <w:sz w:val="20"/>
                <w:szCs w:val="22"/>
              </w:rPr>
            </w:pPr>
            <w:r w:rsidRPr="002841FB">
              <w:rPr>
                <w:b w:val="0"/>
                <w:sz w:val="20"/>
                <w:szCs w:val="22"/>
              </w:rPr>
              <w:t>Нераспределенная</w:t>
            </w:r>
            <w:r w:rsidR="002E17DF" w:rsidRPr="002841FB">
              <w:rPr>
                <w:b w:val="0"/>
                <w:sz w:val="20"/>
                <w:szCs w:val="22"/>
              </w:rPr>
              <w:t xml:space="preserve"> </w:t>
            </w:r>
            <w:r w:rsidRPr="002841FB">
              <w:rPr>
                <w:b w:val="0"/>
                <w:sz w:val="20"/>
                <w:szCs w:val="22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22"/>
              </w:rPr>
            </w:pPr>
            <w:r w:rsidRPr="002841FB">
              <w:rPr>
                <w:bCs/>
                <w:color w:val="auto"/>
                <w:sz w:val="20"/>
                <w:szCs w:val="22"/>
              </w:rPr>
              <w:t>Итого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7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1.Остаток</w:t>
            </w:r>
            <w:r w:rsidR="002E17DF" w:rsidRPr="002841FB">
              <w:rPr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color w:val="auto"/>
                <w:sz w:val="20"/>
                <w:szCs w:val="22"/>
              </w:rPr>
              <w:t>на</w:t>
            </w:r>
            <w:r w:rsidR="002E17DF" w:rsidRPr="002841FB">
              <w:rPr>
                <w:color w:val="auto"/>
                <w:sz w:val="20"/>
                <w:szCs w:val="22"/>
              </w:rPr>
              <w:t xml:space="preserve"> </w:t>
            </w:r>
            <w:r w:rsidRPr="002841FB">
              <w:rPr>
                <w:color w:val="auto"/>
                <w:sz w:val="20"/>
                <w:szCs w:val="22"/>
              </w:rPr>
              <w:t>31.12.2007г.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79100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41758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19775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465524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  <w:r w:rsidRPr="002841FB">
              <w:rPr>
                <w:color w:val="auto"/>
                <w:sz w:val="20"/>
                <w:szCs w:val="22"/>
              </w:rPr>
              <w:t>606157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.Чист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1944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1944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.Дивиденды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8930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8930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статок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31.12.2008г.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9100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1758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9775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64531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05164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ист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036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036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ивиденды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1029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1029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статок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31.12.2009г.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9100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1758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9775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55642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96275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ист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118</w:t>
            </w:r>
          </w:p>
        </w:tc>
      </w:tr>
      <w:tr w:rsidR="001342F0" w:rsidRPr="002841FB" w:rsidTr="002841FB">
        <w:trPr>
          <w:jc w:val="center"/>
        </w:trPr>
        <w:tc>
          <w:tcPr>
            <w:tcW w:w="1148" w:type="dxa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9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ивиденды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3007</w:t>
            </w:r>
          </w:p>
        </w:tc>
        <w:tc>
          <w:tcPr>
            <w:tcW w:w="0" w:type="auto"/>
            <w:shd w:val="clear" w:color="auto" w:fill="auto"/>
          </w:tcPr>
          <w:p w:rsidR="001342F0" w:rsidRPr="002841FB" w:rsidRDefault="001342F0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3007</w:t>
            </w:r>
          </w:p>
        </w:tc>
      </w:tr>
    </w:tbl>
    <w:p w:rsidR="00975D03" w:rsidRDefault="00975D03" w:rsidP="003E3EA0">
      <w:pPr>
        <w:spacing w:line="360" w:lineRule="auto"/>
        <w:ind w:firstLine="709"/>
        <w:jc w:val="both"/>
        <w:rPr>
          <w:color w:val="auto"/>
          <w:szCs w:val="32"/>
          <w:lang w:val="en-US"/>
        </w:rPr>
      </w:pPr>
    </w:p>
    <w:p w:rsidR="002E17DF" w:rsidRPr="003E3EA0" w:rsidRDefault="00975D03" w:rsidP="003E3EA0">
      <w:pPr>
        <w:spacing w:line="360" w:lineRule="auto"/>
        <w:ind w:firstLine="709"/>
        <w:jc w:val="both"/>
        <w:rPr>
          <w:color w:val="auto"/>
        </w:rPr>
      </w:pPr>
      <w:r w:rsidRPr="00975D03">
        <w:rPr>
          <w:color w:val="auto"/>
          <w:szCs w:val="32"/>
        </w:rPr>
        <w:br w:type="page"/>
      </w:r>
      <w:r w:rsidR="001342F0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2.1</w:t>
      </w:r>
      <w:r w:rsidR="00D57AF4" w:rsidRPr="003E3EA0">
        <w:rPr>
          <w:color w:val="auto"/>
        </w:rPr>
        <w:t>1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уставный,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добавочный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резервный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капиталы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изменились.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Чистая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2009г.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сравнению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2008г.</w:t>
      </w:r>
      <w:r w:rsidR="002E17DF" w:rsidRPr="003E3EA0">
        <w:rPr>
          <w:color w:val="auto"/>
        </w:rPr>
        <w:t xml:space="preserve"> </w:t>
      </w:r>
      <w:r w:rsidR="001342F0" w:rsidRPr="003E3EA0">
        <w:rPr>
          <w:color w:val="auto"/>
        </w:rPr>
        <w:t>снизилась.</w:t>
      </w:r>
    </w:p>
    <w:p w:rsidR="002E17DF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Управ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оя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пам:</w:t>
      </w:r>
    </w:p>
    <w:p w:rsidR="00EB60E9" w:rsidRPr="003E3EA0" w:rsidRDefault="00EB60E9" w:rsidP="003E3EA0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2E17DF" w:rsidRPr="003E3EA0" w:rsidRDefault="001342F0" w:rsidP="003E3EA0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.</w:t>
      </w:r>
    </w:p>
    <w:p w:rsidR="002E17DF" w:rsidRPr="003E3EA0" w:rsidRDefault="00EB60E9" w:rsidP="003E3EA0">
      <w:pPr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ровод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м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щ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чит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EB60E9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ам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ом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издержки-объем-прибыль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но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ерж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лемен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:</w:t>
      </w:r>
    </w:p>
    <w:p w:rsidR="00EB60E9" w:rsidRPr="003E3EA0" w:rsidRDefault="00EB60E9" w:rsidP="003E3EA0">
      <w:pPr>
        <w:numPr>
          <w:ilvl w:val="0"/>
          <w:numId w:val="2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перацио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;</w:t>
      </w:r>
    </w:p>
    <w:p w:rsidR="00EB60E9" w:rsidRPr="003E3EA0" w:rsidRDefault="00EB60E9" w:rsidP="003E3EA0">
      <w:pPr>
        <w:numPr>
          <w:ilvl w:val="0"/>
          <w:numId w:val="2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оро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;</w:t>
      </w:r>
    </w:p>
    <w:p w:rsidR="00EB60E9" w:rsidRPr="003E3EA0" w:rsidRDefault="00EB60E9" w:rsidP="003E3EA0">
      <w:pPr>
        <w:numPr>
          <w:ilvl w:val="0"/>
          <w:numId w:val="2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Запа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чности.</w:t>
      </w:r>
    </w:p>
    <w:p w:rsidR="002E17DF" w:rsidRPr="003E3EA0" w:rsidRDefault="00EB60E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перацио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о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льн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о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гд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счит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уч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о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5D705C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color w:val="auto"/>
        </w:rPr>
        <w:br w:type="page"/>
      </w:r>
      <w:r>
        <w:rPr>
          <w:b/>
          <w:color w:val="auto"/>
          <w:szCs w:val="32"/>
        </w:rPr>
        <w:t>2.4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Программно-информационное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обеспечение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и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экономическая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безопасность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5D705C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5D705C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исполь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ке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гриров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р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асс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назнач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нимающих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ю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назнач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ирова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и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екс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мин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подразуме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ова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ем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окуп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д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уд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дур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це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я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е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ю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числит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ов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.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жи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уп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водя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ре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дар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минал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ьютер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раня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ля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ед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минал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ЭВ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чат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щ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рос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енерато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фиче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у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ре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ш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мин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ЭВ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печат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ов.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ро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хват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фе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клад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уп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аж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тически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юч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шир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ов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щ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уг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4GL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у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бр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.</w:t>
      </w:r>
    </w:p>
    <w:p w:rsidR="002E17DF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иб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о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ро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фигура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сштаб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д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а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дар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фигураци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фигура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у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дур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никн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дура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ол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лож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ниму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ил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ьзователь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румент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УБД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щ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дарт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зы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SQL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меня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дминистратор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ист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он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я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ы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брет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лн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лар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коль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д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</w:t>
      </w:r>
      <w:r w:rsidR="00E60844" w:rsidRPr="003E3EA0">
        <w:rPr>
          <w:color w:val="auto"/>
        </w:rPr>
        <w:t>ансовые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операции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одну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Глав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нигу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ист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ы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иб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больши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н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мер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я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жест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числ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адоби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м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ал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</w:t>
      </w:r>
      <w:r w:rsidR="00E60844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вашего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бизнес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овершенств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ка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шир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бы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де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д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м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</w:t>
      </w:r>
      <w:r w:rsidR="00E60844" w:rsidRPr="003E3EA0">
        <w:rPr>
          <w:color w:val="auto"/>
        </w:rPr>
        <w:t>Х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никогда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будет</w:t>
      </w:r>
      <w:r w:rsidR="002E17DF" w:rsidRPr="003E3EA0">
        <w:rPr>
          <w:color w:val="auto"/>
        </w:rPr>
        <w:t xml:space="preserve"> </w:t>
      </w:r>
      <w:r w:rsidR="00E60844" w:rsidRPr="003E3EA0">
        <w:rPr>
          <w:color w:val="auto"/>
        </w:rPr>
        <w:t>огранич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ании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к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д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ы.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н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сятиле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дустри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ндар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н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рс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бр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учше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л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работ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д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шественни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лаг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ши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.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озмож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: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од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ип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и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ов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клад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р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й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исс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рговли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рой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ссе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агентами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ДС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оддерж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обложения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Н;</w:t>
      </w:r>
    </w:p>
    <w:p w:rsidR="002E17DF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тандар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ы;</w:t>
      </w:r>
    </w:p>
    <w:p w:rsidR="005D705C" w:rsidRPr="003E3EA0" w:rsidRDefault="005D705C" w:rsidP="003E3EA0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егламентированн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.</w:t>
      </w:r>
    </w:p>
    <w:p w:rsidR="005D705C" w:rsidRPr="003E3EA0" w:rsidRDefault="005D705C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огра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личе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ьзоват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ибк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раивае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фей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во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ой.</w:t>
      </w:r>
    </w:p>
    <w:p w:rsidR="002E17DF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коном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ю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иг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ди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деква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гроз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жизненно-ва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бъект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атыв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о-прав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труд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ф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ла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у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ю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лю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ч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аимная</w:t>
      </w:r>
      <w:r w:rsidR="002E17DF" w:rsidRPr="003E3EA0">
        <w:rPr>
          <w:color w:val="auto"/>
        </w:rPr>
        <w:t xml:space="preserve"> </w:t>
      </w:r>
      <w:r w:rsidR="00F1401E" w:rsidRPr="003E3EA0">
        <w:rPr>
          <w:color w:val="auto"/>
        </w:rPr>
        <w:t>ответственность</w:t>
      </w:r>
      <w:r w:rsidR="002E17DF" w:rsidRPr="003E3EA0">
        <w:rPr>
          <w:color w:val="auto"/>
        </w:rPr>
        <w:t xml:space="preserve"> </w:t>
      </w:r>
      <w:r w:rsidR="00F1401E" w:rsidRPr="003E3EA0">
        <w:rPr>
          <w:color w:val="auto"/>
        </w:rPr>
        <w:t>персонала</w:t>
      </w:r>
      <w:r w:rsidR="002E17DF" w:rsidRPr="003E3EA0">
        <w:rPr>
          <w:color w:val="auto"/>
        </w:rPr>
        <w:t xml:space="preserve"> </w:t>
      </w:r>
      <w:r w:rsidR="00F1401E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ств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аимодейств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уницип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.</w:t>
      </w:r>
    </w:p>
    <w:p w:rsidR="005D705C" w:rsidRPr="003E3EA0" w:rsidRDefault="00F1401E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направлениями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="005D705C" w:rsidRPr="003E3EA0">
        <w:rPr>
          <w:color w:val="auto"/>
        </w:rPr>
        <w:t>выступают: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добросовес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агентов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о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ллекту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сти.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ип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д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с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ем: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роя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гроз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рогнозир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рь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о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преде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их)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зв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тоимос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олага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Выбо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убконтрактны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ричны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у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);</w:t>
      </w:r>
    </w:p>
    <w:p w:rsidR="005D705C" w:rsidRPr="003E3EA0" w:rsidRDefault="005D705C" w:rsidP="003E3EA0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раво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договор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каз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реп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бр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.</w:t>
      </w:r>
    </w:p>
    <w:p w:rsidR="002E17DF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ира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ен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ажи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уницип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ам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необходим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ител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знач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ст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чаю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водя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дящие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посредств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чин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ст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вечающ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кти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руб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ече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ожилис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дминистр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: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1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2E17DF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2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ьютер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3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йну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4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ра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анспортиров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остей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5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о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оя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оспособности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6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лю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жи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7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мес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уницип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про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пеш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разделения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гу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реплять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и: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b/>
          <w:color w:val="auto"/>
        </w:rPr>
        <w:t>−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идиче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ом:</w:t>
      </w:r>
    </w:p>
    <w:p w:rsidR="002E17DF" w:rsidRPr="003E3EA0" w:rsidRDefault="005D705C" w:rsidP="003E3EA0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струк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ов;</w:t>
      </w:r>
    </w:p>
    <w:p w:rsidR="005D705C" w:rsidRPr="003E3EA0" w:rsidRDefault="005D705C" w:rsidP="003E3EA0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ламентиру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онно-правов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хра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ост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5D705C" w:rsidRPr="003E3EA0" w:rsidRDefault="005D705C" w:rsidP="003E3EA0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ебова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сообраз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ю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ракта;</w:t>
      </w:r>
    </w:p>
    <w:p w:rsidR="005D705C" w:rsidRPr="003E3EA0" w:rsidRDefault="005D705C" w:rsidP="003E3EA0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равов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я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ступ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ягательств.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b/>
          <w:color w:val="auto"/>
        </w:rPr>
        <w:t>−</w:t>
      </w:r>
      <w:r w:rsidR="002E17DF" w:rsidRPr="003E3EA0">
        <w:rPr>
          <w:b/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ьным</w:t>
      </w:r>
      <w:r w:rsidR="002E17DF" w:rsidRPr="003E3EA0">
        <w:rPr>
          <w:b/>
          <w:color w:val="auto"/>
        </w:rPr>
        <w:t xml:space="preserve"> </w:t>
      </w:r>
      <w:r w:rsidRPr="003E3EA0">
        <w:rPr>
          <w:color w:val="auto"/>
        </w:rPr>
        <w:t>отделом:</w:t>
      </w:r>
    </w:p>
    <w:p w:rsidR="005D705C" w:rsidRPr="003E3EA0" w:rsidRDefault="005D705C" w:rsidP="003E3EA0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ряд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ус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он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йну;</w:t>
      </w:r>
    </w:p>
    <w:p w:rsidR="005D705C" w:rsidRPr="003E3EA0" w:rsidRDefault="005D705C" w:rsidP="003E3EA0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рган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мест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др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ж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ндидату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уководя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стях;</w:t>
      </w:r>
    </w:p>
    <w:p w:rsidR="005D705C" w:rsidRPr="003E3EA0" w:rsidRDefault="005D705C" w:rsidP="003E3EA0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Оформ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ис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ц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держа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мерчес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йну;</w:t>
      </w:r>
    </w:p>
    <w:p w:rsidR="005D705C" w:rsidRPr="003E3EA0" w:rsidRDefault="005D705C" w:rsidP="003E3EA0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аспорт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еще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раня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ьг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но-материа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ности;</w:t>
      </w:r>
    </w:p>
    <w:p w:rsidR="005D705C" w:rsidRPr="003E3EA0" w:rsidRDefault="005D705C" w:rsidP="003E3EA0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в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храняем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ррито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пуск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жима;</w:t>
      </w:r>
    </w:p>
    <w:p w:rsidR="005D705C" w:rsidRPr="003E3EA0" w:rsidRDefault="005D705C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b/>
          <w:color w:val="auto"/>
        </w:rPr>
        <w:t>−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дел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щи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фиденци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и:</w:t>
      </w:r>
    </w:p>
    <w:p w:rsidR="005D705C" w:rsidRPr="003E3EA0" w:rsidRDefault="005D705C" w:rsidP="003E3EA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ец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о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нош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рм-конкурентов;</w:t>
      </w:r>
    </w:p>
    <w:p w:rsidR="005D705C" w:rsidRPr="003E3EA0" w:rsidRDefault="005D705C" w:rsidP="003E3EA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оддерж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так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уницип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и;</w:t>
      </w:r>
    </w:p>
    <w:p w:rsidR="005D705C" w:rsidRPr="003E3EA0" w:rsidRDefault="005D705C" w:rsidP="003E3EA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зработ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тиво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мышл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пионажа.</w:t>
      </w:r>
    </w:p>
    <w:p w:rsidR="00E60844" w:rsidRDefault="00E60844" w:rsidP="003E3EA0">
      <w:pPr>
        <w:spacing w:line="360" w:lineRule="auto"/>
        <w:ind w:firstLine="709"/>
        <w:jc w:val="both"/>
        <w:rPr>
          <w:color w:val="auto"/>
        </w:rPr>
      </w:pPr>
    </w:p>
    <w:p w:rsidR="00975D03" w:rsidRPr="003E3EA0" w:rsidRDefault="00975D03" w:rsidP="003E3EA0">
      <w:pPr>
        <w:spacing w:line="360" w:lineRule="auto"/>
        <w:ind w:firstLine="709"/>
        <w:jc w:val="both"/>
        <w:rPr>
          <w:color w:val="auto"/>
        </w:rPr>
      </w:pPr>
    </w:p>
    <w:p w:rsidR="005D705C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color w:val="auto"/>
        </w:rPr>
        <w:br w:type="page"/>
      </w:r>
      <w:r w:rsidR="00F32693" w:rsidRPr="003E3EA0">
        <w:rPr>
          <w:b/>
          <w:color w:val="auto"/>
          <w:szCs w:val="32"/>
        </w:rPr>
        <w:t>3.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Основные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направления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совершенствования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капитала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F32693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975D03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F32693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3.1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Мероприятия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по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совершенствованию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капитала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F32693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F32693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F32693" w:rsidRPr="003E3EA0" w:rsidRDefault="00F3269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bCs/>
          <w:iCs/>
          <w:color w:val="auto"/>
        </w:rPr>
        <w:t>Дл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улучше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финансового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стоя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вершенствова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рганизаци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бственного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капитала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АО</w:t>
      </w:r>
      <w:r w:rsidR="002E17DF" w:rsidRPr="003E3EA0">
        <w:rPr>
          <w:bCs/>
          <w:iCs/>
          <w:color w:val="auto"/>
        </w:rPr>
        <w:t xml:space="preserve"> «</w:t>
      </w:r>
      <w:r w:rsidRPr="003E3EA0">
        <w:rPr>
          <w:bCs/>
          <w:iCs/>
          <w:color w:val="auto"/>
        </w:rPr>
        <w:t>АБС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ЗЭиМ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Автоматизация</w:t>
      </w:r>
      <w:r w:rsidR="002E17DF" w:rsidRPr="003E3EA0">
        <w:rPr>
          <w:bCs/>
          <w:iCs/>
          <w:color w:val="auto"/>
        </w:rPr>
        <w:t xml:space="preserve">» </w:t>
      </w:r>
      <w:r w:rsidRPr="003E3EA0">
        <w:rPr>
          <w:bCs/>
          <w:iCs/>
          <w:color w:val="auto"/>
        </w:rPr>
        <w:t>могут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быть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использованы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ледующие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пут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ускоре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борачиваемост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капитала: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1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олжи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ик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нсифик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ейш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олог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щност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р.)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2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луч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о-техн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аб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сперебой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ах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3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ко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груз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форм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4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5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ркетин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ко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в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ител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включ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ен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в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ителю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кла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п.)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6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рантий;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7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н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ен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е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ыв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ос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уем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казал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достаточ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ами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Увели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е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п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ерв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с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ите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гранич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производств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преде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нд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уем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редите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ами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Уста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сс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б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стиц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риа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ел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мм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с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зом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миналь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щ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н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язате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ъ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ра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р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ст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ы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и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лож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: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пекти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чин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аль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ап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ол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шир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дуще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сп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иг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у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ю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с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а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-пла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вет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ка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уе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оборо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ах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и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ним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енци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ви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мож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ос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днак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р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енерир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ним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тра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ним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ущест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ним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чиваем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эффекти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у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ксим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емлем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а.</w:t>
      </w:r>
    </w:p>
    <w:p w:rsidR="00EF0D9A" w:rsidRPr="003E3EA0" w:rsidRDefault="00EF0D9A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Структур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ил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жн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ним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д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о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о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имуществ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высо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ин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казыв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о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ариан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ит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отношение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60%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3417CD" w:rsidRPr="003E3EA0">
        <w:rPr>
          <w:color w:val="auto"/>
        </w:rPr>
        <w:t>д</w:t>
      </w:r>
      <w:r w:rsidRPr="003E3EA0">
        <w:rPr>
          <w:color w:val="auto"/>
        </w:rPr>
        <w:t>о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ньш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в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40%.</w:t>
      </w:r>
    </w:p>
    <w:p w:rsidR="001342F0" w:rsidRPr="003E3EA0" w:rsidRDefault="001342F0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</w:p>
    <w:p w:rsidR="00A67456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3.2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Расчет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эффективного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внедрения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мероприятия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по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совершенствованию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капитала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ОАО</w:t>
      </w:r>
      <w:r w:rsidR="002E17DF" w:rsidRPr="003E3EA0">
        <w:rPr>
          <w:b/>
          <w:color w:val="auto"/>
          <w:szCs w:val="32"/>
        </w:rPr>
        <w:t xml:space="preserve"> «</w:t>
      </w:r>
      <w:r w:rsidR="003417CD" w:rsidRPr="003E3EA0">
        <w:rPr>
          <w:b/>
          <w:color w:val="auto"/>
          <w:szCs w:val="32"/>
        </w:rPr>
        <w:t>АБС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ЗЭиМ</w:t>
      </w:r>
      <w:r w:rsidR="002E17DF" w:rsidRPr="003E3EA0">
        <w:rPr>
          <w:b/>
          <w:color w:val="auto"/>
          <w:szCs w:val="32"/>
        </w:rPr>
        <w:t xml:space="preserve"> </w:t>
      </w:r>
      <w:r w:rsidR="003417CD" w:rsidRPr="003E3EA0">
        <w:rPr>
          <w:b/>
          <w:color w:val="auto"/>
          <w:szCs w:val="32"/>
        </w:rPr>
        <w:t>Автоматизация</w:t>
      </w:r>
      <w:r w:rsidR="002E17DF" w:rsidRPr="003E3EA0">
        <w:rPr>
          <w:b/>
          <w:color w:val="auto"/>
          <w:szCs w:val="32"/>
        </w:rPr>
        <w:t>»</w:t>
      </w:r>
    </w:p>
    <w:p w:rsidR="00A67456" w:rsidRPr="003E3EA0" w:rsidRDefault="00A67456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7C284B" w:rsidRPr="003E3EA0" w:rsidRDefault="00A67456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-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окуп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асси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окуп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№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т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отраж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ви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7C284B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форме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№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5</w:t>
      </w:r>
      <w:r w:rsidR="002E17DF" w:rsidRPr="003E3EA0">
        <w:rPr>
          <w:color w:val="auto"/>
        </w:rPr>
        <w:t xml:space="preserve"> «</w:t>
      </w:r>
      <w:r w:rsidR="007C284B" w:rsidRPr="003E3EA0">
        <w:rPr>
          <w:color w:val="auto"/>
        </w:rPr>
        <w:t>Приложение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бухгалтерскому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балансу</w:t>
      </w:r>
      <w:r w:rsidR="002E17DF" w:rsidRPr="003E3EA0">
        <w:rPr>
          <w:color w:val="auto"/>
        </w:rPr>
        <w:t xml:space="preserve">» </w:t>
      </w:r>
      <w:r w:rsidR="007C284B" w:rsidRPr="003E3EA0">
        <w:rPr>
          <w:color w:val="auto"/>
        </w:rPr>
        <w:t>есть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информация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состоянии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движении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="007C284B" w:rsidRPr="003E3EA0">
        <w:rPr>
          <w:color w:val="auto"/>
        </w:rPr>
        <w:t>капитала.</w:t>
      </w:r>
    </w:p>
    <w:p w:rsidR="007C284B" w:rsidRPr="003E3EA0" w:rsidRDefault="007C284B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лассификацию.</w:t>
      </w:r>
    </w:p>
    <w:p w:rsidR="007C284B" w:rsidRPr="003E3EA0" w:rsidRDefault="007C284B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одразде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</w:p>
    <w:p w:rsidR="007C284B" w:rsidRPr="003E3EA0" w:rsidRDefault="007C284B" w:rsidP="003E3EA0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auto"/>
          <w:szCs w:val="32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сс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й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;</w:t>
      </w:r>
    </w:p>
    <w:p w:rsidR="007C284B" w:rsidRPr="003E3EA0" w:rsidRDefault="007C284B" w:rsidP="003E3EA0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auto"/>
          <w:szCs w:val="32"/>
        </w:rPr>
      </w:pP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утрен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;</w:t>
      </w:r>
    </w:p>
    <w:p w:rsidR="00C92217" w:rsidRPr="003E3EA0" w:rsidRDefault="007C284B" w:rsidP="003E3EA0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auto"/>
          <w:szCs w:val="32"/>
        </w:rPr>
      </w:pPr>
      <w:r w:rsidRPr="003E3EA0">
        <w:rPr>
          <w:color w:val="auto"/>
        </w:rPr>
        <w:t>Выдел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йм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ч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тупающих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выпуска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корпоративных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облигаций,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бюджетных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ассигнований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прочих,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отдельную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обособленную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группу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="00793061"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аналитикам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учесть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специфические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цели,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стоящие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отдельно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перед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собственниками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(владельцами,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акционерами)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ее</w:t>
      </w:r>
      <w:r w:rsidR="002E17DF" w:rsidRPr="003E3EA0">
        <w:rPr>
          <w:color w:val="auto"/>
        </w:rPr>
        <w:t xml:space="preserve"> </w:t>
      </w:r>
      <w:r w:rsidR="009F44B3" w:rsidRPr="003E3EA0">
        <w:rPr>
          <w:color w:val="auto"/>
        </w:rPr>
        <w:t>кредиторами</w:t>
      </w:r>
      <w:r w:rsidR="00C92217" w:rsidRPr="003E3EA0">
        <w:rPr>
          <w:color w:val="auto"/>
        </w:rPr>
        <w:t>.</w:t>
      </w:r>
    </w:p>
    <w:p w:rsidR="00C92217" w:rsidRPr="003E3EA0" w:rsidRDefault="00C9221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след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и:</w:t>
      </w:r>
    </w:p>
    <w:p w:rsidR="008A7E55" w:rsidRPr="003E3EA0" w:rsidRDefault="008A7E55" w:rsidP="003E3EA0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Cs w:val="32"/>
        </w:rPr>
      </w:pPr>
      <w:r w:rsidRPr="003E3EA0">
        <w:rPr>
          <w:color w:val="auto"/>
        </w:rPr>
        <w:t>Выяв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лед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;</w:t>
      </w:r>
    </w:p>
    <w:p w:rsidR="008A7E55" w:rsidRPr="003E3EA0" w:rsidRDefault="008A7E55" w:rsidP="003E3EA0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Cs w:val="32"/>
        </w:rPr>
      </w:pPr>
      <w:r w:rsidRPr="003E3EA0">
        <w:rPr>
          <w:color w:val="auto"/>
        </w:rPr>
        <w:t>Определ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авовы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говор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грани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поря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ущ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с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.</w:t>
      </w:r>
    </w:p>
    <w:p w:rsidR="002E17DF" w:rsidRPr="003E3EA0" w:rsidRDefault="008A7E55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ме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чен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ход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лов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ости.</w:t>
      </w:r>
    </w:p>
    <w:p w:rsidR="008A73F9" w:rsidRPr="003E3EA0" w:rsidRDefault="008A73F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капитала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а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.1</w:t>
      </w:r>
    </w:p>
    <w:p w:rsid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8A73F9" w:rsidRPr="003E3EA0" w:rsidRDefault="008A73F9" w:rsidP="00975D03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блиц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.1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-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7"/>
        <w:gridCol w:w="834"/>
        <w:gridCol w:w="916"/>
        <w:gridCol w:w="816"/>
        <w:gridCol w:w="831"/>
        <w:gridCol w:w="890"/>
        <w:gridCol w:w="1286"/>
        <w:gridCol w:w="1286"/>
      </w:tblGrid>
      <w:tr w:rsidR="006F3083" w:rsidRPr="002841FB" w:rsidTr="002841FB">
        <w:trPr>
          <w:jc w:val="center"/>
        </w:trPr>
        <w:tc>
          <w:tcPr>
            <w:tcW w:w="1928" w:type="dxa"/>
            <w:vMerge w:val="restart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Показател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7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г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Абсолютно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зменен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(+;-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083" w:rsidRPr="002841FB" w:rsidRDefault="006F3083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Темп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рост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%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vMerge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–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2008гг.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8/2007гг.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009/2007гг.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</w:t>
            </w:r>
            <w:r w:rsidR="006F3083" w:rsidRPr="002841FB">
              <w:rPr>
                <w:color w:val="auto"/>
                <w:sz w:val="20"/>
                <w:szCs w:val="16"/>
              </w:rPr>
              <w:t>Собствен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6F3083" w:rsidRPr="002841FB">
              <w:rPr>
                <w:color w:val="auto"/>
                <w:sz w:val="20"/>
                <w:szCs w:val="16"/>
              </w:rPr>
              <w:t>средства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6F3083" w:rsidRPr="002841FB">
              <w:rPr>
                <w:color w:val="auto"/>
                <w:sz w:val="20"/>
                <w:szCs w:val="16"/>
              </w:rPr>
              <w:t>финансирования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6157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605164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6F308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96275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3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8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5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1.</w:t>
            </w:r>
            <w:r w:rsidR="001342F0" w:rsidRPr="002841FB">
              <w:rPr>
                <w:color w:val="auto"/>
                <w:sz w:val="20"/>
                <w:szCs w:val="16"/>
              </w:rPr>
              <w:t>У</w:t>
            </w:r>
            <w:r w:rsidRPr="002841FB">
              <w:rPr>
                <w:color w:val="auto"/>
                <w:sz w:val="20"/>
                <w:szCs w:val="16"/>
              </w:rPr>
              <w:t>став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9100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2.</w:t>
            </w:r>
            <w:r w:rsidR="001342F0" w:rsidRPr="002841FB">
              <w:rPr>
                <w:color w:val="auto"/>
                <w:sz w:val="20"/>
                <w:szCs w:val="16"/>
              </w:rPr>
              <w:t>Д</w:t>
            </w:r>
            <w:r w:rsidRPr="002841FB">
              <w:rPr>
                <w:color w:val="auto"/>
                <w:sz w:val="20"/>
                <w:szCs w:val="16"/>
              </w:rPr>
              <w:t>обавоч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758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1342F0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3.Р</w:t>
            </w:r>
            <w:r w:rsidR="00FC18DA" w:rsidRPr="002841FB">
              <w:rPr>
                <w:color w:val="auto"/>
                <w:sz w:val="20"/>
                <w:szCs w:val="16"/>
              </w:rPr>
              <w:t>езервный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FC18DA" w:rsidRPr="002841FB">
              <w:rPr>
                <w:color w:val="auto"/>
                <w:sz w:val="20"/>
                <w:szCs w:val="16"/>
              </w:rPr>
              <w:t>капитал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9775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</w:t>
            </w:r>
          </w:p>
        </w:tc>
      </w:tr>
      <w:tr w:rsidR="006F308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F3083" w:rsidRPr="002841FB" w:rsidRDefault="00FC18D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.4.</w:t>
            </w:r>
            <w:r w:rsidR="001342F0" w:rsidRPr="002841FB">
              <w:rPr>
                <w:color w:val="auto"/>
                <w:sz w:val="20"/>
                <w:szCs w:val="16"/>
              </w:rPr>
              <w:t>Н</w:t>
            </w:r>
            <w:r w:rsidRPr="002841FB">
              <w:rPr>
                <w:color w:val="auto"/>
                <w:sz w:val="20"/>
                <w:szCs w:val="16"/>
              </w:rPr>
              <w:t>ераспределенная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прибыль</w:t>
            </w:r>
          </w:p>
        </w:tc>
        <w:tc>
          <w:tcPr>
            <w:tcW w:w="996" w:type="dxa"/>
            <w:shd w:val="clear" w:color="auto" w:fill="auto"/>
          </w:tcPr>
          <w:p w:rsidR="006F3083" w:rsidRPr="002841FB" w:rsidRDefault="004A3A2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65524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4A3A2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64531</w:t>
            </w:r>
          </w:p>
        </w:tc>
        <w:tc>
          <w:tcPr>
            <w:tcW w:w="816" w:type="dxa"/>
            <w:shd w:val="clear" w:color="auto" w:fill="auto"/>
          </w:tcPr>
          <w:p w:rsidR="006F3083" w:rsidRPr="002841FB" w:rsidRDefault="004A3A2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5642</w:t>
            </w:r>
          </w:p>
        </w:tc>
        <w:tc>
          <w:tcPr>
            <w:tcW w:w="831" w:type="dxa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993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8889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9,8</w:t>
            </w:r>
          </w:p>
        </w:tc>
        <w:tc>
          <w:tcPr>
            <w:tcW w:w="0" w:type="auto"/>
            <w:shd w:val="clear" w:color="auto" w:fill="auto"/>
          </w:tcPr>
          <w:p w:rsidR="006F308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8,5</w:t>
            </w:r>
          </w:p>
        </w:tc>
      </w:tr>
      <w:tr w:rsidR="004E03B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Заем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источники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ирования</w:t>
            </w:r>
          </w:p>
        </w:tc>
        <w:tc>
          <w:tcPr>
            <w:tcW w:w="996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57921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53024</w:t>
            </w:r>
          </w:p>
        </w:tc>
        <w:tc>
          <w:tcPr>
            <w:tcW w:w="816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83533</w:t>
            </w:r>
          </w:p>
        </w:tc>
        <w:tc>
          <w:tcPr>
            <w:tcW w:w="831" w:type="dxa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5103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69491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2,8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84,6</w:t>
            </w:r>
          </w:p>
        </w:tc>
      </w:tr>
      <w:tr w:rsidR="004E03B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1.</w:t>
            </w:r>
            <w:r w:rsidR="001342F0" w:rsidRPr="002841FB">
              <w:rPr>
                <w:color w:val="auto"/>
                <w:sz w:val="20"/>
                <w:szCs w:val="16"/>
              </w:rPr>
              <w:t>Б</w:t>
            </w:r>
            <w:r w:rsidRPr="002841FB">
              <w:rPr>
                <w:color w:val="auto"/>
                <w:sz w:val="20"/>
                <w:szCs w:val="16"/>
              </w:rPr>
              <w:t>анковск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кредиты</w:t>
            </w:r>
          </w:p>
        </w:tc>
        <w:tc>
          <w:tcPr>
            <w:tcW w:w="996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4871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11538</w:t>
            </w:r>
          </w:p>
        </w:tc>
        <w:tc>
          <w:tcPr>
            <w:tcW w:w="816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42848</w:t>
            </w:r>
          </w:p>
        </w:tc>
        <w:tc>
          <w:tcPr>
            <w:tcW w:w="831" w:type="dxa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36667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68690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16,1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7,9</w:t>
            </w:r>
          </w:p>
        </w:tc>
      </w:tr>
      <w:tr w:rsidR="004E03B3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4E03B3" w:rsidRPr="002841FB" w:rsidRDefault="004E03B3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2.</w:t>
            </w:r>
            <w:r w:rsidR="001342F0" w:rsidRPr="002841FB">
              <w:rPr>
                <w:color w:val="auto"/>
                <w:sz w:val="20"/>
                <w:szCs w:val="16"/>
              </w:rPr>
              <w:t>О</w:t>
            </w:r>
            <w:r w:rsidR="000A2A10" w:rsidRPr="002841FB">
              <w:rPr>
                <w:color w:val="auto"/>
                <w:sz w:val="20"/>
                <w:szCs w:val="16"/>
              </w:rPr>
              <w:t>тложенн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0A2A10" w:rsidRPr="002841FB">
              <w:rPr>
                <w:color w:val="auto"/>
                <w:sz w:val="20"/>
                <w:szCs w:val="16"/>
              </w:rPr>
              <w:t>налоговы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="000A2A10" w:rsidRPr="002841FB">
              <w:rPr>
                <w:color w:val="auto"/>
                <w:sz w:val="20"/>
                <w:szCs w:val="16"/>
              </w:rPr>
              <w:t>обязательств</w:t>
            </w:r>
          </w:p>
        </w:tc>
        <w:tc>
          <w:tcPr>
            <w:tcW w:w="996" w:type="dxa"/>
            <w:shd w:val="clear" w:color="auto" w:fill="auto"/>
          </w:tcPr>
          <w:p w:rsidR="004E03B3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623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1094</w:t>
            </w:r>
          </w:p>
        </w:tc>
        <w:tc>
          <w:tcPr>
            <w:tcW w:w="816" w:type="dxa"/>
            <w:shd w:val="clear" w:color="auto" w:fill="auto"/>
          </w:tcPr>
          <w:p w:rsidR="004E03B3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4704</w:t>
            </w:r>
          </w:p>
        </w:tc>
        <w:tc>
          <w:tcPr>
            <w:tcW w:w="831" w:type="dxa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471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610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A636F1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4,4</w:t>
            </w:r>
          </w:p>
        </w:tc>
        <w:tc>
          <w:tcPr>
            <w:tcW w:w="0" w:type="auto"/>
            <w:shd w:val="clear" w:color="auto" w:fill="auto"/>
          </w:tcPr>
          <w:p w:rsidR="004E03B3" w:rsidRPr="002841FB" w:rsidRDefault="004E626D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2,5</w:t>
            </w:r>
          </w:p>
        </w:tc>
      </w:tr>
      <w:tr w:rsidR="006741BD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.3.</w:t>
            </w:r>
            <w:r w:rsidR="001342F0" w:rsidRPr="002841FB">
              <w:rPr>
                <w:color w:val="auto"/>
                <w:sz w:val="20"/>
                <w:szCs w:val="16"/>
              </w:rPr>
              <w:t>П</w:t>
            </w:r>
            <w:r w:rsidRPr="002841FB">
              <w:rPr>
                <w:color w:val="auto"/>
                <w:sz w:val="20"/>
                <w:szCs w:val="16"/>
              </w:rPr>
              <w:t>рочие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а</w:t>
            </w:r>
          </w:p>
        </w:tc>
        <w:tc>
          <w:tcPr>
            <w:tcW w:w="996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2427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0392</w:t>
            </w:r>
          </w:p>
        </w:tc>
        <w:tc>
          <w:tcPr>
            <w:tcW w:w="816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25981</w:t>
            </w:r>
          </w:p>
        </w:tc>
        <w:tc>
          <w:tcPr>
            <w:tcW w:w="831" w:type="dxa"/>
            <w:shd w:val="clear" w:color="auto" w:fill="auto"/>
          </w:tcPr>
          <w:p w:rsidR="006741BD" w:rsidRPr="002841FB" w:rsidRDefault="001C4138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57965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4411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6,6</w:t>
            </w:r>
          </w:p>
        </w:tc>
      </w:tr>
      <w:tr w:rsidR="006741BD" w:rsidRPr="002841FB" w:rsidTr="002841FB">
        <w:trPr>
          <w:jc w:val="center"/>
        </w:trPr>
        <w:tc>
          <w:tcPr>
            <w:tcW w:w="1928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3.Итого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средств</w:t>
            </w:r>
            <w:r w:rsidR="002E17DF" w:rsidRPr="002841FB">
              <w:rPr>
                <w:color w:val="auto"/>
                <w:sz w:val="20"/>
                <w:szCs w:val="16"/>
              </w:rPr>
              <w:t xml:space="preserve"> </w:t>
            </w:r>
            <w:r w:rsidRPr="002841FB">
              <w:rPr>
                <w:color w:val="auto"/>
                <w:sz w:val="20"/>
                <w:szCs w:val="16"/>
              </w:rPr>
              <w:t>финансирования</w:t>
            </w:r>
          </w:p>
        </w:tc>
        <w:tc>
          <w:tcPr>
            <w:tcW w:w="996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764078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058188</w:t>
            </w:r>
          </w:p>
        </w:tc>
        <w:tc>
          <w:tcPr>
            <w:tcW w:w="816" w:type="dxa"/>
            <w:shd w:val="clear" w:color="auto" w:fill="auto"/>
          </w:tcPr>
          <w:p w:rsidR="006741BD" w:rsidRPr="002841FB" w:rsidRDefault="006741B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79808</w:t>
            </w:r>
          </w:p>
        </w:tc>
        <w:tc>
          <w:tcPr>
            <w:tcW w:w="831" w:type="dxa"/>
            <w:shd w:val="clear" w:color="auto" w:fill="auto"/>
          </w:tcPr>
          <w:p w:rsidR="006741BD" w:rsidRPr="002841FB" w:rsidRDefault="001C4138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294110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-78380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138,4</w:t>
            </w:r>
          </w:p>
        </w:tc>
        <w:tc>
          <w:tcPr>
            <w:tcW w:w="0" w:type="auto"/>
            <w:shd w:val="clear" w:color="auto" w:fill="auto"/>
          </w:tcPr>
          <w:p w:rsidR="006741BD" w:rsidRPr="002841FB" w:rsidRDefault="001C4138" w:rsidP="002841FB">
            <w:pPr>
              <w:spacing w:line="360" w:lineRule="auto"/>
              <w:jc w:val="both"/>
              <w:rPr>
                <w:color w:val="auto"/>
                <w:sz w:val="20"/>
                <w:szCs w:val="16"/>
              </w:rPr>
            </w:pPr>
            <w:r w:rsidRPr="002841FB">
              <w:rPr>
                <w:color w:val="auto"/>
                <w:sz w:val="20"/>
                <w:szCs w:val="16"/>
              </w:rPr>
              <w:t>92,5</w:t>
            </w:r>
          </w:p>
        </w:tc>
      </w:tr>
    </w:tbl>
    <w:p w:rsidR="00FB1AEE" w:rsidRDefault="00FB1AEE" w:rsidP="003E3EA0">
      <w:pPr>
        <w:spacing w:line="360" w:lineRule="auto"/>
        <w:ind w:firstLine="709"/>
        <w:jc w:val="both"/>
        <w:rPr>
          <w:color w:val="auto"/>
        </w:rPr>
      </w:pPr>
    </w:p>
    <w:p w:rsidR="00351EF8" w:rsidRPr="003E3EA0" w:rsidRDefault="00FB1AEE" w:rsidP="003E3EA0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  <w:r w:rsidR="00046390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расчетов,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приведенных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046390" w:rsidRPr="003E3EA0">
        <w:rPr>
          <w:color w:val="auto"/>
        </w:rPr>
        <w:t>3.1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следует,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уставный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капитал,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добавочный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резервный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изменились.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Нераспределенная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снизилась.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Заемные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источники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снизились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банковских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кредитов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прочих</w:t>
      </w:r>
      <w:r w:rsidR="002E17DF" w:rsidRPr="003E3EA0">
        <w:rPr>
          <w:color w:val="auto"/>
        </w:rPr>
        <w:t xml:space="preserve"> </w:t>
      </w:r>
      <w:r w:rsidR="00992073" w:rsidRPr="003E3EA0">
        <w:rPr>
          <w:color w:val="auto"/>
        </w:rPr>
        <w:t>средств</w:t>
      </w:r>
      <w:r w:rsidR="00072351" w:rsidRPr="003E3EA0">
        <w:rPr>
          <w:color w:val="auto"/>
        </w:rPr>
        <w:t>.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целом,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точки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зрения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рациональности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финансирования,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данные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3.1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нельзя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оценить</w:t>
      </w:r>
      <w:r w:rsidR="002E17DF" w:rsidRPr="003E3EA0">
        <w:rPr>
          <w:color w:val="auto"/>
        </w:rPr>
        <w:t xml:space="preserve"> </w:t>
      </w:r>
      <w:r w:rsidR="00072351" w:rsidRPr="003E3EA0">
        <w:rPr>
          <w:color w:val="auto"/>
        </w:rPr>
        <w:t>положительно.</w:t>
      </w:r>
    </w:p>
    <w:p w:rsidR="00072351" w:rsidRPr="003E3EA0" w:rsidRDefault="0007235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ед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тер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:</w:t>
      </w:r>
    </w:p>
    <w:p w:rsidR="00072351" w:rsidRPr="003E3EA0" w:rsidRDefault="00072351" w:rsidP="003E3EA0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кор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вра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ож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072351" w:rsidRPr="003E3EA0" w:rsidRDefault="00072351" w:rsidP="003E3EA0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072351" w:rsidRPr="003E3EA0" w:rsidRDefault="00072351" w:rsidP="003E3EA0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оказатель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ю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;</w:t>
      </w:r>
    </w:p>
    <w:p w:rsidR="00072351" w:rsidRPr="003E3EA0" w:rsidRDefault="00072351" w:rsidP="003E3EA0">
      <w:pPr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Средню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веше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н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</w:p>
    <w:p w:rsidR="00072351" w:rsidRPr="003E3EA0" w:rsidRDefault="0007235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ссмотр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тоди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жд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и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.</w:t>
      </w:r>
    </w:p>
    <w:p w:rsidR="00072351" w:rsidRPr="003E3EA0" w:rsidRDefault="00072351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аж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сн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тима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гр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и:</w:t>
      </w:r>
    </w:p>
    <w:p w:rsidR="00072351" w:rsidRPr="003E3EA0" w:rsidRDefault="00072351" w:rsidP="003E3EA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;</w:t>
      </w:r>
    </w:p>
    <w:p w:rsidR="00072351" w:rsidRPr="003E3EA0" w:rsidRDefault="00072351" w:rsidP="003E3EA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Эконом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390E3B" w:rsidRPr="003E3EA0">
        <w:rPr>
          <w:color w:val="auto"/>
        </w:rPr>
        <w:t>;</w:t>
      </w:r>
    </w:p>
    <w:p w:rsidR="00390E3B" w:rsidRPr="003E3EA0" w:rsidRDefault="00390E3B" w:rsidP="003E3EA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.</w:t>
      </w:r>
    </w:p>
    <w:p w:rsidR="00576A1E" w:rsidRPr="003E3EA0" w:rsidRDefault="00576A1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Чтобы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определить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степень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структуры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уровень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финансирования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деятельности,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качестве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критерия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оптимизации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использовать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(целевого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показателя,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учитывающего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интересы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владельцев</w:t>
      </w:r>
      <w:r w:rsidR="002E17DF" w:rsidRPr="003E3EA0">
        <w:rPr>
          <w:color w:val="auto"/>
        </w:rPr>
        <w:t xml:space="preserve"> </w:t>
      </w:r>
      <w:r w:rsidR="002574D9" w:rsidRPr="003E3EA0">
        <w:rPr>
          <w:color w:val="auto"/>
        </w:rPr>
        <w:t>организации).</w:t>
      </w:r>
    </w:p>
    <w:p w:rsidR="002E17DF" w:rsidRPr="003E3EA0" w:rsidRDefault="002574D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е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критерия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оптимизации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обобщающего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показателя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который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одной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тороны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учитывает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интересы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обственников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организации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другой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тороны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оединяет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ебе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частные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показатели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риска,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использовать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соотношение</w:t>
      </w:r>
      <w:r w:rsidR="002E17DF" w:rsidRPr="003E3EA0">
        <w:rPr>
          <w:color w:val="auto"/>
        </w:rPr>
        <w:t xml:space="preserve"> «</w:t>
      </w:r>
      <w:r w:rsidR="004D6D93"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="004D6D93" w:rsidRPr="003E3EA0">
        <w:rPr>
          <w:color w:val="auto"/>
        </w:rPr>
        <w:t>риск</w:t>
      </w:r>
      <w:r w:rsidR="002E17DF" w:rsidRPr="003E3EA0">
        <w:rPr>
          <w:color w:val="auto"/>
        </w:rPr>
        <w:t>»</w:t>
      </w:r>
      <w:r w:rsidR="004D6D93" w:rsidRPr="003E3EA0">
        <w:rPr>
          <w:color w:val="auto"/>
        </w:rPr>
        <w:t>.</w:t>
      </w:r>
    </w:p>
    <w:p w:rsidR="006A71AA" w:rsidRPr="003E3EA0" w:rsidRDefault="006A71AA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ходя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ам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обретающи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ущен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ьз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чис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плачив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виденд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п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рас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ущест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раж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ис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ери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з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еличин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м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цеп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н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ника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е:</w:t>
      </w:r>
    </w:p>
    <w:p w:rsidR="006A71AA" w:rsidRPr="003E3EA0" w:rsidRDefault="006A71AA" w:rsidP="003E3EA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Расче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виденда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мисс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й;</w:t>
      </w:r>
    </w:p>
    <w:p w:rsidR="006A71AA" w:rsidRPr="003E3EA0" w:rsidRDefault="006A71AA" w:rsidP="003E3EA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Прибыле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к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знающих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я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бытках;</w:t>
      </w:r>
    </w:p>
    <w:p w:rsidR="006A71AA" w:rsidRPr="003E3EA0" w:rsidRDefault="006A71AA" w:rsidP="003E3EA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Накоп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нераспределенной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;</w:t>
      </w:r>
    </w:p>
    <w:p w:rsidR="006A71AA" w:rsidRPr="003E3EA0" w:rsidRDefault="006A71AA" w:rsidP="003E3EA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3E3EA0">
        <w:rPr>
          <w:color w:val="auto"/>
        </w:rPr>
        <w:t>Измен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е.</w:t>
      </w:r>
    </w:p>
    <w:p w:rsidR="002E17DF" w:rsidRPr="003E3EA0" w:rsidRDefault="00B7374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арактери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ли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е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эффициен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ника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явлен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м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ющ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полнитель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.</w:t>
      </w:r>
    </w:p>
    <w:p w:rsidR="00B73747" w:rsidRPr="003E3EA0" w:rsidRDefault="00B7374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интересов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эффектив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).</w:t>
      </w:r>
    </w:p>
    <w:p w:rsidR="002E17DF" w:rsidRPr="003E3EA0" w:rsidRDefault="00B7374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Т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ра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года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вле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мот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л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усмотре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б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л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аточ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н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ла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ь.</w:t>
      </w:r>
    </w:p>
    <w:p w:rsidR="00B73747" w:rsidRPr="003E3EA0" w:rsidRDefault="00B73747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ссмотр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3.2</w:t>
      </w:r>
    </w:p>
    <w:p w:rsidR="003E5FBD" w:rsidRPr="003E3EA0" w:rsidRDefault="00975D03" w:rsidP="00975D03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  <w:r w:rsidR="00313567" w:rsidRPr="003E3EA0">
        <w:rPr>
          <w:color w:val="auto"/>
        </w:rPr>
        <w:t>Табл</w:t>
      </w:r>
      <w:r w:rsidR="00B73747" w:rsidRPr="003E3EA0">
        <w:rPr>
          <w:color w:val="auto"/>
        </w:rPr>
        <w:t>ица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3.2Расчет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эффекта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="00313567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313567"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="00313567" w:rsidRPr="003E3EA0">
        <w:rPr>
          <w:color w:val="auto"/>
        </w:rPr>
        <w:t>2007-2009г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21"/>
        <w:gridCol w:w="816"/>
        <w:gridCol w:w="816"/>
        <w:gridCol w:w="816"/>
        <w:gridCol w:w="1431"/>
        <w:gridCol w:w="1431"/>
      </w:tblGrid>
      <w:tr w:rsidR="00313567" w:rsidRPr="002841FB" w:rsidTr="002841FB">
        <w:trPr>
          <w:jc w:val="center"/>
        </w:trPr>
        <w:tc>
          <w:tcPr>
            <w:tcW w:w="3021" w:type="dxa"/>
            <w:vMerge w:val="restart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7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9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Абсолютно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нен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+;-)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vMerge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–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2007гг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9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–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2008гг.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  <w:lang w:val="en-US"/>
              </w:rPr>
              <w:t>1</w:t>
            </w:r>
            <w:r w:rsidRPr="002841FB">
              <w:rPr>
                <w:color w:val="auto"/>
                <w:sz w:val="20"/>
                <w:szCs w:val="18"/>
              </w:rPr>
              <w:t>.Собственны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апитал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н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06157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0516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96275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99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8889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.Заемны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апитал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н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57921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5302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8353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9510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69491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.Операционн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н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F932A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476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F932A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318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F932AA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311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6446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4795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.Ставк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лог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313567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.Налогооблагаем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н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3787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7381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9655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120493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7726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.Чист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быль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н.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1944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036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91908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5918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.</w:t>
            </w:r>
            <w:r w:rsidR="002B3C39" w:rsidRPr="002841FB">
              <w:rPr>
                <w:color w:val="auto"/>
                <w:sz w:val="20"/>
                <w:szCs w:val="18"/>
              </w:rPr>
              <w:t>Р</w:t>
            </w:r>
            <w:r w:rsidRPr="002841FB">
              <w:rPr>
                <w:color w:val="auto"/>
                <w:sz w:val="20"/>
                <w:szCs w:val="18"/>
              </w:rPr>
              <w:t>ентабельность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обственног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апитала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16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16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2B3C39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0,14</w:t>
            </w:r>
          </w:p>
        </w:tc>
      </w:tr>
      <w:tr w:rsidR="00313567" w:rsidRPr="002841FB" w:rsidTr="002841FB">
        <w:trPr>
          <w:jc w:val="center"/>
        </w:trPr>
        <w:tc>
          <w:tcPr>
            <w:tcW w:w="3021" w:type="dxa"/>
            <w:shd w:val="clear" w:color="auto" w:fill="auto"/>
          </w:tcPr>
          <w:p w:rsidR="00313567" w:rsidRPr="002841FB" w:rsidRDefault="00313567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.Эффект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финансовог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рычага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6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1</w:t>
            </w:r>
          </w:p>
        </w:tc>
        <w:tc>
          <w:tcPr>
            <w:tcW w:w="0" w:type="auto"/>
            <w:shd w:val="clear" w:color="auto" w:fill="auto"/>
          </w:tcPr>
          <w:p w:rsidR="00313567" w:rsidRPr="002841FB" w:rsidRDefault="008C31DD" w:rsidP="002841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,04</w:t>
            </w:r>
          </w:p>
        </w:tc>
      </w:tr>
    </w:tbl>
    <w:p w:rsidR="00313567" w:rsidRPr="003E3EA0" w:rsidRDefault="00313567" w:rsidP="003E3EA0">
      <w:pPr>
        <w:spacing w:line="360" w:lineRule="auto"/>
        <w:ind w:firstLine="709"/>
        <w:jc w:val="both"/>
        <w:rPr>
          <w:color w:val="auto"/>
        </w:rPr>
      </w:pPr>
    </w:p>
    <w:p w:rsidR="00B73747" w:rsidRPr="003E3EA0" w:rsidRDefault="0015024F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ентаб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ижа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бл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.3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нозн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10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ситс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раст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9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илс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ой.</w:t>
      </w:r>
    </w:p>
    <w:p w:rsidR="0015024F" w:rsidRPr="003E3EA0" w:rsidRDefault="0015024F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числ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ит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об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об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.</w:t>
      </w:r>
    </w:p>
    <w:p w:rsidR="001D4172" w:rsidRPr="003E3EA0" w:rsidRDefault="001D4172" w:rsidP="003E3EA0">
      <w:pPr>
        <w:spacing w:line="360" w:lineRule="auto"/>
        <w:ind w:firstLine="709"/>
        <w:jc w:val="both"/>
        <w:rPr>
          <w:color w:val="auto"/>
        </w:rPr>
      </w:pPr>
    </w:p>
    <w:p w:rsidR="001D4172" w:rsidRPr="003E3EA0" w:rsidRDefault="001D4172" w:rsidP="003E3EA0">
      <w:pPr>
        <w:spacing w:line="360" w:lineRule="auto"/>
        <w:ind w:firstLine="709"/>
        <w:jc w:val="both"/>
        <w:rPr>
          <w:color w:val="auto"/>
        </w:rPr>
      </w:pPr>
    </w:p>
    <w:p w:rsidR="002E17DF" w:rsidRPr="003E3EA0" w:rsidRDefault="00975D03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  <w:r>
        <w:rPr>
          <w:color w:val="auto"/>
        </w:rPr>
        <w:br w:type="page"/>
      </w:r>
      <w:r w:rsidR="00F92299" w:rsidRPr="003E3EA0">
        <w:rPr>
          <w:b/>
          <w:color w:val="auto"/>
          <w:szCs w:val="32"/>
        </w:rPr>
        <w:t>Заключение</w:t>
      </w:r>
    </w:p>
    <w:p w:rsidR="00F92299" w:rsidRPr="003E3EA0" w:rsidRDefault="00F92299" w:rsidP="003E3EA0">
      <w:pPr>
        <w:spacing w:line="360" w:lineRule="auto"/>
        <w:ind w:firstLine="709"/>
        <w:jc w:val="both"/>
        <w:rPr>
          <w:b/>
          <w:color w:val="auto"/>
          <w:szCs w:val="32"/>
        </w:rPr>
      </w:pPr>
    </w:p>
    <w:p w:rsidR="00F92299" w:rsidRPr="003E3EA0" w:rsidRDefault="00F92299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пл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ут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береж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г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р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неж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ь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влекаем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ик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вестицио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у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хо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ункционир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з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ноч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яз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актор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ен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ис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квидности.</w:t>
      </w:r>
    </w:p>
    <w:p w:rsidR="007C72E8" w:rsidRPr="003E3EA0" w:rsidRDefault="007C72E8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ибы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доход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ь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тто-результа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редел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это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пытк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но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лагополуч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г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т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им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деляю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м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упп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е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н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ханиз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оздейств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енаправлен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я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оимост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.</w:t>
      </w:r>
    </w:p>
    <w:p w:rsidR="002E17DF" w:rsidRPr="003E3EA0" w:rsidRDefault="00F92299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кономик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ножеств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орм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тор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а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и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дав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регулиру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ражданск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дек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дек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удов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декс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Ф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льны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ом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х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.</w:t>
      </w:r>
    </w:p>
    <w:p w:rsidR="007C72E8" w:rsidRPr="003E3EA0" w:rsidRDefault="007C72E8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Открыт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» </w:t>
      </w:r>
      <w:r w:rsidR="005942E2"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коммерческ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организацией,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уставны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капитал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котор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разделен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акции.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стория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компани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началась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1958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году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выпуска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первы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отечественны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электрически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сполнительны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механизмов.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меет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репутацию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поставщика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надежн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техники,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подтвержденную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результатам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длительн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безотказн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эксплуатаци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многочисленны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объекта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теплов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атомн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энергетики,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металлургии,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нефтегазовой,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химическо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других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отраслей</w:t>
      </w:r>
      <w:r w:rsidR="002E17DF" w:rsidRPr="003E3EA0">
        <w:rPr>
          <w:color w:val="auto"/>
        </w:rPr>
        <w:t xml:space="preserve"> </w:t>
      </w:r>
      <w:r w:rsidR="005942E2" w:rsidRPr="003E3EA0">
        <w:rPr>
          <w:color w:val="auto"/>
        </w:rPr>
        <w:t>промышленности.</w:t>
      </w:r>
    </w:p>
    <w:p w:rsidR="005942E2" w:rsidRPr="003E3EA0" w:rsidRDefault="005942E2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Эконом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ен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мплекс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у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ъектив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цен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стигнут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хозяйств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курентоспособ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ч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служивания.</w:t>
      </w:r>
    </w:p>
    <w:p w:rsidR="007C72E8" w:rsidRPr="003E3EA0" w:rsidRDefault="007F34FB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а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ед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ы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стоя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АО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АБ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Эи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ация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ж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дел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вод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т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н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виси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нешн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точни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ирова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клад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орот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ча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ойчивым.</w:t>
      </w:r>
    </w:p>
    <w:p w:rsidR="007C72E8" w:rsidRPr="003E3EA0" w:rsidRDefault="007F34FB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ем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став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ос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копления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рансформ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форм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четности.</w:t>
      </w:r>
      <w:r w:rsidRPr="003E3EA0">
        <w:rPr>
          <w:color w:val="auto"/>
        </w:rPr>
        <w:tab/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ив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води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мощ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злич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ип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ющ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уктур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дентифициро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заимосвяз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жд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казателям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уществующ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ен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иболе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емлем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нали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ю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скриптив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одели.</w:t>
      </w:r>
    </w:p>
    <w:p w:rsidR="00F92299" w:rsidRPr="003E3EA0" w:rsidRDefault="00F92299" w:rsidP="003E3EA0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назначе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втоматизированн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держк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ратегических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ператив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ач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правлени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изнесо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и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соку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ь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личеств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ьзователе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ибк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страиваем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ремен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фей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зволя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ыстр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вои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боту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граммо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нов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нцип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</w:t>
      </w:r>
      <w:r w:rsidR="007F34FB" w:rsidRPr="003E3EA0">
        <w:rPr>
          <w:color w:val="auto"/>
        </w:rPr>
        <w:t>я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="007F34FB" w:rsidRPr="003E3EA0">
        <w:rPr>
          <w:color w:val="auto"/>
        </w:rPr>
        <w:t>безопас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являетс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ность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люд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ес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ичнос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ударства.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bCs/>
          <w:iCs/>
          <w:color w:val="auto"/>
        </w:rPr>
        <w:t>Дл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улучше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финансового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стоя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вершенствова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рганизаци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обственного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капитала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АО</w:t>
      </w:r>
      <w:r w:rsidR="002E17DF" w:rsidRPr="003E3EA0">
        <w:rPr>
          <w:bCs/>
          <w:iCs/>
          <w:color w:val="auto"/>
        </w:rPr>
        <w:t xml:space="preserve"> «</w:t>
      </w:r>
      <w:r w:rsidRPr="003E3EA0">
        <w:rPr>
          <w:bCs/>
          <w:iCs/>
          <w:color w:val="auto"/>
        </w:rPr>
        <w:t>АБС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ЗЭиМ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Автоматизация</w:t>
      </w:r>
      <w:r w:rsidR="002E17DF" w:rsidRPr="003E3EA0">
        <w:rPr>
          <w:bCs/>
          <w:iCs/>
          <w:color w:val="auto"/>
        </w:rPr>
        <w:t xml:space="preserve">» </w:t>
      </w:r>
      <w:r w:rsidRPr="003E3EA0">
        <w:rPr>
          <w:bCs/>
          <w:iCs/>
          <w:color w:val="auto"/>
        </w:rPr>
        <w:t>могут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быть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использованы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следующие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пут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ускорения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оборачиваемости</w:t>
      </w:r>
      <w:r w:rsidR="002E17DF" w:rsidRPr="003E3EA0">
        <w:rPr>
          <w:bCs/>
          <w:iCs/>
          <w:color w:val="auto"/>
        </w:rPr>
        <w:t xml:space="preserve"> </w:t>
      </w:r>
      <w:r w:rsidRPr="003E3EA0">
        <w:rPr>
          <w:bCs/>
          <w:iCs/>
          <w:color w:val="auto"/>
        </w:rPr>
        <w:t>капитала: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1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олжи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ен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ик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нсифик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;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2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луч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о-техническ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наб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сперебой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еспеч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обходим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териальны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сурсам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пасах;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3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ко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груз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ук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формл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окументов;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4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кращ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емен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хожд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битор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долженности;</w:t>
      </w:r>
    </w:p>
    <w:p w:rsidR="002E17DF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5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ровн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аркетинг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следований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правл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кор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дви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вар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ите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требителю;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6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ста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апитал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целью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выш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арантий;</w:t>
      </w:r>
    </w:p>
    <w:p w:rsidR="007F34FB" w:rsidRPr="003E3EA0" w:rsidRDefault="007F34FB" w:rsidP="003E3EA0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7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зд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ольш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ервн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онда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ж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вершенствова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ра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ухгалтер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лансе.</w:t>
      </w:r>
    </w:p>
    <w:p w:rsidR="00FB1AEE" w:rsidRDefault="00446AF5" w:rsidP="00FB1AEE">
      <w:pPr>
        <w:spacing w:line="360" w:lineRule="auto"/>
        <w:ind w:firstLine="709"/>
        <w:jc w:val="both"/>
      </w:pPr>
      <w:r w:rsidRPr="003E3EA0">
        <w:rPr>
          <w:color w:val="auto"/>
        </w:rPr>
        <w:t>Предприят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интересован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т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кономиче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тивов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нтаб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эффективность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спользова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е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обствен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редств)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асч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чны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зультат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ль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лучае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сл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цесс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аки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ычислен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рганиза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итыва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собен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алогообложен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ибыл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йствующ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величени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эффек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ог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ычаг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видетельству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ложительн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инамике.</w:t>
      </w:r>
      <w:r w:rsidR="00FB1AEE">
        <w:rPr>
          <w:color w:val="auto"/>
          <w:lang w:val="uk-UA"/>
        </w:rPr>
        <w:t xml:space="preserve"> </w:t>
      </w:r>
      <w:r w:rsidR="00F92299" w:rsidRPr="003E3EA0">
        <w:t>В</w:t>
      </w:r>
      <w:r w:rsidR="002E17DF" w:rsidRPr="003E3EA0">
        <w:t xml:space="preserve"> </w:t>
      </w:r>
      <w:r w:rsidR="00F92299" w:rsidRPr="003E3EA0">
        <w:t>целом,</w:t>
      </w:r>
      <w:r w:rsidR="002E17DF" w:rsidRPr="003E3EA0">
        <w:t xml:space="preserve"> </w:t>
      </w:r>
      <w:r w:rsidR="00F92299" w:rsidRPr="003E3EA0">
        <w:t>предприятие</w:t>
      </w:r>
      <w:r w:rsidR="002E17DF" w:rsidRPr="003E3EA0">
        <w:t xml:space="preserve"> </w:t>
      </w:r>
      <w:r w:rsidR="00F92299" w:rsidRPr="003E3EA0">
        <w:t>ОАО</w:t>
      </w:r>
      <w:r w:rsidR="002E17DF" w:rsidRPr="003E3EA0">
        <w:t xml:space="preserve"> «</w:t>
      </w:r>
      <w:r w:rsidR="00F92299" w:rsidRPr="003E3EA0">
        <w:t>АБС</w:t>
      </w:r>
      <w:r w:rsidR="002E17DF" w:rsidRPr="003E3EA0">
        <w:t xml:space="preserve"> </w:t>
      </w:r>
      <w:r w:rsidR="00F92299" w:rsidRPr="003E3EA0">
        <w:t>ЗЭиМ</w:t>
      </w:r>
      <w:r w:rsidR="002E17DF" w:rsidRPr="003E3EA0">
        <w:t xml:space="preserve"> </w:t>
      </w:r>
      <w:r w:rsidR="00F92299" w:rsidRPr="003E3EA0">
        <w:t>Автоматизация</w:t>
      </w:r>
      <w:r w:rsidR="002E17DF" w:rsidRPr="003E3EA0">
        <w:t xml:space="preserve">» </w:t>
      </w:r>
      <w:r w:rsidR="00F92299" w:rsidRPr="003E3EA0">
        <w:t>выполнило</w:t>
      </w:r>
      <w:r w:rsidR="002E17DF" w:rsidRPr="003E3EA0">
        <w:t xml:space="preserve"> </w:t>
      </w:r>
      <w:r w:rsidR="00F92299" w:rsidRPr="003E3EA0">
        <w:t>годовые</w:t>
      </w:r>
      <w:r w:rsidR="002E17DF" w:rsidRPr="003E3EA0">
        <w:t xml:space="preserve"> </w:t>
      </w:r>
      <w:r w:rsidR="00F92299" w:rsidRPr="003E3EA0">
        <w:t>планы,</w:t>
      </w:r>
      <w:r w:rsidR="002E17DF" w:rsidRPr="003E3EA0">
        <w:t xml:space="preserve"> </w:t>
      </w:r>
      <w:r w:rsidR="00F92299" w:rsidRPr="003E3EA0">
        <w:t>и</w:t>
      </w:r>
      <w:r w:rsidR="002E17DF" w:rsidRPr="003E3EA0">
        <w:t xml:space="preserve"> </w:t>
      </w:r>
      <w:r w:rsidR="00F92299" w:rsidRPr="003E3EA0">
        <w:t>глобальных</w:t>
      </w:r>
      <w:r w:rsidR="002E17DF" w:rsidRPr="003E3EA0">
        <w:t xml:space="preserve"> </w:t>
      </w:r>
      <w:r w:rsidR="00F92299" w:rsidRPr="003E3EA0">
        <w:t>срывов</w:t>
      </w:r>
      <w:r w:rsidR="002E17DF" w:rsidRPr="003E3EA0">
        <w:t xml:space="preserve"> </w:t>
      </w:r>
      <w:r w:rsidR="00F92299" w:rsidRPr="003E3EA0">
        <w:t>не</w:t>
      </w:r>
      <w:r w:rsidR="002E17DF" w:rsidRPr="003E3EA0">
        <w:t xml:space="preserve"> </w:t>
      </w:r>
      <w:r w:rsidR="00F92299" w:rsidRPr="003E3EA0">
        <w:t>было.</w:t>
      </w:r>
      <w:r w:rsidR="002E17DF" w:rsidRPr="003E3EA0">
        <w:t xml:space="preserve"> </w:t>
      </w:r>
      <w:r w:rsidR="00F92299" w:rsidRPr="003E3EA0">
        <w:t>П</w:t>
      </w:r>
      <w:r w:rsidR="00AA2580" w:rsidRPr="003E3EA0">
        <w:t>оскольку</w:t>
      </w:r>
      <w:r w:rsidR="002E17DF" w:rsidRPr="003E3EA0">
        <w:t xml:space="preserve"> </w:t>
      </w:r>
      <w:r w:rsidR="00AA2580" w:rsidRPr="003E3EA0">
        <w:t>Холдинг</w:t>
      </w:r>
      <w:r w:rsidR="002E17DF" w:rsidRPr="003E3EA0">
        <w:t xml:space="preserve"> </w:t>
      </w:r>
      <w:r w:rsidR="00F92299" w:rsidRPr="003E3EA0">
        <w:t>диверсифицировал</w:t>
      </w:r>
      <w:r w:rsidR="002E17DF" w:rsidRPr="003E3EA0">
        <w:t xml:space="preserve"> </w:t>
      </w:r>
      <w:r w:rsidR="00F92299" w:rsidRPr="003E3EA0">
        <w:t>свою</w:t>
      </w:r>
      <w:r w:rsidR="002E17DF" w:rsidRPr="003E3EA0">
        <w:t xml:space="preserve"> </w:t>
      </w:r>
      <w:r w:rsidR="00F92299" w:rsidRPr="003E3EA0">
        <w:t>продукцию</w:t>
      </w:r>
      <w:r w:rsidR="002E17DF" w:rsidRPr="003E3EA0">
        <w:t xml:space="preserve"> </w:t>
      </w:r>
      <w:r w:rsidR="00F92299" w:rsidRPr="003E3EA0">
        <w:t>в</w:t>
      </w:r>
      <w:r w:rsidR="002E17DF" w:rsidRPr="003E3EA0">
        <w:t xml:space="preserve"> </w:t>
      </w:r>
      <w:r w:rsidR="00F92299" w:rsidRPr="003E3EA0">
        <w:t>рамках</w:t>
      </w:r>
      <w:r w:rsidR="002E17DF" w:rsidRPr="003E3EA0">
        <w:t xml:space="preserve"> </w:t>
      </w:r>
      <w:r w:rsidR="00F92299" w:rsidRPr="003E3EA0">
        <w:t>отрасли,</w:t>
      </w:r>
      <w:r w:rsidR="002E17DF" w:rsidRPr="003E3EA0">
        <w:t xml:space="preserve"> </w:t>
      </w:r>
      <w:r w:rsidR="00F92299" w:rsidRPr="003E3EA0">
        <w:t>то</w:t>
      </w:r>
      <w:r w:rsidR="002E17DF" w:rsidRPr="003E3EA0">
        <w:t xml:space="preserve"> </w:t>
      </w:r>
      <w:r w:rsidR="00F92299" w:rsidRPr="003E3EA0">
        <w:t>снижение</w:t>
      </w:r>
      <w:r w:rsidR="002E17DF" w:rsidRPr="003E3EA0">
        <w:t xml:space="preserve"> </w:t>
      </w:r>
      <w:r w:rsidR="00F92299" w:rsidRPr="003E3EA0">
        <w:t>спроса</w:t>
      </w:r>
      <w:r w:rsidR="002E17DF" w:rsidRPr="003E3EA0">
        <w:t xml:space="preserve"> </w:t>
      </w:r>
      <w:r w:rsidR="00F92299" w:rsidRPr="003E3EA0">
        <w:t>на</w:t>
      </w:r>
      <w:r w:rsidR="002E17DF" w:rsidRPr="003E3EA0">
        <w:t xml:space="preserve"> </w:t>
      </w:r>
      <w:r w:rsidR="00F92299" w:rsidRPr="003E3EA0">
        <w:t>один</w:t>
      </w:r>
      <w:r w:rsidR="002E17DF" w:rsidRPr="003E3EA0">
        <w:t xml:space="preserve"> </w:t>
      </w:r>
      <w:r w:rsidR="00F92299" w:rsidRPr="003E3EA0">
        <w:t>из</w:t>
      </w:r>
      <w:r w:rsidR="002E17DF" w:rsidRPr="003E3EA0">
        <w:t xml:space="preserve"> </w:t>
      </w:r>
      <w:r w:rsidR="00F92299" w:rsidRPr="003E3EA0">
        <w:t>видов</w:t>
      </w:r>
      <w:r w:rsidR="002E17DF" w:rsidRPr="003E3EA0">
        <w:t xml:space="preserve"> </w:t>
      </w:r>
      <w:r w:rsidR="00F92299" w:rsidRPr="003E3EA0">
        <w:t>продукции</w:t>
      </w:r>
      <w:r w:rsidR="002E17DF" w:rsidRPr="003E3EA0">
        <w:t xml:space="preserve"> </w:t>
      </w:r>
      <w:r w:rsidR="00F92299" w:rsidRPr="003E3EA0">
        <w:t>в</w:t>
      </w:r>
      <w:r w:rsidR="002E17DF" w:rsidRPr="003E3EA0">
        <w:t xml:space="preserve"> </w:t>
      </w:r>
      <w:r w:rsidR="00F92299" w:rsidRPr="003E3EA0">
        <w:t>2010</w:t>
      </w:r>
      <w:r w:rsidR="002E17DF" w:rsidRPr="003E3EA0">
        <w:t xml:space="preserve"> </w:t>
      </w:r>
      <w:r w:rsidR="00F92299" w:rsidRPr="003E3EA0">
        <w:t>году,</w:t>
      </w:r>
      <w:r w:rsidR="002E17DF" w:rsidRPr="003E3EA0">
        <w:t xml:space="preserve"> </w:t>
      </w:r>
      <w:r w:rsidR="00F92299" w:rsidRPr="003E3EA0">
        <w:t>будет</w:t>
      </w:r>
      <w:r w:rsidR="002E17DF" w:rsidRPr="003E3EA0">
        <w:t xml:space="preserve"> </w:t>
      </w:r>
      <w:r w:rsidR="00F92299" w:rsidRPr="003E3EA0">
        <w:t>компенсироваться</w:t>
      </w:r>
      <w:r w:rsidR="002E17DF" w:rsidRPr="003E3EA0">
        <w:t xml:space="preserve"> </w:t>
      </w:r>
      <w:r w:rsidR="00F92299" w:rsidRPr="003E3EA0">
        <w:t>за</w:t>
      </w:r>
      <w:r w:rsidR="002E17DF" w:rsidRPr="003E3EA0">
        <w:t xml:space="preserve"> </w:t>
      </w:r>
      <w:r w:rsidR="00F92299" w:rsidRPr="003E3EA0">
        <w:t>счет</w:t>
      </w:r>
      <w:r w:rsidR="002E17DF" w:rsidRPr="003E3EA0">
        <w:t xml:space="preserve"> </w:t>
      </w:r>
      <w:r w:rsidR="00F92299" w:rsidRPr="003E3EA0">
        <w:t>роста</w:t>
      </w:r>
      <w:r w:rsidR="002E17DF" w:rsidRPr="003E3EA0">
        <w:t xml:space="preserve"> </w:t>
      </w:r>
      <w:r w:rsidR="00F92299" w:rsidRPr="003E3EA0">
        <w:t>спроса</w:t>
      </w:r>
      <w:r w:rsidR="002E17DF" w:rsidRPr="003E3EA0">
        <w:t xml:space="preserve"> </w:t>
      </w:r>
      <w:r w:rsidR="00F92299" w:rsidRPr="003E3EA0">
        <w:t>на</w:t>
      </w:r>
      <w:r w:rsidR="002E17DF" w:rsidRPr="003E3EA0">
        <w:t xml:space="preserve"> </w:t>
      </w:r>
      <w:r w:rsidR="00F92299" w:rsidRPr="003E3EA0">
        <w:t>другие.</w:t>
      </w:r>
      <w:r w:rsidR="002E17DF" w:rsidRPr="003E3EA0">
        <w:t xml:space="preserve"> </w:t>
      </w:r>
      <w:r w:rsidR="00F92299" w:rsidRPr="003E3EA0">
        <w:t>Одним</w:t>
      </w:r>
      <w:r w:rsidR="002E17DF" w:rsidRPr="003E3EA0">
        <w:t xml:space="preserve"> </w:t>
      </w:r>
      <w:r w:rsidR="00F92299" w:rsidRPr="003E3EA0">
        <w:t>из</w:t>
      </w:r>
      <w:r w:rsidR="002E17DF" w:rsidRPr="003E3EA0">
        <w:t xml:space="preserve"> </w:t>
      </w:r>
      <w:r w:rsidR="00F92299" w:rsidRPr="003E3EA0">
        <w:t>перспективных</w:t>
      </w:r>
      <w:r w:rsidR="002E17DF" w:rsidRPr="003E3EA0">
        <w:t xml:space="preserve"> </w:t>
      </w:r>
      <w:r w:rsidR="00F92299" w:rsidRPr="003E3EA0">
        <w:t>направлений</w:t>
      </w:r>
      <w:r w:rsidR="002E17DF" w:rsidRPr="003E3EA0">
        <w:rPr>
          <w:szCs w:val="18"/>
        </w:rPr>
        <w:t xml:space="preserve"> </w:t>
      </w:r>
      <w:r w:rsidR="00F92299" w:rsidRPr="003E3EA0">
        <w:t>этого</w:t>
      </w:r>
      <w:r w:rsidR="002E17DF" w:rsidRPr="003E3EA0">
        <w:t xml:space="preserve"> </w:t>
      </w:r>
      <w:r w:rsidR="00F92299" w:rsidRPr="003E3EA0">
        <w:t>года</w:t>
      </w:r>
      <w:r w:rsidR="002E17DF" w:rsidRPr="003E3EA0">
        <w:t xml:space="preserve"> </w:t>
      </w:r>
      <w:r w:rsidR="00F92299" w:rsidRPr="003E3EA0">
        <w:t>является</w:t>
      </w:r>
      <w:r w:rsidR="002E17DF" w:rsidRPr="003E3EA0">
        <w:t xml:space="preserve"> </w:t>
      </w:r>
      <w:r w:rsidR="00F92299" w:rsidRPr="003E3EA0">
        <w:t>создание</w:t>
      </w:r>
      <w:r w:rsidR="002E17DF" w:rsidRPr="003E3EA0">
        <w:t xml:space="preserve"> </w:t>
      </w:r>
      <w:r w:rsidR="00F92299" w:rsidRPr="003E3EA0">
        <w:t>сервисных</w:t>
      </w:r>
      <w:r w:rsidR="002E17DF" w:rsidRPr="003E3EA0">
        <w:t xml:space="preserve"> </w:t>
      </w:r>
      <w:r w:rsidR="00F92299" w:rsidRPr="003E3EA0">
        <w:t>компаний</w:t>
      </w:r>
      <w:r w:rsidR="002E17DF" w:rsidRPr="003E3EA0">
        <w:t xml:space="preserve"> </w:t>
      </w:r>
      <w:r w:rsidR="00F92299" w:rsidRPr="003E3EA0">
        <w:t>для</w:t>
      </w:r>
      <w:r w:rsidR="002E17DF" w:rsidRPr="003E3EA0">
        <w:t xml:space="preserve"> </w:t>
      </w:r>
      <w:r w:rsidR="00F92299" w:rsidRPr="003E3EA0">
        <w:t>обслуживания</w:t>
      </w:r>
      <w:r w:rsidR="002E17DF" w:rsidRPr="003E3EA0">
        <w:t xml:space="preserve"> </w:t>
      </w:r>
      <w:r w:rsidR="00F92299" w:rsidRPr="003E3EA0">
        <w:t>энергоактивов</w:t>
      </w:r>
      <w:r w:rsidR="002E17DF" w:rsidRPr="003E3EA0">
        <w:t xml:space="preserve"> </w:t>
      </w:r>
      <w:r w:rsidR="00F92299" w:rsidRPr="003E3EA0">
        <w:t>заказчика.</w:t>
      </w:r>
    </w:p>
    <w:p w:rsidR="00F92299" w:rsidRDefault="00FB1AEE" w:rsidP="00FB1AEE">
      <w:pPr>
        <w:spacing w:line="360" w:lineRule="auto"/>
        <w:ind w:firstLine="708"/>
        <w:jc w:val="both"/>
        <w:rPr>
          <w:b/>
          <w:color w:val="auto"/>
          <w:szCs w:val="32"/>
        </w:rPr>
      </w:pPr>
      <w:r>
        <w:br w:type="page"/>
      </w:r>
      <w:r w:rsidR="00F92299" w:rsidRPr="003E3EA0">
        <w:rPr>
          <w:b/>
          <w:color w:val="auto"/>
          <w:szCs w:val="32"/>
        </w:rPr>
        <w:t>Список</w:t>
      </w:r>
      <w:r w:rsidR="002E17DF" w:rsidRPr="003E3EA0">
        <w:rPr>
          <w:b/>
          <w:color w:val="auto"/>
          <w:szCs w:val="32"/>
        </w:rPr>
        <w:t xml:space="preserve"> </w:t>
      </w:r>
      <w:r w:rsidR="00F92299" w:rsidRPr="003E3EA0">
        <w:rPr>
          <w:b/>
          <w:color w:val="auto"/>
          <w:szCs w:val="32"/>
        </w:rPr>
        <w:t>использованных</w:t>
      </w:r>
      <w:r w:rsidR="002E17DF" w:rsidRPr="003E3EA0">
        <w:rPr>
          <w:b/>
          <w:color w:val="auto"/>
          <w:szCs w:val="32"/>
        </w:rPr>
        <w:t xml:space="preserve"> </w:t>
      </w:r>
      <w:r w:rsidR="00F92299" w:rsidRPr="003E3EA0">
        <w:rPr>
          <w:b/>
          <w:color w:val="auto"/>
          <w:szCs w:val="32"/>
        </w:rPr>
        <w:t>источников</w:t>
      </w:r>
    </w:p>
    <w:p w:rsidR="00FB1AEE" w:rsidRPr="002841FB" w:rsidRDefault="00FB1AEE" w:rsidP="00FB1AEE">
      <w:pPr>
        <w:spacing w:line="360" w:lineRule="auto"/>
        <w:ind w:firstLine="709"/>
        <w:jc w:val="both"/>
        <w:rPr>
          <w:b/>
          <w:color w:val="FFFFFF"/>
        </w:rPr>
      </w:pPr>
      <w:r w:rsidRPr="002841FB">
        <w:rPr>
          <w:b/>
          <w:color w:val="FFFFFF"/>
        </w:rPr>
        <w:t>капитал предприятие экономический финансовый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1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онституци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о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дераци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2.12.199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равочно-правов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истема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Гаран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латформ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  <w:lang w:val="en-US"/>
        </w:rPr>
        <w:t>F</w:t>
      </w:r>
      <w:r w:rsidRPr="003E3EA0">
        <w:rPr>
          <w:color w:val="auto"/>
        </w:rPr>
        <w:t>1</w:t>
      </w:r>
      <w:r w:rsidR="002E17DF" w:rsidRPr="003E3EA0">
        <w:rPr>
          <w:color w:val="auto"/>
        </w:rPr>
        <w:t>»</w:t>
      </w:r>
    </w:p>
    <w:p w:rsidR="00F92299" w:rsidRPr="003E3EA0" w:rsidRDefault="00F92299" w:rsidP="00975D03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 w:rsidRPr="003E3EA0">
        <w:rPr>
          <w:sz w:val="28"/>
          <w:szCs w:val="28"/>
        </w:rPr>
        <w:t>2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Гражданский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кодекс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РФ: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часть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1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от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30.11.1994г.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№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51-ФЗ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(в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ред.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от</w:t>
      </w:r>
      <w:r w:rsidR="002E17DF" w:rsidRPr="003E3EA0">
        <w:rPr>
          <w:bCs/>
          <w:sz w:val="28"/>
          <w:szCs w:val="28"/>
        </w:rPr>
        <w:t xml:space="preserve"> </w:t>
      </w:r>
      <w:r w:rsidRPr="003E3EA0">
        <w:rPr>
          <w:bCs/>
          <w:sz w:val="28"/>
          <w:szCs w:val="28"/>
        </w:rPr>
        <w:t>30.12.2004г.)</w:t>
      </w:r>
    </w:p>
    <w:p w:rsidR="00F92299" w:rsidRPr="003E3EA0" w:rsidRDefault="00F92299" w:rsidP="00975D03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 w:rsidRPr="003E3EA0">
        <w:rPr>
          <w:sz w:val="28"/>
          <w:szCs w:val="28"/>
        </w:rPr>
        <w:t>3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Налоговый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одекс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РФ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(часть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торая)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т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05.08.2000г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№117-ФЗ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(с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зменениям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дополнениями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ступающим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илу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01.01.2006г.)</w:t>
      </w:r>
    </w:p>
    <w:p w:rsidR="00F92299" w:rsidRPr="003E3EA0" w:rsidRDefault="00F92299" w:rsidP="00975D03">
      <w:pPr>
        <w:spacing w:line="360" w:lineRule="auto"/>
        <w:jc w:val="both"/>
        <w:rPr>
          <w:bCs/>
          <w:color w:val="auto"/>
          <w:szCs w:val="22"/>
        </w:rPr>
      </w:pPr>
      <w:r w:rsidRPr="003E3EA0">
        <w:rPr>
          <w:color w:val="auto"/>
        </w:rPr>
        <w:t>4.</w:t>
      </w:r>
      <w:r w:rsidR="002E17DF" w:rsidRPr="003E3EA0">
        <w:rPr>
          <w:color w:val="auto"/>
        </w:rPr>
        <w:t xml:space="preserve"> </w:t>
      </w:r>
      <w:r w:rsidRPr="003E3EA0">
        <w:rPr>
          <w:bCs/>
          <w:color w:val="auto"/>
        </w:rPr>
        <w:t>Трудовой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кодекс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РФ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т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30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декабря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001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г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N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197-ФЗ</w:t>
      </w:r>
    </w:p>
    <w:p w:rsidR="00F92299" w:rsidRPr="003E3EA0" w:rsidRDefault="00F92299" w:rsidP="00975D03">
      <w:pPr>
        <w:spacing w:line="360" w:lineRule="auto"/>
        <w:jc w:val="both"/>
        <w:rPr>
          <w:bCs/>
          <w:color w:val="auto"/>
        </w:rPr>
      </w:pPr>
      <w:r w:rsidRPr="003E3EA0">
        <w:rPr>
          <w:bCs/>
          <w:color w:val="auto"/>
        </w:rPr>
        <w:t>5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Уголовный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кодекс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РФ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т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13.06.1996г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№63-ФЗ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(в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ред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т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8.12.2004г.)</w:t>
      </w:r>
    </w:p>
    <w:p w:rsidR="002E17DF" w:rsidRPr="003E3EA0" w:rsidRDefault="00F92299" w:rsidP="00975D03">
      <w:pPr>
        <w:spacing w:line="360" w:lineRule="auto"/>
        <w:jc w:val="both"/>
        <w:rPr>
          <w:bCs/>
          <w:color w:val="auto"/>
        </w:rPr>
      </w:pPr>
      <w:r w:rsidRPr="003E3EA0">
        <w:rPr>
          <w:bCs/>
          <w:color w:val="auto"/>
        </w:rPr>
        <w:t>6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Кодекс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РФ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б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административных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правонарушениях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т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30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декабря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001</w:t>
      </w:r>
    </w:p>
    <w:p w:rsidR="00F92299" w:rsidRPr="003E3EA0" w:rsidRDefault="00F92299" w:rsidP="00975D03">
      <w:pPr>
        <w:spacing w:line="360" w:lineRule="auto"/>
        <w:jc w:val="both"/>
        <w:rPr>
          <w:color w:val="auto"/>
          <w:szCs w:val="22"/>
        </w:rPr>
      </w:pPr>
      <w:r w:rsidRPr="003E3EA0">
        <w:rPr>
          <w:bCs/>
          <w:color w:val="auto"/>
        </w:rPr>
        <w:t>г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N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195-ФЗ</w:t>
      </w:r>
    </w:p>
    <w:p w:rsidR="00F92299" w:rsidRPr="003E3EA0" w:rsidRDefault="00F92299" w:rsidP="00975D03">
      <w:pPr>
        <w:spacing w:line="360" w:lineRule="auto"/>
        <w:jc w:val="both"/>
        <w:rPr>
          <w:bCs/>
          <w:color w:val="auto"/>
        </w:rPr>
      </w:pPr>
      <w:r w:rsidRPr="003E3EA0">
        <w:rPr>
          <w:bCs/>
          <w:color w:val="auto"/>
        </w:rPr>
        <w:t>7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Федеральный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закон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от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26.03.1996г.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№129-ФЗ</w:t>
      </w:r>
      <w:r w:rsidR="002E17DF" w:rsidRPr="003E3EA0">
        <w:rPr>
          <w:bCs/>
          <w:color w:val="auto"/>
        </w:rPr>
        <w:t xml:space="preserve"> «</w:t>
      </w:r>
      <w:r w:rsidRPr="003E3EA0">
        <w:rPr>
          <w:bCs/>
          <w:color w:val="auto"/>
        </w:rPr>
        <w:t>О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бухгалтерском</w:t>
      </w:r>
      <w:r w:rsidR="002E17DF" w:rsidRPr="003E3EA0">
        <w:rPr>
          <w:bCs/>
          <w:color w:val="auto"/>
        </w:rPr>
        <w:t xml:space="preserve"> </w:t>
      </w:r>
      <w:r w:rsidRPr="003E3EA0">
        <w:rPr>
          <w:bCs/>
          <w:color w:val="auto"/>
        </w:rPr>
        <w:t>учете</w:t>
      </w:r>
      <w:r w:rsidR="002E17DF" w:rsidRPr="003E3EA0">
        <w:rPr>
          <w:bCs/>
          <w:color w:val="auto"/>
        </w:rPr>
        <w:t>»</w:t>
      </w:r>
    </w:p>
    <w:p w:rsidR="00F92299" w:rsidRPr="003E3EA0" w:rsidRDefault="00F92299" w:rsidP="00975D03">
      <w:pPr>
        <w:shd w:val="clear" w:color="auto" w:fill="FFFFFF"/>
        <w:tabs>
          <w:tab w:val="left" w:pos="1171"/>
        </w:tabs>
        <w:spacing w:line="360" w:lineRule="auto"/>
        <w:jc w:val="both"/>
        <w:rPr>
          <w:color w:val="auto"/>
        </w:rPr>
      </w:pPr>
      <w:r w:rsidRPr="003E3EA0">
        <w:rPr>
          <w:bCs/>
          <w:color w:val="auto"/>
        </w:rPr>
        <w:t>8.</w:t>
      </w:r>
      <w:r w:rsidR="002E17DF" w:rsidRPr="003E3EA0">
        <w:rPr>
          <w:bCs/>
          <w:color w:val="auto"/>
        </w:rPr>
        <w:t xml:space="preserve"> </w:t>
      </w:r>
      <w:r w:rsidRPr="003E3EA0">
        <w:rPr>
          <w:color w:val="auto"/>
        </w:rPr>
        <w:t>Федера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врал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99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N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14-ФЗ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б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кционерных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бществах</w:t>
      </w:r>
      <w:r w:rsidR="002E17DF" w:rsidRPr="003E3EA0">
        <w:rPr>
          <w:color w:val="auto"/>
        </w:rPr>
        <w:t>»</w:t>
      </w:r>
    </w:p>
    <w:p w:rsidR="00F92299" w:rsidRPr="003E3EA0" w:rsidRDefault="00F92299" w:rsidP="00975D03">
      <w:pPr>
        <w:spacing w:line="360" w:lineRule="auto"/>
        <w:jc w:val="both"/>
        <w:rPr>
          <w:bCs/>
          <w:color w:val="auto"/>
        </w:rPr>
      </w:pPr>
      <w:r w:rsidRPr="003E3EA0">
        <w:rPr>
          <w:bCs/>
          <w:color w:val="auto"/>
        </w:rPr>
        <w:t>9.</w:t>
      </w:r>
      <w:r w:rsidR="002E17DF" w:rsidRPr="003E3EA0">
        <w:rPr>
          <w:bCs/>
          <w:color w:val="auto"/>
        </w:rPr>
        <w:t xml:space="preserve"> </w:t>
      </w:r>
      <w:r w:rsidRPr="003E3EA0">
        <w:rPr>
          <w:color w:val="auto"/>
        </w:rPr>
        <w:t>ФЗ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есостоятельност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банкротстве)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(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6.10.200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№127-ФЗ)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с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з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6.04.2007г.)</w:t>
      </w:r>
    </w:p>
    <w:p w:rsidR="00F92299" w:rsidRPr="003E3EA0" w:rsidRDefault="00F92299" w:rsidP="00975D03">
      <w:pPr>
        <w:shd w:val="clear" w:color="auto" w:fill="FFFFFF"/>
        <w:tabs>
          <w:tab w:val="left" w:pos="1171"/>
        </w:tabs>
        <w:spacing w:line="360" w:lineRule="auto"/>
        <w:jc w:val="both"/>
        <w:rPr>
          <w:color w:val="auto"/>
        </w:rPr>
      </w:pPr>
      <w:r w:rsidRPr="003E3EA0">
        <w:rPr>
          <w:bCs/>
          <w:color w:val="auto"/>
        </w:rPr>
        <w:t>10.</w:t>
      </w:r>
      <w:r w:rsidR="002E17DF" w:rsidRPr="003E3EA0">
        <w:rPr>
          <w:bCs/>
          <w:color w:val="auto"/>
        </w:rPr>
        <w:t xml:space="preserve"> </w:t>
      </w:r>
      <w:r w:rsidRPr="003E3EA0">
        <w:rPr>
          <w:color w:val="auto"/>
        </w:rPr>
        <w:t>Федеральн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закон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хническом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гулировании</w:t>
      </w:r>
      <w:r w:rsidR="002E17DF" w:rsidRPr="003E3EA0">
        <w:rPr>
          <w:color w:val="auto"/>
        </w:rPr>
        <w:t xml:space="preserve">» </w:t>
      </w:r>
      <w:r w:rsidRPr="003E3EA0">
        <w:rPr>
          <w:color w:val="auto"/>
        </w:rPr>
        <w:t>о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7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декабр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2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№184-ФЗ.</w:t>
      </w:r>
    </w:p>
    <w:p w:rsidR="00F92299" w:rsidRPr="003E3EA0" w:rsidRDefault="00F92299" w:rsidP="00975D03">
      <w:pPr>
        <w:pStyle w:val="a4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3E3EA0">
        <w:rPr>
          <w:sz w:val="28"/>
          <w:szCs w:val="28"/>
        </w:rPr>
        <w:t>11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Балабано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.Т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сновы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финансовог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менеджмента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чебно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особие.-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М.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Финансы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татистика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2008.</w:t>
      </w:r>
    </w:p>
    <w:p w:rsidR="00F92299" w:rsidRPr="003E3EA0" w:rsidRDefault="00F92299" w:rsidP="00975D03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 w:rsidRPr="003E3EA0">
        <w:rPr>
          <w:sz w:val="28"/>
          <w:szCs w:val="28"/>
        </w:rPr>
        <w:t>12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Бочаро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.В.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Леонтьев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.Е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орпоративны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финансы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чебник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для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вузов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–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Пб.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итер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2007.</w:t>
      </w:r>
    </w:p>
    <w:p w:rsidR="00F92299" w:rsidRPr="003E3EA0" w:rsidRDefault="00F92299" w:rsidP="00975D03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 w:rsidRPr="003E3EA0">
        <w:rPr>
          <w:sz w:val="28"/>
          <w:szCs w:val="28"/>
        </w:rPr>
        <w:t>13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Гончарук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О.В.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Кныш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М.И.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Шопенко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Д.В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правлени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финансами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редприятий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Учебное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пособие.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-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СПб.: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Изд-во</w:t>
      </w:r>
      <w:r w:rsidR="002E17DF" w:rsidRPr="003E3EA0">
        <w:rPr>
          <w:sz w:val="28"/>
          <w:szCs w:val="28"/>
        </w:rPr>
        <w:t xml:space="preserve"> «</w:t>
      </w:r>
      <w:r w:rsidRPr="003E3EA0">
        <w:rPr>
          <w:sz w:val="28"/>
          <w:szCs w:val="28"/>
        </w:rPr>
        <w:t>Дмитрий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Булавин</w:t>
      </w:r>
      <w:r w:rsidR="002E17DF" w:rsidRPr="003E3EA0">
        <w:rPr>
          <w:sz w:val="28"/>
          <w:szCs w:val="28"/>
        </w:rPr>
        <w:t>»</w:t>
      </w:r>
      <w:r w:rsidRPr="003E3EA0">
        <w:rPr>
          <w:sz w:val="28"/>
          <w:szCs w:val="28"/>
        </w:rPr>
        <w:t>,</w:t>
      </w:r>
      <w:r w:rsidR="002E17DF" w:rsidRPr="003E3EA0">
        <w:rPr>
          <w:sz w:val="28"/>
          <w:szCs w:val="28"/>
        </w:rPr>
        <w:t xml:space="preserve"> </w:t>
      </w:r>
      <w:r w:rsidRPr="003E3EA0">
        <w:rPr>
          <w:sz w:val="28"/>
          <w:szCs w:val="28"/>
        </w:rPr>
        <w:t>2007.</w:t>
      </w:r>
    </w:p>
    <w:p w:rsidR="00F92299" w:rsidRPr="003E3EA0" w:rsidRDefault="00F92299" w:rsidP="00975D03">
      <w:pPr>
        <w:tabs>
          <w:tab w:val="left" w:pos="0"/>
        </w:tabs>
        <w:spacing w:line="360" w:lineRule="auto"/>
        <w:jc w:val="both"/>
        <w:rPr>
          <w:color w:val="auto"/>
        </w:rPr>
      </w:pPr>
      <w:r w:rsidRPr="003E3EA0">
        <w:rPr>
          <w:color w:val="auto"/>
        </w:rPr>
        <w:t>14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удак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.С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едприятий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Текс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лекций.-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б.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бГИЭУ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.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15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ихайлушкин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А.И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Шимко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.Д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овы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енеджмент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бное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собие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тов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н/Д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еникс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.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16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й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тистический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ежегодник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тат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б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оскомста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сси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.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.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17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ы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бник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д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.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мановск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.М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банти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.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рублевско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Пб.:</w:t>
      </w:r>
      <w:r w:rsidR="002E17DF" w:rsidRPr="003E3EA0">
        <w:rPr>
          <w:color w:val="auto"/>
        </w:rPr>
        <w:t xml:space="preserve"> «</w:t>
      </w:r>
      <w:r w:rsidRPr="003E3EA0">
        <w:rPr>
          <w:color w:val="auto"/>
        </w:rPr>
        <w:t>Питер</w:t>
      </w:r>
      <w:r w:rsidR="002E17DF" w:rsidRPr="003E3EA0">
        <w:rPr>
          <w:color w:val="auto"/>
        </w:rPr>
        <w:t>»</w:t>
      </w:r>
      <w:r w:rsidRPr="003E3EA0">
        <w:rPr>
          <w:color w:val="auto"/>
        </w:rPr>
        <w:t>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.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18.Экономическая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зопасность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роизводство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ансы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анки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д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В.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енчагова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.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Финстатинформ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7.</w:t>
      </w:r>
    </w:p>
    <w:p w:rsidR="002E17DF" w:rsidRPr="003E3EA0" w:rsidRDefault="00F92299" w:rsidP="00975D03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3E3EA0">
        <w:rPr>
          <w:color w:val="auto"/>
        </w:rPr>
        <w:t>19.Финансы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кредит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чебник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/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Под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ед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.В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Романовского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Г.Н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Белоглазовой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М.: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Юрайт-Издат,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2008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–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573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.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  <w:r w:rsidRPr="003E3EA0">
        <w:rPr>
          <w:color w:val="auto"/>
        </w:rPr>
        <w:t>20.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Интерне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сайт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  <w:lang w:val="en-US"/>
        </w:rPr>
        <w:t>www</w:t>
      </w:r>
      <w:r w:rsidRPr="003E3EA0">
        <w:rPr>
          <w:color w:val="auto"/>
        </w:rPr>
        <w:t>.</w:t>
      </w:r>
      <w:r w:rsidRPr="003E3EA0">
        <w:rPr>
          <w:color w:val="auto"/>
          <w:lang w:val="en-US"/>
        </w:rPr>
        <w:t>zeim</w:t>
      </w:r>
      <w:r w:rsidRPr="003E3EA0">
        <w:rPr>
          <w:color w:val="auto"/>
        </w:rPr>
        <w:t>.</w:t>
      </w:r>
      <w:r w:rsidRPr="003E3EA0">
        <w:rPr>
          <w:color w:val="auto"/>
          <w:lang w:val="en-US"/>
        </w:rPr>
        <w:t>ru</w:t>
      </w: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</w:p>
    <w:p w:rsidR="00F92299" w:rsidRPr="003E3EA0" w:rsidRDefault="00F92299" w:rsidP="00975D03">
      <w:pPr>
        <w:spacing w:line="360" w:lineRule="auto"/>
        <w:jc w:val="both"/>
        <w:rPr>
          <w:color w:val="auto"/>
        </w:rPr>
      </w:pPr>
    </w:p>
    <w:p w:rsidR="0019666E" w:rsidRPr="003E3EA0" w:rsidRDefault="00975D03" w:rsidP="00975D03">
      <w:pPr>
        <w:spacing w:line="360" w:lineRule="auto"/>
        <w:ind w:firstLine="708"/>
        <w:jc w:val="both"/>
        <w:rPr>
          <w:b/>
          <w:szCs w:val="44"/>
        </w:rPr>
      </w:pPr>
      <w:r>
        <w:rPr>
          <w:color w:val="auto"/>
        </w:rPr>
        <w:br w:type="page"/>
      </w:r>
      <w:r w:rsidRPr="003E3EA0">
        <w:rPr>
          <w:b/>
          <w:szCs w:val="44"/>
        </w:rPr>
        <w:t>Приложения</w:t>
      </w:r>
    </w:p>
    <w:p w:rsidR="0019666E" w:rsidRPr="003E3EA0" w:rsidRDefault="0019666E" w:rsidP="003E3EA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9666E" w:rsidRPr="00975D03" w:rsidRDefault="0019666E" w:rsidP="003E3EA0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975D03">
        <w:rPr>
          <w:b/>
          <w:sz w:val="28"/>
          <w:szCs w:val="28"/>
        </w:rPr>
        <w:t>Приложение</w:t>
      </w:r>
      <w:r w:rsidR="002E17DF" w:rsidRPr="00975D03">
        <w:rPr>
          <w:b/>
          <w:sz w:val="28"/>
          <w:szCs w:val="28"/>
        </w:rPr>
        <w:t xml:space="preserve"> </w:t>
      </w:r>
      <w:r w:rsidRPr="00975D03">
        <w:rPr>
          <w:b/>
          <w:sz w:val="28"/>
          <w:szCs w:val="28"/>
        </w:rPr>
        <w:t>1</w:t>
      </w:r>
    </w:p>
    <w:p w:rsidR="0019666E" w:rsidRPr="003E3EA0" w:rsidRDefault="0019666E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19666E" w:rsidRDefault="00CF4440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3.25pt">
            <v:imagedata r:id="rId8" o:title=""/>
          </v:shape>
        </w:pict>
      </w:r>
    </w:p>
    <w:p w:rsidR="00975D03" w:rsidRDefault="00975D03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975D03" w:rsidRPr="003E3EA0" w:rsidRDefault="00975D03" w:rsidP="003E3E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</w:rPr>
      </w:pPr>
    </w:p>
    <w:p w:rsidR="0019666E" w:rsidRPr="00975D03" w:rsidRDefault="00975D03" w:rsidP="00975D03">
      <w:pPr>
        <w:spacing w:line="360" w:lineRule="auto"/>
        <w:ind w:firstLine="709"/>
        <w:jc w:val="both"/>
        <w:rPr>
          <w:b/>
          <w:color w:val="auto"/>
        </w:rPr>
      </w:pPr>
      <w:r>
        <w:rPr>
          <w:color w:val="auto"/>
        </w:rPr>
        <w:br w:type="page"/>
      </w:r>
      <w:r w:rsidR="0019666E" w:rsidRPr="00975D03">
        <w:rPr>
          <w:b/>
          <w:color w:val="auto"/>
        </w:rPr>
        <w:t>Приложение</w:t>
      </w:r>
      <w:r w:rsidR="002E17DF" w:rsidRPr="00975D03">
        <w:rPr>
          <w:b/>
          <w:color w:val="auto"/>
        </w:rPr>
        <w:t xml:space="preserve"> </w:t>
      </w:r>
      <w:r w:rsidR="0019666E" w:rsidRPr="00975D03">
        <w:rPr>
          <w:b/>
          <w:color w:val="auto"/>
        </w:rPr>
        <w:t>2</w:t>
      </w:r>
    </w:p>
    <w:p w:rsidR="00975D03" w:rsidRPr="00975D03" w:rsidRDefault="00975D03" w:rsidP="00975D03">
      <w:pPr>
        <w:spacing w:line="360" w:lineRule="auto"/>
        <w:ind w:firstLine="709"/>
        <w:jc w:val="both"/>
        <w:rPr>
          <w:color w:val="auto"/>
        </w:rPr>
      </w:pPr>
    </w:p>
    <w:p w:rsidR="0019666E" w:rsidRPr="00975D03" w:rsidRDefault="00975D03" w:rsidP="00975D03">
      <w:pPr>
        <w:pStyle w:val="AcntHeading3"/>
        <w:widowControl/>
        <w:autoSpaceDE/>
        <w:autoSpaceDN/>
        <w:adjustRightInd/>
        <w:spacing w:before="0" w:after="0" w:line="360" w:lineRule="auto"/>
        <w:ind w:firstLine="709"/>
        <w:jc w:val="both"/>
        <w:rPr>
          <w:b w:val="0"/>
          <w:sz w:val="28"/>
        </w:rPr>
      </w:pPr>
      <w:r w:rsidRPr="00975D03">
        <w:rPr>
          <w:b w:val="0"/>
          <w:sz w:val="28"/>
        </w:rPr>
        <w:t xml:space="preserve">Таблица. </w:t>
      </w:r>
      <w:r w:rsidR="0019666E" w:rsidRPr="00975D03">
        <w:rPr>
          <w:b w:val="0"/>
          <w:sz w:val="28"/>
        </w:rPr>
        <w:t>Б</w:t>
      </w:r>
      <w:r w:rsidRPr="00975D03">
        <w:rPr>
          <w:b w:val="0"/>
          <w:sz w:val="28"/>
        </w:rPr>
        <w:t>ухгалтерский</w:t>
      </w:r>
      <w:r w:rsidR="002E17DF" w:rsidRPr="00975D03">
        <w:rPr>
          <w:b w:val="0"/>
          <w:sz w:val="28"/>
        </w:rPr>
        <w:t xml:space="preserve"> </w:t>
      </w:r>
      <w:r w:rsidRPr="00975D03">
        <w:rPr>
          <w:b w:val="0"/>
          <w:sz w:val="28"/>
        </w:rPr>
        <w:t xml:space="preserve">баланс </w:t>
      </w:r>
      <w:r w:rsidR="0019666E" w:rsidRPr="00975D03">
        <w:rPr>
          <w:b w:val="0"/>
          <w:sz w:val="28"/>
        </w:rPr>
        <w:t>на</w:t>
      </w:r>
      <w:r w:rsidR="002E17DF" w:rsidRPr="00975D03">
        <w:rPr>
          <w:b w:val="0"/>
          <w:sz w:val="28"/>
        </w:rPr>
        <w:t xml:space="preserve"> </w:t>
      </w:r>
      <w:r w:rsidR="0019666E" w:rsidRPr="00975D03">
        <w:rPr>
          <w:b w:val="0"/>
          <w:sz w:val="28"/>
        </w:rPr>
        <w:t>31</w:t>
      </w:r>
      <w:r w:rsidR="002E17DF" w:rsidRPr="00975D03">
        <w:rPr>
          <w:b w:val="0"/>
          <w:sz w:val="28"/>
        </w:rPr>
        <w:t xml:space="preserve"> </w:t>
      </w:r>
      <w:r w:rsidR="0019666E" w:rsidRPr="00975D03">
        <w:rPr>
          <w:b w:val="0"/>
          <w:sz w:val="28"/>
        </w:rPr>
        <w:t>декабря</w:t>
      </w:r>
      <w:r w:rsidR="002E17DF" w:rsidRPr="00975D03">
        <w:rPr>
          <w:b w:val="0"/>
          <w:sz w:val="28"/>
        </w:rPr>
        <w:t xml:space="preserve"> </w:t>
      </w:r>
      <w:r w:rsidR="0019666E" w:rsidRPr="00975D03">
        <w:rPr>
          <w:b w:val="0"/>
          <w:sz w:val="28"/>
        </w:rPr>
        <w:t>2008</w:t>
      </w:r>
      <w:r w:rsidR="002E17DF" w:rsidRPr="00975D03">
        <w:rPr>
          <w:b w:val="0"/>
          <w:sz w:val="28"/>
        </w:rPr>
        <w:t xml:space="preserve"> </w:t>
      </w:r>
      <w:r w:rsidR="0019666E" w:rsidRPr="00975D03">
        <w:rPr>
          <w:b w:val="0"/>
          <w:sz w:val="28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54"/>
        <w:gridCol w:w="63"/>
        <w:gridCol w:w="1341"/>
        <w:gridCol w:w="550"/>
        <w:gridCol w:w="383"/>
        <w:gridCol w:w="383"/>
      </w:tblGrid>
      <w:tr w:rsidR="0019666E" w:rsidRPr="002841FB" w:rsidTr="002841FB">
        <w:trPr>
          <w:jc w:val="center"/>
        </w:trPr>
        <w:tc>
          <w:tcPr>
            <w:tcW w:w="6958" w:type="dxa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Коды</w:t>
            </w:r>
          </w:p>
        </w:tc>
      </w:tr>
      <w:tr w:rsidR="0019666E" w:rsidRPr="002841FB" w:rsidTr="002841FB">
        <w:trPr>
          <w:jc w:val="center"/>
        </w:trPr>
        <w:tc>
          <w:tcPr>
            <w:tcW w:w="6958" w:type="dxa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Форм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№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1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КУ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0710001</w:t>
            </w:r>
          </w:p>
        </w:tc>
      </w:tr>
      <w:tr w:rsidR="0019666E" w:rsidRPr="002841FB" w:rsidTr="002841FB">
        <w:trPr>
          <w:jc w:val="center"/>
        </w:trPr>
        <w:tc>
          <w:tcPr>
            <w:tcW w:w="555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ат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год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месяц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исло)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1</w:t>
            </w:r>
          </w:p>
        </w:tc>
      </w:tr>
      <w:tr w:rsidR="0019666E" w:rsidRPr="002841FB" w:rsidTr="002841FB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Организация: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ОАО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"АБС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ЗЭиМ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Автоматизация"</w:t>
            </w:r>
          </w:p>
        </w:tc>
        <w:tc>
          <w:tcPr>
            <w:tcW w:w="137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КП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784911</w:t>
            </w:r>
          </w:p>
        </w:tc>
      </w:tr>
      <w:tr w:rsidR="0019666E" w:rsidRPr="002841FB" w:rsidTr="002841FB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Идентификационны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омер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логоплательщика</w:t>
            </w:r>
          </w:p>
        </w:tc>
        <w:tc>
          <w:tcPr>
            <w:tcW w:w="137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ИНН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28006240</w:t>
            </w:r>
          </w:p>
        </w:tc>
      </w:tr>
      <w:tr w:rsidR="0019666E" w:rsidRPr="002841FB" w:rsidTr="002841FB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Вид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еятельности: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приборостроение</w:t>
            </w:r>
          </w:p>
        </w:tc>
        <w:tc>
          <w:tcPr>
            <w:tcW w:w="137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КВЭ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3.20.7</w:t>
            </w:r>
          </w:p>
        </w:tc>
      </w:tr>
      <w:tr w:rsidR="0019666E" w:rsidRPr="002841FB" w:rsidTr="002841FB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:rsidR="0019666E" w:rsidRPr="002841FB" w:rsidRDefault="0019666E" w:rsidP="002841FB">
            <w:pPr>
              <w:pStyle w:val="TableHeader3"/>
              <w:widowControl/>
              <w:autoSpaceDE/>
              <w:autoSpaceDN/>
              <w:adjustRightInd/>
              <w:spacing w:before="0" w:after="0" w:line="360" w:lineRule="auto"/>
              <w:jc w:val="both"/>
              <w:rPr>
                <w:b w:val="0"/>
                <w:sz w:val="20"/>
              </w:rPr>
            </w:pPr>
            <w:r w:rsidRPr="002841FB">
              <w:rPr>
                <w:b w:val="0"/>
                <w:sz w:val="20"/>
              </w:rPr>
              <w:t>Организационно-правовая</w:t>
            </w:r>
            <w:r w:rsidR="002E17DF" w:rsidRPr="002841FB">
              <w:rPr>
                <w:b w:val="0"/>
                <w:sz w:val="20"/>
              </w:rPr>
              <w:t xml:space="preserve"> </w:t>
            </w:r>
            <w:r w:rsidRPr="002841FB">
              <w:rPr>
                <w:b w:val="0"/>
                <w:sz w:val="20"/>
              </w:rPr>
              <w:t>форма</w:t>
            </w:r>
            <w:r w:rsidR="002E17DF" w:rsidRPr="002841FB">
              <w:rPr>
                <w:b w:val="0"/>
                <w:sz w:val="20"/>
              </w:rPr>
              <w:t xml:space="preserve"> </w:t>
            </w:r>
            <w:r w:rsidRPr="002841FB">
              <w:rPr>
                <w:b w:val="0"/>
                <w:sz w:val="20"/>
              </w:rPr>
              <w:t>/</w:t>
            </w:r>
            <w:r w:rsidR="002E17DF" w:rsidRPr="002841FB">
              <w:rPr>
                <w:b w:val="0"/>
                <w:sz w:val="20"/>
              </w:rPr>
              <w:t xml:space="preserve"> </w:t>
            </w:r>
            <w:r w:rsidRPr="002841FB">
              <w:rPr>
                <w:b w:val="0"/>
                <w:sz w:val="20"/>
              </w:rPr>
              <w:t>форма</w:t>
            </w:r>
            <w:r w:rsidR="002E17DF" w:rsidRPr="002841FB">
              <w:rPr>
                <w:b w:val="0"/>
                <w:sz w:val="20"/>
              </w:rPr>
              <w:t xml:space="preserve"> </w:t>
            </w:r>
            <w:r w:rsidRPr="002841FB">
              <w:rPr>
                <w:b w:val="0"/>
                <w:sz w:val="20"/>
              </w:rPr>
              <w:t>собственности:</w:t>
            </w:r>
            <w:r w:rsidR="002E17DF" w:rsidRPr="002841FB">
              <w:rPr>
                <w:b w:val="0"/>
                <w:sz w:val="20"/>
              </w:rPr>
              <w:t xml:space="preserve"> </w:t>
            </w:r>
            <w:r w:rsidRPr="002841FB">
              <w:rPr>
                <w:b w:val="0"/>
                <w:sz w:val="20"/>
              </w:rPr>
              <w:t>_______________ОАО_____________________________________________</w:t>
            </w:r>
          </w:p>
        </w:tc>
        <w:tc>
          <w:tcPr>
            <w:tcW w:w="137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КОПФ/ОКФС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7/16</w:t>
            </w:r>
          </w:p>
        </w:tc>
      </w:tr>
      <w:tr w:rsidR="0019666E" w:rsidRPr="002841FB" w:rsidTr="002841FB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Единиц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змерения: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тыс.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руб.</w:t>
            </w:r>
          </w:p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bCs/>
                <w:color w:val="auto"/>
                <w:sz w:val="20"/>
                <w:szCs w:val="18"/>
              </w:rPr>
              <w:t>Адрес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г.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Чебоксары,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проспект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И.Яковлева,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д.1</w:t>
            </w:r>
          </w:p>
        </w:tc>
        <w:tc>
          <w:tcPr>
            <w:tcW w:w="137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КЕ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384</w:t>
            </w:r>
          </w:p>
        </w:tc>
      </w:tr>
    </w:tbl>
    <w:p w:rsidR="0019666E" w:rsidRPr="003E3EA0" w:rsidRDefault="0019666E" w:rsidP="003E3EA0">
      <w:pPr>
        <w:tabs>
          <w:tab w:val="left" w:pos="8310"/>
        </w:tabs>
        <w:spacing w:line="360" w:lineRule="auto"/>
        <w:ind w:firstLine="709"/>
        <w:jc w:val="both"/>
        <w:rPr>
          <w:color w:val="auto"/>
        </w:rPr>
      </w:pPr>
    </w:p>
    <w:p w:rsidR="0019666E" w:rsidRPr="003E3EA0" w:rsidRDefault="0019666E" w:rsidP="003E3EA0">
      <w:pPr>
        <w:tabs>
          <w:tab w:val="left" w:pos="8310"/>
        </w:tabs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а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утверждения</w:t>
      </w:r>
      <w:r w:rsidR="002E17DF" w:rsidRPr="003E3EA0">
        <w:rPr>
          <w:color w:val="auto"/>
          <w:lang w:val="en-US"/>
        </w:rPr>
        <w:t xml:space="preserve"> </w:t>
      </w:r>
      <w:r w:rsidRPr="003E3EA0">
        <w:rPr>
          <w:color w:val="auto"/>
        </w:rPr>
        <w:t>28.03.2009</w:t>
      </w:r>
    </w:p>
    <w:p w:rsidR="002E17DF" w:rsidRPr="003E3EA0" w:rsidRDefault="0019666E" w:rsidP="003E3EA0">
      <w:pPr>
        <w:spacing w:line="360" w:lineRule="auto"/>
        <w:ind w:firstLine="709"/>
        <w:jc w:val="both"/>
        <w:rPr>
          <w:color w:val="auto"/>
        </w:rPr>
      </w:pPr>
      <w:r w:rsidRPr="003E3EA0">
        <w:rPr>
          <w:color w:val="auto"/>
        </w:rPr>
        <w:t>Дата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отправки</w:t>
      </w:r>
      <w:r w:rsidR="002E17DF" w:rsidRPr="003E3EA0">
        <w:rPr>
          <w:color w:val="auto"/>
        </w:rPr>
        <w:t xml:space="preserve"> </w:t>
      </w:r>
      <w:r w:rsidRPr="003E3EA0">
        <w:rPr>
          <w:color w:val="auto"/>
        </w:rPr>
        <w:t>(принятия)</w:t>
      </w:r>
      <w:r w:rsidR="002E17DF" w:rsidRPr="003E3EA0">
        <w:rPr>
          <w:color w:val="auto"/>
          <w:lang w:val="en-US"/>
        </w:rPr>
        <w:t xml:space="preserve"> </w:t>
      </w:r>
      <w:r w:rsidRPr="003E3EA0">
        <w:rPr>
          <w:color w:val="auto"/>
        </w:rPr>
        <w:t>28.03.2009</w:t>
      </w:r>
    </w:p>
    <w:p w:rsidR="0019666E" w:rsidRDefault="0019666E" w:rsidP="003E3EA0">
      <w:pPr>
        <w:spacing w:line="360" w:lineRule="auto"/>
        <w:ind w:firstLine="709"/>
        <w:jc w:val="both"/>
        <w:rPr>
          <w:color w:val="auto"/>
        </w:rPr>
      </w:pPr>
    </w:p>
    <w:p w:rsidR="00975D03" w:rsidRPr="003E3EA0" w:rsidRDefault="00975D03" w:rsidP="003E3EA0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118"/>
        <w:gridCol w:w="732"/>
        <w:gridCol w:w="1863"/>
        <w:gridCol w:w="1676"/>
      </w:tblGrid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bCs/>
                <w:color w:val="auto"/>
                <w:sz w:val="20"/>
                <w:szCs w:val="18"/>
              </w:rPr>
              <w:t>АКТИВ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bCs/>
                <w:color w:val="auto"/>
                <w:sz w:val="20"/>
                <w:szCs w:val="18"/>
              </w:rPr>
              <w:t>Код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стр.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bCs/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начало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отчетного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периода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bCs/>
                <w:color w:val="auto"/>
                <w:sz w:val="20"/>
                <w:szCs w:val="18"/>
              </w:rPr>
            </w:pPr>
            <w:r w:rsidRPr="002841FB">
              <w:rPr>
                <w:bCs/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конец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отчетного</w:t>
            </w:r>
            <w:r w:rsidR="002E17DF" w:rsidRPr="002841FB">
              <w:rPr>
                <w:bCs/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bCs/>
                <w:color w:val="auto"/>
                <w:sz w:val="20"/>
                <w:szCs w:val="18"/>
              </w:rPr>
              <w:t>периода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pStyle w:val="1"/>
              <w:keepNext w:val="0"/>
              <w:widowControl/>
              <w:spacing w:before="0" w:line="360" w:lineRule="auto"/>
              <w:ind w:left="0"/>
              <w:jc w:val="both"/>
              <w:rPr>
                <w:b w:val="0"/>
                <w:sz w:val="20"/>
                <w:szCs w:val="24"/>
              </w:rPr>
            </w:pPr>
            <w:r w:rsidRPr="002841FB">
              <w:rPr>
                <w:b w:val="0"/>
                <w:sz w:val="20"/>
                <w:szCs w:val="24"/>
              </w:rPr>
              <w:t>I.</w:t>
            </w:r>
            <w:r w:rsidR="002E17DF" w:rsidRPr="002841FB">
              <w:rPr>
                <w:b w:val="0"/>
                <w:sz w:val="20"/>
                <w:szCs w:val="24"/>
              </w:rPr>
              <w:t xml:space="preserve"> </w:t>
            </w:r>
            <w:r w:rsidRPr="002841FB">
              <w:rPr>
                <w:b w:val="0"/>
                <w:sz w:val="20"/>
                <w:szCs w:val="24"/>
              </w:rPr>
              <w:t>ВНЕОБОРОТНЫЕ</w:t>
            </w:r>
            <w:r w:rsidR="002E17DF" w:rsidRPr="002841FB">
              <w:rPr>
                <w:b w:val="0"/>
                <w:sz w:val="20"/>
                <w:szCs w:val="24"/>
              </w:rPr>
              <w:t xml:space="preserve"> </w:t>
            </w:r>
            <w:r w:rsidRPr="002841FB">
              <w:rPr>
                <w:b w:val="0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Нематериаль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2288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272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Основ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320889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339471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Незавершенно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374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279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оход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ложени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материаль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ценности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олгосроч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финансов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21396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21235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роч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олгосроч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финансов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роч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необорот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20375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9254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ИТОГ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разделу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366322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382511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pStyle w:val="1"/>
              <w:keepNext w:val="0"/>
              <w:widowControl/>
              <w:spacing w:before="0" w:line="360" w:lineRule="auto"/>
              <w:ind w:left="0"/>
              <w:jc w:val="both"/>
              <w:rPr>
                <w:b w:val="0"/>
                <w:sz w:val="20"/>
                <w:szCs w:val="24"/>
                <w:highlight w:val="yellow"/>
              </w:rPr>
            </w:pPr>
            <w:r w:rsidRPr="002841FB">
              <w:rPr>
                <w:b w:val="0"/>
                <w:sz w:val="20"/>
                <w:szCs w:val="24"/>
              </w:rPr>
              <w:t>II.</w:t>
            </w:r>
            <w:r w:rsidR="002E17DF" w:rsidRPr="002841FB">
              <w:rPr>
                <w:b w:val="0"/>
                <w:sz w:val="20"/>
                <w:szCs w:val="24"/>
              </w:rPr>
              <w:t xml:space="preserve"> </w:t>
            </w:r>
            <w:r w:rsidRPr="002841FB">
              <w:rPr>
                <w:b w:val="0"/>
                <w:sz w:val="20"/>
                <w:szCs w:val="24"/>
              </w:rPr>
              <w:t>ОБОРОТНЫЕ</w:t>
            </w:r>
            <w:r w:rsidR="002E17DF" w:rsidRPr="002841FB">
              <w:rPr>
                <w:b w:val="0"/>
                <w:sz w:val="20"/>
                <w:szCs w:val="24"/>
              </w:rPr>
              <w:t xml:space="preserve"> </w:t>
            </w:r>
            <w:r w:rsidRPr="002841FB">
              <w:rPr>
                <w:b w:val="0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  <w:highlight w:val="yellow"/>
              </w:rPr>
            </w:pP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Запас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03214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103293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том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исле:</w:t>
            </w:r>
          </w:p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сырье,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материал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руг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налогич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ценности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48298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50308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живот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ыращивани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ткорме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pStyle w:val="TableHeaderNumbers"/>
              <w:widowControl/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841FB">
              <w:rPr>
                <w:sz w:val="20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затрат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езавершенном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оизводстве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0824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3841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готов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одукци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товар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л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ерепродажи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8957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3197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товар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тгруженные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расход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будущих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ериодов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135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5947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роч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пасы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трат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Налог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на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обавленную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тоимость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риобретенным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ценностям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2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113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125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ебиторск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платеж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отор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жидаютс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боле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ем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ерез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12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месяце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сл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тчетн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аты)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-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ебиторска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долженность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(платеж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котор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жидаются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течен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12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месяце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сл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тчетной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даты)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82366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5025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в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том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числе:</w:t>
            </w:r>
          </w:p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окупател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и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заказчики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41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2525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8215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Краткосроч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финансов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95245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54216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Денеж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417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617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Прочи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оборотные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7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01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401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ИТОГ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по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разделу</w:t>
            </w:r>
            <w:r w:rsidR="002E17DF" w:rsidRPr="002841FB">
              <w:rPr>
                <w:color w:val="auto"/>
                <w:sz w:val="20"/>
                <w:szCs w:val="18"/>
              </w:rPr>
              <w:t xml:space="preserve"> </w:t>
            </w:r>
            <w:r w:rsidRPr="002841FB">
              <w:rPr>
                <w:color w:val="auto"/>
                <w:sz w:val="20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29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97756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675677</w:t>
            </w:r>
          </w:p>
        </w:tc>
      </w:tr>
      <w:tr w:rsidR="0019666E" w:rsidRPr="002841FB" w:rsidTr="002841FB">
        <w:trPr>
          <w:jc w:val="center"/>
        </w:trPr>
        <w:tc>
          <w:tcPr>
            <w:tcW w:w="4118" w:type="dxa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19666E" w:rsidRPr="002841FB" w:rsidRDefault="0019666E" w:rsidP="002841FB">
            <w:pPr>
              <w:tabs>
                <w:tab w:val="left" w:pos="495"/>
                <w:tab w:val="center" w:pos="842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764078</w:t>
            </w:r>
          </w:p>
        </w:tc>
        <w:tc>
          <w:tcPr>
            <w:tcW w:w="1676" w:type="dxa"/>
            <w:shd w:val="clear" w:color="auto" w:fill="auto"/>
          </w:tcPr>
          <w:p w:rsidR="0019666E" w:rsidRPr="002841FB" w:rsidRDefault="0019666E" w:rsidP="002841FB">
            <w:pPr>
              <w:tabs>
                <w:tab w:val="left" w:pos="495"/>
                <w:tab w:val="center" w:pos="842"/>
              </w:tabs>
              <w:spacing w:line="360" w:lineRule="auto"/>
              <w:jc w:val="both"/>
              <w:rPr>
                <w:color w:val="auto"/>
                <w:sz w:val="20"/>
                <w:szCs w:val="18"/>
              </w:rPr>
            </w:pPr>
            <w:r w:rsidRPr="002841FB">
              <w:rPr>
                <w:color w:val="auto"/>
                <w:sz w:val="20"/>
                <w:szCs w:val="18"/>
              </w:rPr>
              <w:t>1058188</w:t>
            </w:r>
          </w:p>
        </w:tc>
      </w:tr>
    </w:tbl>
    <w:p w:rsidR="00F92299" w:rsidRPr="003E3EA0" w:rsidRDefault="00F92299" w:rsidP="003E3EA0">
      <w:pPr>
        <w:spacing w:line="360" w:lineRule="auto"/>
        <w:ind w:firstLine="709"/>
        <w:jc w:val="both"/>
        <w:rPr>
          <w:color w:val="auto"/>
        </w:rPr>
      </w:pPr>
    </w:p>
    <w:p w:rsidR="00D725B7" w:rsidRPr="00675F4D" w:rsidRDefault="00D725B7" w:rsidP="00D725B7">
      <w:pPr>
        <w:spacing w:line="360" w:lineRule="auto"/>
        <w:jc w:val="center"/>
        <w:rPr>
          <w:color w:val="FFFFFF"/>
          <w:lang w:val="en-US"/>
        </w:rPr>
      </w:pPr>
      <w:bookmarkStart w:id="0" w:name="_GoBack"/>
      <w:bookmarkEnd w:id="0"/>
    </w:p>
    <w:sectPr w:rsidR="00D725B7" w:rsidRPr="00675F4D" w:rsidSect="002E17D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FB" w:rsidRDefault="002841FB">
      <w:r>
        <w:separator/>
      </w:r>
    </w:p>
  </w:endnote>
  <w:endnote w:type="continuationSeparator" w:id="0">
    <w:p w:rsidR="002841FB" w:rsidRDefault="002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FB" w:rsidRDefault="002841FB">
      <w:r>
        <w:separator/>
      </w:r>
    </w:p>
  </w:footnote>
  <w:footnote w:type="continuationSeparator" w:id="0">
    <w:p w:rsidR="002841FB" w:rsidRDefault="0028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AE" w:rsidRDefault="00B933AE" w:rsidP="007D2769">
    <w:pPr>
      <w:pStyle w:val="a7"/>
      <w:framePr w:wrap="around" w:vAnchor="text" w:hAnchor="margin" w:xAlign="center" w:y="1"/>
      <w:rPr>
        <w:rStyle w:val="a9"/>
      </w:rPr>
    </w:pPr>
  </w:p>
  <w:p w:rsidR="00B933AE" w:rsidRDefault="00B933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B7" w:rsidRPr="00D725B7" w:rsidRDefault="00D725B7" w:rsidP="00D725B7">
    <w:pPr>
      <w:pStyle w:val="a7"/>
      <w:tabs>
        <w:tab w:val="left" w:pos="1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B20"/>
    <w:multiLevelType w:val="hybridMultilevel"/>
    <w:tmpl w:val="E1A633AE"/>
    <w:lvl w:ilvl="0" w:tplc="BC628F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D7C63"/>
    <w:multiLevelType w:val="hybridMultilevel"/>
    <w:tmpl w:val="A732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D08C7"/>
    <w:multiLevelType w:val="hybridMultilevel"/>
    <w:tmpl w:val="E602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4E07"/>
    <w:multiLevelType w:val="multilevel"/>
    <w:tmpl w:val="A3E63A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4">
    <w:nsid w:val="206508AE"/>
    <w:multiLevelType w:val="hybridMultilevel"/>
    <w:tmpl w:val="ED14C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63FFD"/>
    <w:multiLevelType w:val="hybridMultilevel"/>
    <w:tmpl w:val="1744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74A4C"/>
    <w:multiLevelType w:val="hybridMultilevel"/>
    <w:tmpl w:val="3DB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400DE"/>
    <w:multiLevelType w:val="hybridMultilevel"/>
    <w:tmpl w:val="C938E13C"/>
    <w:lvl w:ilvl="0" w:tplc="222676FC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BA3ABB"/>
    <w:multiLevelType w:val="hybridMultilevel"/>
    <w:tmpl w:val="5008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26011"/>
    <w:multiLevelType w:val="hybridMultilevel"/>
    <w:tmpl w:val="6696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A0839"/>
    <w:multiLevelType w:val="hybridMultilevel"/>
    <w:tmpl w:val="504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DB6"/>
    <w:multiLevelType w:val="hybridMultilevel"/>
    <w:tmpl w:val="B9242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513C3"/>
    <w:multiLevelType w:val="hybridMultilevel"/>
    <w:tmpl w:val="967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C5D87"/>
    <w:multiLevelType w:val="hybridMultilevel"/>
    <w:tmpl w:val="A986E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20B21"/>
    <w:multiLevelType w:val="hybridMultilevel"/>
    <w:tmpl w:val="34F61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BA0D39"/>
    <w:multiLevelType w:val="hybridMultilevel"/>
    <w:tmpl w:val="02C8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84EB9"/>
    <w:multiLevelType w:val="hybridMultilevel"/>
    <w:tmpl w:val="A2F65C6A"/>
    <w:lvl w:ilvl="0" w:tplc="C7F2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D4685"/>
    <w:multiLevelType w:val="multilevel"/>
    <w:tmpl w:val="48263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594ACE"/>
    <w:multiLevelType w:val="hybridMultilevel"/>
    <w:tmpl w:val="E89EB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64C4E"/>
    <w:multiLevelType w:val="hybridMultilevel"/>
    <w:tmpl w:val="1D86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57F6"/>
    <w:multiLevelType w:val="hybridMultilevel"/>
    <w:tmpl w:val="AF5C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E87E2C"/>
    <w:multiLevelType w:val="hybridMultilevel"/>
    <w:tmpl w:val="AB3CA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02F61"/>
    <w:multiLevelType w:val="hybridMultilevel"/>
    <w:tmpl w:val="55144A28"/>
    <w:lvl w:ilvl="0" w:tplc="A6720F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742E15"/>
    <w:multiLevelType w:val="hybridMultilevel"/>
    <w:tmpl w:val="B2B6A85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442830"/>
    <w:multiLevelType w:val="multilevel"/>
    <w:tmpl w:val="0C34A0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0C23867"/>
    <w:multiLevelType w:val="hybridMultilevel"/>
    <w:tmpl w:val="30D8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442E"/>
    <w:multiLevelType w:val="hybridMultilevel"/>
    <w:tmpl w:val="B2B0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1312A"/>
    <w:multiLevelType w:val="hybridMultilevel"/>
    <w:tmpl w:val="948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2358B"/>
    <w:multiLevelType w:val="hybridMultilevel"/>
    <w:tmpl w:val="C90EA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263658"/>
    <w:multiLevelType w:val="hybridMultilevel"/>
    <w:tmpl w:val="1FC6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E6E8B"/>
    <w:multiLevelType w:val="hybridMultilevel"/>
    <w:tmpl w:val="068EE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69164E2"/>
    <w:multiLevelType w:val="multilevel"/>
    <w:tmpl w:val="E39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A7C90"/>
    <w:multiLevelType w:val="hybridMultilevel"/>
    <w:tmpl w:val="CBBC9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7335C4"/>
    <w:multiLevelType w:val="hybridMultilevel"/>
    <w:tmpl w:val="3B86E420"/>
    <w:lvl w:ilvl="0" w:tplc="5B5655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76727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8EE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86D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DC8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16C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2ED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209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005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B7C29EC"/>
    <w:multiLevelType w:val="hybridMultilevel"/>
    <w:tmpl w:val="BBA65026"/>
    <w:lvl w:ilvl="0" w:tplc="981609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7F2C1C19"/>
    <w:multiLevelType w:val="multilevel"/>
    <w:tmpl w:val="4FFC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0"/>
  </w:num>
  <w:num w:numId="9">
    <w:abstractNumId w:val="35"/>
  </w:num>
  <w:num w:numId="10">
    <w:abstractNumId w:val="8"/>
  </w:num>
  <w:num w:numId="11">
    <w:abstractNumId w:val="18"/>
  </w:num>
  <w:num w:numId="12">
    <w:abstractNumId w:val="14"/>
  </w:num>
  <w:num w:numId="13">
    <w:abstractNumId w:val="32"/>
  </w:num>
  <w:num w:numId="14">
    <w:abstractNumId w:val="11"/>
  </w:num>
  <w:num w:numId="15">
    <w:abstractNumId w:val="12"/>
  </w:num>
  <w:num w:numId="16">
    <w:abstractNumId w:val="33"/>
  </w:num>
  <w:num w:numId="17">
    <w:abstractNumId w:val="16"/>
  </w:num>
  <w:num w:numId="18">
    <w:abstractNumId w:val="29"/>
  </w:num>
  <w:num w:numId="19">
    <w:abstractNumId w:val="10"/>
  </w:num>
  <w:num w:numId="20">
    <w:abstractNumId w:val="1"/>
  </w:num>
  <w:num w:numId="21">
    <w:abstractNumId w:val="7"/>
  </w:num>
  <w:num w:numId="22">
    <w:abstractNumId w:val="28"/>
  </w:num>
  <w:num w:numId="23">
    <w:abstractNumId w:val="4"/>
  </w:num>
  <w:num w:numId="24">
    <w:abstractNumId w:val="15"/>
  </w:num>
  <w:num w:numId="25">
    <w:abstractNumId w:val="27"/>
  </w:num>
  <w:num w:numId="26">
    <w:abstractNumId w:val="23"/>
  </w:num>
  <w:num w:numId="27">
    <w:abstractNumId w:val="9"/>
  </w:num>
  <w:num w:numId="28">
    <w:abstractNumId w:val="21"/>
  </w:num>
  <w:num w:numId="29">
    <w:abstractNumId w:val="19"/>
  </w:num>
  <w:num w:numId="30">
    <w:abstractNumId w:val="20"/>
  </w:num>
  <w:num w:numId="31">
    <w:abstractNumId w:val="22"/>
  </w:num>
  <w:num w:numId="32">
    <w:abstractNumId w:val="6"/>
  </w:num>
  <w:num w:numId="33">
    <w:abstractNumId w:val="3"/>
  </w:num>
  <w:num w:numId="34">
    <w:abstractNumId w:val="2"/>
  </w:num>
  <w:num w:numId="35">
    <w:abstractNumId w:val="26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769"/>
    <w:rsid w:val="00000501"/>
    <w:rsid w:val="000434A7"/>
    <w:rsid w:val="00046390"/>
    <w:rsid w:val="000602FD"/>
    <w:rsid w:val="00072351"/>
    <w:rsid w:val="00080678"/>
    <w:rsid w:val="0008204E"/>
    <w:rsid w:val="000903F8"/>
    <w:rsid w:val="000920D7"/>
    <w:rsid w:val="000A2A10"/>
    <w:rsid w:val="000B31DF"/>
    <w:rsid w:val="000B5EB0"/>
    <w:rsid w:val="000B6DEE"/>
    <w:rsid w:val="000D1504"/>
    <w:rsid w:val="000D534D"/>
    <w:rsid w:val="000F1627"/>
    <w:rsid w:val="000F4DB3"/>
    <w:rsid w:val="00103B57"/>
    <w:rsid w:val="001320CE"/>
    <w:rsid w:val="001342F0"/>
    <w:rsid w:val="0015024F"/>
    <w:rsid w:val="0017299D"/>
    <w:rsid w:val="00176581"/>
    <w:rsid w:val="0019666E"/>
    <w:rsid w:val="001C0378"/>
    <w:rsid w:val="001C4138"/>
    <w:rsid w:val="001C6032"/>
    <w:rsid w:val="001D0016"/>
    <w:rsid w:val="001D4172"/>
    <w:rsid w:val="001D682C"/>
    <w:rsid w:val="001F3E58"/>
    <w:rsid w:val="002300B7"/>
    <w:rsid w:val="00230103"/>
    <w:rsid w:val="0024771F"/>
    <w:rsid w:val="002557CD"/>
    <w:rsid w:val="002574D9"/>
    <w:rsid w:val="00281D6F"/>
    <w:rsid w:val="00282797"/>
    <w:rsid w:val="002841FB"/>
    <w:rsid w:val="002B3C39"/>
    <w:rsid w:val="002D1F0C"/>
    <w:rsid w:val="002E17DF"/>
    <w:rsid w:val="002F65E0"/>
    <w:rsid w:val="00313567"/>
    <w:rsid w:val="00324E07"/>
    <w:rsid w:val="003417CD"/>
    <w:rsid w:val="003500FD"/>
    <w:rsid w:val="00351EF8"/>
    <w:rsid w:val="00362DCD"/>
    <w:rsid w:val="003823A9"/>
    <w:rsid w:val="003829DF"/>
    <w:rsid w:val="00390E3B"/>
    <w:rsid w:val="00392B48"/>
    <w:rsid w:val="003E3EA0"/>
    <w:rsid w:val="003E5FBD"/>
    <w:rsid w:val="003E68A5"/>
    <w:rsid w:val="003F4ADC"/>
    <w:rsid w:val="004068E4"/>
    <w:rsid w:val="0043186F"/>
    <w:rsid w:val="00432257"/>
    <w:rsid w:val="00445DE5"/>
    <w:rsid w:val="00446AF5"/>
    <w:rsid w:val="004656AB"/>
    <w:rsid w:val="0047734B"/>
    <w:rsid w:val="00493B36"/>
    <w:rsid w:val="00493BB0"/>
    <w:rsid w:val="004A3A2A"/>
    <w:rsid w:val="004D6D93"/>
    <w:rsid w:val="004E03B3"/>
    <w:rsid w:val="004E056E"/>
    <w:rsid w:val="004E626D"/>
    <w:rsid w:val="004F1008"/>
    <w:rsid w:val="00521F88"/>
    <w:rsid w:val="0054012B"/>
    <w:rsid w:val="00554AD4"/>
    <w:rsid w:val="00576A1E"/>
    <w:rsid w:val="00585679"/>
    <w:rsid w:val="00585964"/>
    <w:rsid w:val="005942E2"/>
    <w:rsid w:val="005A4A27"/>
    <w:rsid w:val="005D705C"/>
    <w:rsid w:val="005E2650"/>
    <w:rsid w:val="006242E8"/>
    <w:rsid w:val="00631372"/>
    <w:rsid w:val="006357AD"/>
    <w:rsid w:val="006613BC"/>
    <w:rsid w:val="006741BD"/>
    <w:rsid w:val="00675F4D"/>
    <w:rsid w:val="006834FF"/>
    <w:rsid w:val="006844F6"/>
    <w:rsid w:val="006A71AA"/>
    <w:rsid w:val="006B6326"/>
    <w:rsid w:val="006B6B80"/>
    <w:rsid w:val="006D29A8"/>
    <w:rsid w:val="006E1B6B"/>
    <w:rsid w:val="006E433E"/>
    <w:rsid w:val="006F3083"/>
    <w:rsid w:val="006F5627"/>
    <w:rsid w:val="00711488"/>
    <w:rsid w:val="0071649F"/>
    <w:rsid w:val="0073306E"/>
    <w:rsid w:val="0073580C"/>
    <w:rsid w:val="0074346E"/>
    <w:rsid w:val="00762E84"/>
    <w:rsid w:val="00766A7F"/>
    <w:rsid w:val="00793061"/>
    <w:rsid w:val="007A7179"/>
    <w:rsid w:val="007C284B"/>
    <w:rsid w:val="007C72E8"/>
    <w:rsid w:val="007D2769"/>
    <w:rsid w:val="007F34FB"/>
    <w:rsid w:val="008345A1"/>
    <w:rsid w:val="00855FD3"/>
    <w:rsid w:val="00857615"/>
    <w:rsid w:val="008606B5"/>
    <w:rsid w:val="00886613"/>
    <w:rsid w:val="00890353"/>
    <w:rsid w:val="008A73F9"/>
    <w:rsid w:val="008A7E55"/>
    <w:rsid w:val="008B2F64"/>
    <w:rsid w:val="008C31DD"/>
    <w:rsid w:val="008D2177"/>
    <w:rsid w:val="00906058"/>
    <w:rsid w:val="00934F2E"/>
    <w:rsid w:val="009356BB"/>
    <w:rsid w:val="00944114"/>
    <w:rsid w:val="009557DA"/>
    <w:rsid w:val="009712A6"/>
    <w:rsid w:val="00975931"/>
    <w:rsid w:val="00975D03"/>
    <w:rsid w:val="009814DD"/>
    <w:rsid w:val="00982A3B"/>
    <w:rsid w:val="00992073"/>
    <w:rsid w:val="009A3B31"/>
    <w:rsid w:val="009C42F9"/>
    <w:rsid w:val="009D044E"/>
    <w:rsid w:val="009F44B3"/>
    <w:rsid w:val="00A36015"/>
    <w:rsid w:val="00A46FDE"/>
    <w:rsid w:val="00A636F1"/>
    <w:rsid w:val="00A67456"/>
    <w:rsid w:val="00A961F5"/>
    <w:rsid w:val="00AA1827"/>
    <w:rsid w:val="00AA2580"/>
    <w:rsid w:val="00AA6AD7"/>
    <w:rsid w:val="00AD7B3B"/>
    <w:rsid w:val="00AE0514"/>
    <w:rsid w:val="00B2214E"/>
    <w:rsid w:val="00B73747"/>
    <w:rsid w:val="00B86B1A"/>
    <w:rsid w:val="00B92468"/>
    <w:rsid w:val="00B933AE"/>
    <w:rsid w:val="00BA6E2D"/>
    <w:rsid w:val="00BC2CDF"/>
    <w:rsid w:val="00BE0E45"/>
    <w:rsid w:val="00C04556"/>
    <w:rsid w:val="00C336BE"/>
    <w:rsid w:val="00C51E74"/>
    <w:rsid w:val="00C532C7"/>
    <w:rsid w:val="00C54AD5"/>
    <w:rsid w:val="00C71797"/>
    <w:rsid w:val="00C92217"/>
    <w:rsid w:val="00CA413A"/>
    <w:rsid w:val="00CB3D0E"/>
    <w:rsid w:val="00CC2DC3"/>
    <w:rsid w:val="00CD77D0"/>
    <w:rsid w:val="00CE5B6A"/>
    <w:rsid w:val="00CF4440"/>
    <w:rsid w:val="00D1115D"/>
    <w:rsid w:val="00D146B9"/>
    <w:rsid w:val="00D57AF4"/>
    <w:rsid w:val="00D62C75"/>
    <w:rsid w:val="00D725B7"/>
    <w:rsid w:val="00D838BC"/>
    <w:rsid w:val="00DD4D67"/>
    <w:rsid w:val="00DD6F46"/>
    <w:rsid w:val="00DE0F77"/>
    <w:rsid w:val="00DE17CA"/>
    <w:rsid w:val="00DF2528"/>
    <w:rsid w:val="00E13380"/>
    <w:rsid w:val="00E60844"/>
    <w:rsid w:val="00E907C4"/>
    <w:rsid w:val="00EB2C39"/>
    <w:rsid w:val="00EB60E9"/>
    <w:rsid w:val="00EB7218"/>
    <w:rsid w:val="00ED2BFC"/>
    <w:rsid w:val="00ED4450"/>
    <w:rsid w:val="00EE7507"/>
    <w:rsid w:val="00EE7EC6"/>
    <w:rsid w:val="00EF0D9A"/>
    <w:rsid w:val="00F011A6"/>
    <w:rsid w:val="00F04871"/>
    <w:rsid w:val="00F12ADD"/>
    <w:rsid w:val="00F1401E"/>
    <w:rsid w:val="00F24E5F"/>
    <w:rsid w:val="00F25F8C"/>
    <w:rsid w:val="00F32693"/>
    <w:rsid w:val="00F56821"/>
    <w:rsid w:val="00F73EFA"/>
    <w:rsid w:val="00F92299"/>
    <w:rsid w:val="00F92523"/>
    <w:rsid w:val="00F92E43"/>
    <w:rsid w:val="00F932AA"/>
    <w:rsid w:val="00F94CF2"/>
    <w:rsid w:val="00FA0343"/>
    <w:rsid w:val="00FB1AEE"/>
    <w:rsid w:val="00FC18DA"/>
    <w:rsid w:val="00FD3F6B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efaultImageDpi w14:val="0"/>
  <w15:chartTrackingRefBased/>
  <w15:docId w15:val="{B0E1C4B3-1417-4625-8811-DBBA53B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6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66E"/>
    <w:pPr>
      <w:keepNext/>
      <w:widowControl w:val="0"/>
      <w:autoSpaceDE w:val="0"/>
      <w:autoSpaceDN w:val="0"/>
      <w:adjustRightInd w:val="0"/>
      <w:spacing w:before="40"/>
      <w:ind w:left="200"/>
      <w:jc w:val="center"/>
      <w:outlineLvl w:val="0"/>
    </w:pPr>
    <w:rPr>
      <w:b/>
      <w:bCs/>
      <w:color w:val="auto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666E"/>
    <w:rPr>
      <w:rFonts w:cs="Times New Roman"/>
      <w:b/>
      <w:bCs/>
      <w:sz w:val="40"/>
      <w:szCs w:val="40"/>
    </w:rPr>
  </w:style>
  <w:style w:type="table" w:styleId="a3">
    <w:name w:val="Table Grid"/>
    <w:basedOn w:val="a1"/>
    <w:uiPriority w:val="59"/>
    <w:rsid w:val="007D2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2769"/>
    <w:pPr>
      <w:spacing w:after="120"/>
      <w:ind w:left="283"/>
    </w:pPr>
    <w:rPr>
      <w:color w:val="auto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color w:val="000000"/>
      <w:sz w:val="28"/>
      <w:szCs w:val="28"/>
    </w:rPr>
  </w:style>
  <w:style w:type="paragraph" w:styleId="a6">
    <w:name w:val="Normal (Web)"/>
    <w:basedOn w:val="a"/>
    <w:uiPriority w:val="99"/>
    <w:rsid w:val="007D276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rsid w:val="007D2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4012B"/>
    <w:rPr>
      <w:rFonts w:cs="Times New Roman"/>
      <w:color w:val="000000"/>
      <w:sz w:val="28"/>
      <w:szCs w:val="28"/>
    </w:rPr>
  </w:style>
  <w:style w:type="character" w:styleId="a9">
    <w:name w:val="page number"/>
    <w:uiPriority w:val="99"/>
    <w:rsid w:val="007D2769"/>
    <w:rPr>
      <w:rFonts w:cs="Times New Roman"/>
    </w:rPr>
  </w:style>
  <w:style w:type="paragraph" w:styleId="aa">
    <w:name w:val="footer"/>
    <w:basedOn w:val="a"/>
    <w:link w:val="ab"/>
    <w:uiPriority w:val="99"/>
    <w:rsid w:val="00F56821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F56821"/>
    <w:rPr>
      <w:rFonts w:cs="Times New Roman"/>
      <w:sz w:val="24"/>
      <w:szCs w:val="24"/>
    </w:rPr>
  </w:style>
  <w:style w:type="character" w:styleId="ac">
    <w:name w:val="Hyperlink"/>
    <w:uiPriority w:val="99"/>
    <w:rsid w:val="00F56821"/>
    <w:rPr>
      <w:rFonts w:ascii="Arial" w:hAnsi="Arial" w:cs="Arial"/>
      <w:color w:val="383971"/>
      <w:sz w:val="18"/>
      <w:szCs w:val="18"/>
      <w:u w:val="single"/>
    </w:rPr>
  </w:style>
  <w:style w:type="paragraph" w:customStyle="1" w:styleId="Heading11">
    <w:name w:val="Heading 11"/>
    <w:rsid w:val="00F56821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TableText">
    <w:name w:val="Table Text"/>
    <w:rsid w:val="00F56821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TableText1">
    <w:name w:val="Table Text 1"/>
    <w:rsid w:val="00F56821"/>
    <w:pPr>
      <w:widowControl w:val="0"/>
      <w:autoSpaceDE w:val="0"/>
      <w:autoSpaceDN w:val="0"/>
      <w:adjustRightInd w:val="0"/>
      <w:ind w:left="200"/>
    </w:pPr>
    <w:rPr>
      <w:sz w:val="18"/>
      <w:szCs w:val="18"/>
    </w:rPr>
  </w:style>
  <w:style w:type="paragraph" w:customStyle="1" w:styleId="TableHeaderNumbers">
    <w:name w:val="Table Header Numbers"/>
    <w:rsid w:val="00F56821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TableHeader2">
    <w:name w:val="Table Header 2"/>
    <w:rsid w:val="00F56821"/>
    <w:pPr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TableHeader3">
    <w:name w:val="Table Header 3"/>
    <w:rsid w:val="00F56821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paragraph" w:customStyle="1" w:styleId="Heading21">
    <w:name w:val="Heading 21"/>
    <w:rsid w:val="00F56821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F56821"/>
    <w:rPr>
      <w:rFonts w:ascii="Tahoma" w:hAnsi="Tahoma" w:cs="Tahoma"/>
      <w:color w:val="auto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F5682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56821"/>
    <w:pPr>
      <w:widowControl w:val="0"/>
      <w:autoSpaceDE w:val="0"/>
      <w:autoSpaceDN w:val="0"/>
      <w:adjustRightInd w:val="0"/>
      <w:spacing w:before="40" w:after="120" w:line="480" w:lineRule="auto"/>
      <w:ind w:left="200"/>
    </w:pPr>
    <w:rPr>
      <w:color w:val="auto"/>
      <w:sz w:val="22"/>
      <w:szCs w:val="22"/>
    </w:rPr>
  </w:style>
  <w:style w:type="character" w:customStyle="1" w:styleId="20">
    <w:name w:val="Основной текст 2 Знак"/>
    <w:link w:val="2"/>
    <w:uiPriority w:val="99"/>
    <w:locked/>
    <w:rsid w:val="00F56821"/>
    <w:rPr>
      <w:rFonts w:cs="Times New Roman"/>
      <w:color w:val="000000"/>
      <w:sz w:val="28"/>
      <w:szCs w:val="28"/>
    </w:rPr>
  </w:style>
  <w:style w:type="paragraph" w:customStyle="1" w:styleId="TableHeader">
    <w:name w:val="Table Header"/>
    <w:rsid w:val="009D044E"/>
    <w:pPr>
      <w:widowControl w:val="0"/>
      <w:autoSpaceDE w:val="0"/>
      <w:autoSpaceDN w:val="0"/>
      <w:adjustRightInd w:val="0"/>
      <w:spacing w:before="40" w:after="40"/>
      <w:jc w:val="center"/>
    </w:pPr>
    <w:rPr>
      <w:b/>
      <w:bCs/>
      <w:sz w:val="18"/>
      <w:szCs w:val="18"/>
    </w:rPr>
  </w:style>
  <w:style w:type="paragraph" w:styleId="af">
    <w:name w:val="footnote text"/>
    <w:basedOn w:val="a"/>
    <w:link w:val="af0"/>
    <w:uiPriority w:val="99"/>
    <w:rsid w:val="00A961F5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A961F5"/>
    <w:rPr>
      <w:rFonts w:cs="Times New Roman"/>
      <w:color w:val="000000"/>
    </w:rPr>
  </w:style>
  <w:style w:type="character" w:styleId="af1">
    <w:name w:val="footnote reference"/>
    <w:uiPriority w:val="99"/>
    <w:rsid w:val="00A961F5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A961F5"/>
    <w:pPr>
      <w:spacing w:after="120"/>
    </w:pPr>
    <w:rPr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961F5"/>
    <w:rPr>
      <w:rFonts w:cs="Times New Roman"/>
    </w:rPr>
  </w:style>
  <w:style w:type="paragraph" w:customStyle="1" w:styleId="AcntHeading3">
    <w:name w:val="Acnt Heading 3"/>
    <w:rsid w:val="0019666E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D177-5924-4940-8196-80F68BED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3</Words>
  <Characters>8421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Undeground</Company>
  <LinksUpToDate>false</LinksUpToDate>
  <CharactersWithSpaces>9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Underworld</dc:creator>
  <cp:keywords/>
  <dc:description/>
  <cp:lastModifiedBy>admin</cp:lastModifiedBy>
  <cp:revision>2</cp:revision>
  <cp:lastPrinted>2010-06-02T22:22:00Z</cp:lastPrinted>
  <dcterms:created xsi:type="dcterms:W3CDTF">2014-03-25T18:14:00Z</dcterms:created>
  <dcterms:modified xsi:type="dcterms:W3CDTF">2014-03-25T18:14:00Z</dcterms:modified>
</cp:coreProperties>
</file>